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D936" w14:textId="7D221D73" w:rsidR="007607C2" w:rsidRPr="00AF3B42" w:rsidRDefault="00084DCB" w:rsidP="007607C2">
      <w:pPr>
        <w:pStyle w:val="formniveau"/>
        <w:spacing w:before="0" w:line="360" w:lineRule="auto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20D0AEF4" wp14:editId="57A87AC8">
            <wp:extent cx="1728216" cy="566928"/>
            <wp:effectExtent l="0" t="0" r="5715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D6A" w14:textId="5E5533ED" w:rsidR="007607C2" w:rsidRPr="007607C2" w:rsidRDefault="007A7AE6" w:rsidP="007607C2">
      <w:pPr>
        <w:pStyle w:val="formniveau"/>
        <w:spacing w:before="0" w:line="360" w:lineRule="auto"/>
        <w:rPr>
          <w:sz w:val="20"/>
        </w:rPr>
      </w:pPr>
      <w:r w:rsidRPr="007607C2">
        <w:rPr>
          <w:sz w:val="20"/>
        </w:rPr>
        <w:t>G</w:t>
      </w:r>
      <w:r w:rsidR="00DA4869" w:rsidRPr="007607C2">
        <w:rPr>
          <w:caps w:val="0"/>
          <w:sz w:val="20"/>
        </w:rPr>
        <w:t>emeenteraadsverkiezingen van 1</w:t>
      </w:r>
      <w:r w:rsidR="00864E0C">
        <w:rPr>
          <w:caps w:val="0"/>
          <w:sz w:val="20"/>
        </w:rPr>
        <w:t>3</w:t>
      </w:r>
      <w:r w:rsidR="00DA4869" w:rsidRPr="007607C2">
        <w:rPr>
          <w:caps w:val="0"/>
          <w:sz w:val="20"/>
        </w:rPr>
        <w:t xml:space="preserve"> oktober 20</w:t>
      </w:r>
      <w:r w:rsidR="00864E0C">
        <w:rPr>
          <w:caps w:val="0"/>
          <w:sz w:val="20"/>
        </w:rPr>
        <w:t>24</w:t>
      </w:r>
    </w:p>
    <w:p w14:paraId="64906B4F" w14:textId="758977BA" w:rsidR="007607C2" w:rsidRPr="003A6BDE" w:rsidRDefault="007607C2" w:rsidP="007607C2">
      <w:pPr>
        <w:pStyle w:val="formniveau"/>
        <w:spacing w:before="0" w:line="360" w:lineRule="auto"/>
        <w:rPr>
          <w:b/>
          <w:caps w:val="0"/>
          <w:sz w:val="24"/>
          <w:szCs w:val="24"/>
        </w:rPr>
      </w:pPr>
      <w:r w:rsidRPr="003A6BDE">
        <w:rPr>
          <w:b/>
          <w:caps w:val="0"/>
          <w:sz w:val="24"/>
          <w:szCs w:val="24"/>
        </w:rPr>
        <w:t>Voordracht van kandidaten door kiezers</w:t>
      </w:r>
      <w:r w:rsidR="002503F6">
        <w:rPr>
          <w:b/>
          <w:caps w:val="0"/>
          <w:sz w:val="24"/>
          <w:szCs w:val="24"/>
        </w:rPr>
        <w:t xml:space="preserve"> in </w:t>
      </w:r>
      <w:r w:rsidR="003D075F">
        <w:rPr>
          <w:b/>
          <w:caps w:val="0"/>
          <w:sz w:val="24"/>
          <w:szCs w:val="24"/>
        </w:rPr>
        <w:t>faciliteiten</w:t>
      </w:r>
      <w:r w:rsidR="00C41DCE" w:rsidRPr="00C41DCE">
        <w:rPr>
          <w:b/>
          <w:caps w:val="0"/>
          <w:sz w:val="24"/>
          <w:szCs w:val="24"/>
        </w:rPr>
        <w:t xml:space="preserve">gemeenten </w:t>
      </w:r>
      <w:r w:rsidR="002503F6">
        <w:rPr>
          <w:b/>
          <w:caps w:val="0"/>
          <w:sz w:val="24"/>
          <w:szCs w:val="24"/>
        </w:rPr>
        <w:t>met minstens 5000 inwoners</w:t>
      </w:r>
    </w:p>
    <w:p w14:paraId="0B119F77" w14:textId="77777777" w:rsidR="001A2348" w:rsidRDefault="006D6B5F" w:rsidP="001A2348">
      <w:pPr>
        <w:pStyle w:val="formbody"/>
        <w:spacing w:line="360" w:lineRule="auto"/>
      </w:pPr>
      <w:r>
        <w:t>gemeente:</w:t>
      </w:r>
      <w:r>
        <w:rPr>
          <w:spacing w:val="-34"/>
        </w:rPr>
        <w:fldChar w:fldCharType="begin">
          <w:ffData>
            <w:name w:val="Tekstvak7"/>
            <w:enabled w:val="0"/>
            <w:calcOnExit w:val="0"/>
            <w:textInput>
              <w:maxLength w:val="1"/>
            </w:textInput>
          </w:ffData>
        </w:fldChar>
      </w:r>
      <w:bookmarkStart w:id="0" w:name="Tekstvak7"/>
      <w:r>
        <w:rPr>
          <w:spacing w:val="-34"/>
        </w:rPr>
        <w:instrText xml:space="preserve"> FORMTEXT </w:instrText>
      </w:r>
      <w:r>
        <w:rPr>
          <w:spacing w:val="-34"/>
        </w:rPr>
      </w:r>
      <w:r>
        <w:rPr>
          <w:spacing w:val="-34"/>
        </w:rPr>
        <w:fldChar w:fldCharType="separate"/>
      </w:r>
      <w:r>
        <w:rPr>
          <w:noProof/>
          <w:spacing w:val="-34"/>
        </w:rPr>
        <w:t> </w:t>
      </w:r>
      <w:r>
        <w:rPr>
          <w:spacing w:val="-34"/>
        </w:rPr>
        <w:fldChar w:fldCharType="end"/>
      </w:r>
      <w:bookmarkEnd w:id="0"/>
      <w:r>
        <w:fldChar w:fldCharType="begin">
          <w:ffData>
            <w:name w:val="gemeente"/>
            <w:enabled/>
            <w:calcOnExit/>
            <w:textInput>
              <w:default w:val=".........................................."/>
            </w:textInput>
          </w:ffData>
        </w:fldChar>
      </w:r>
      <w:bookmarkStart w:id="1" w:name="gemeente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</w:t>
      </w:r>
      <w:r>
        <w:fldChar w:fldCharType="end"/>
      </w:r>
      <w:bookmarkEnd w:id="1"/>
    </w:p>
    <w:p w14:paraId="539F39CB" w14:textId="08B00D46" w:rsidR="001A2348" w:rsidRPr="00AF3B42" w:rsidRDefault="00AB530B" w:rsidP="001F6DD0">
      <w:pPr>
        <w:pStyle w:val="formbodylijn"/>
        <w:ind w:left="426"/>
        <w:rPr>
          <w:sz w:val="20"/>
        </w:rPr>
      </w:pPr>
      <w:r w:rsidRPr="00B82EF6">
        <w:rPr>
          <w:sz w:val="20"/>
        </w:rPr>
        <w:t xml:space="preserve">Deze </w:t>
      </w:r>
      <w:proofErr w:type="spellStart"/>
      <w:r w:rsidR="00F67759" w:rsidRPr="00B82EF6">
        <w:rPr>
          <w:sz w:val="20"/>
        </w:rPr>
        <w:t>voordrachtsakte</w:t>
      </w:r>
      <w:proofErr w:type="spellEnd"/>
      <w:r w:rsidR="00F67759" w:rsidRPr="00B82EF6">
        <w:rPr>
          <w:sz w:val="20"/>
        </w:rPr>
        <w:t xml:space="preserve"> is </w:t>
      </w:r>
      <w:r w:rsidR="00862E1D">
        <w:rPr>
          <w:sz w:val="20"/>
        </w:rPr>
        <w:t xml:space="preserve">bestemd voor gebruik </w:t>
      </w:r>
      <w:r w:rsidR="00F67759" w:rsidRPr="00B82EF6">
        <w:rPr>
          <w:sz w:val="20"/>
        </w:rPr>
        <w:t xml:space="preserve">in de gemeenten </w:t>
      </w:r>
      <w:r w:rsidR="006C3E38" w:rsidRPr="00B82EF6">
        <w:rPr>
          <w:sz w:val="20"/>
        </w:rPr>
        <w:t>Drogenbos, Kraainem, Ronse, Sint-Genesius-Rode, Wemmel en Wezembeek-Oppem.</w:t>
      </w:r>
    </w:p>
    <w:p w14:paraId="1E7901DB" w14:textId="77777777" w:rsidR="001F6DD0" w:rsidRPr="00AF3B42" w:rsidRDefault="001F6DD0" w:rsidP="001F6DD0">
      <w:pPr>
        <w:pStyle w:val="formbodylijn"/>
        <w:ind w:left="426"/>
        <w:rPr>
          <w:sz w:val="20"/>
        </w:rPr>
      </w:pPr>
    </w:p>
    <w:p w14:paraId="2348F19F" w14:textId="77777777" w:rsidR="006D6B5F" w:rsidRPr="007607C2" w:rsidRDefault="006D6B5F" w:rsidP="00F10138">
      <w:pPr>
        <w:pStyle w:val="wwwwtitle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>Waarvoor dient</w:t>
      </w:r>
      <w:r w:rsidRPr="007607C2">
        <w:rPr>
          <w:rFonts w:cs="Arial"/>
          <w:b w:val="0"/>
          <w:bCs/>
          <w:iCs/>
          <w:sz w:val="20"/>
        </w:rPr>
        <w:t xml:space="preserve"> </w:t>
      </w:r>
      <w:r w:rsidRPr="007607C2">
        <w:rPr>
          <w:rFonts w:cs="Arial"/>
          <w:sz w:val="20"/>
        </w:rPr>
        <w:t>deze voordrachtsakte?</w:t>
      </w:r>
    </w:p>
    <w:p w14:paraId="16C50F43" w14:textId="2315EA5A" w:rsidR="00431A26" w:rsidRPr="00B9495B" w:rsidRDefault="00431A26" w:rsidP="00431A26">
      <w:pPr>
        <w:pStyle w:val="wwwwbody"/>
        <w:ind w:left="426"/>
        <w:rPr>
          <w:rFonts w:cs="Arial"/>
          <w:sz w:val="20"/>
        </w:rPr>
      </w:pPr>
      <w:r w:rsidRPr="00B9495B">
        <w:rPr>
          <w:rFonts w:cs="Arial"/>
          <w:sz w:val="20"/>
        </w:rPr>
        <w:t>De lijsttrekker dient de</w:t>
      </w:r>
      <w:r w:rsidR="00A23040">
        <w:rPr>
          <w:rFonts w:cs="Arial"/>
          <w:sz w:val="20"/>
        </w:rPr>
        <w:t xml:space="preserve"> voordrachtsakte</w:t>
      </w:r>
      <w:r w:rsidRPr="00B9495B">
        <w:rPr>
          <w:rFonts w:cs="Arial"/>
          <w:sz w:val="20"/>
        </w:rPr>
        <w:t xml:space="preserve"> in bij de voorzitter van het gemeentelijk hoofdbureau</w:t>
      </w:r>
      <w:r w:rsidR="00607D2E">
        <w:rPr>
          <w:rFonts w:cs="Arial"/>
          <w:sz w:val="20"/>
        </w:rPr>
        <w:t xml:space="preserve"> op de volgende wijze</w:t>
      </w:r>
      <w:r w:rsidRPr="00B9495B">
        <w:rPr>
          <w:rFonts w:cs="Arial"/>
          <w:sz w:val="20"/>
        </w:rPr>
        <w:t xml:space="preserve">: </w:t>
      </w:r>
    </w:p>
    <w:p w14:paraId="20E74233" w14:textId="55E6D8CF" w:rsidR="00431A26" w:rsidRPr="00B9495B" w:rsidRDefault="00431A26" w:rsidP="00431A26">
      <w:pPr>
        <w:pStyle w:val="wwwwbodybul"/>
        <w:ind w:left="426" w:firstLine="0"/>
        <w:rPr>
          <w:rFonts w:cs="Arial"/>
          <w:sz w:val="20"/>
        </w:rPr>
      </w:pPr>
      <w:r w:rsidRPr="00B9495B">
        <w:rPr>
          <w:rFonts w:cs="Arial"/>
          <w:sz w:val="20"/>
        </w:rPr>
        <w:t>ofwel digitaal</w:t>
      </w:r>
      <w:r w:rsidR="00083D60">
        <w:rPr>
          <w:rFonts w:cs="Arial"/>
          <w:sz w:val="20"/>
        </w:rPr>
        <w:t>,</w:t>
      </w:r>
      <w:r w:rsidRPr="00B9495B">
        <w:rPr>
          <w:rFonts w:cs="Arial"/>
          <w:sz w:val="20"/>
        </w:rPr>
        <w:t xml:space="preserve"> met de webtoepassing op </w:t>
      </w:r>
      <w:hyperlink r:id="rId12" w:history="1">
        <w:r w:rsidRPr="00B9495B">
          <w:rPr>
            <w:rStyle w:val="Hyperlink"/>
            <w:sz w:val="20"/>
          </w:rPr>
          <w:t>www.vlaanderenkiest.be</w:t>
        </w:r>
      </w:hyperlink>
      <w:r w:rsidRPr="00B9495B">
        <w:rPr>
          <w:rFonts w:cs="Arial"/>
          <w:sz w:val="20"/>
        </w:rPr>
        <w:t>. De indiening is mogelijk vanaf woensdag 4 september 2024 om 9 uur tot zaterdag 14 september 2024 om 16 uur;</w:t>
      </w:r>
    </w:p>
    <w:p w14:paraId="76A3349D" w14:textId="7E2BBCDF" w:rsidR="00213EF3" w:rsidRDefault="00431A26" w:rsidP="00213EF3">
      <w:pPr>
        <w:pStyle w:val="wwwwbodybul"/>
        <w:ind w:left="426" w:firstLine="0"/>
        <w:rPr>
          <w:rFonts w:cs="Arial"/>
          <w:sz w:val="20"/>
        </w:rPr>
      </w:pPr>
      <w:r w:rsidRPr="00B9495B">
        <w:rPr>
          <w:rFonts w:cs="Arial"/>
          <w:sz w:val="20"/>
        </w:rPr>
        <w:t xml:space="preserve">ofwel op papier op zaterdag 14 september 2024 tussen 9 </w:t>
      </w:r>
      <w:r w:rsidR="004E3D84">
        <w:rPr>
          <w:rFonts w:cs="Arial"/>
          <w:sz w:val="20"/>
        </w:rPr>
        <w:t xml:space="preserve">uur </w:t>
      </w:r>
      <w:r w:rsidRPr="00B9495B">
        <w:rPr>
          <w:rFonts w:cs="Arial"/>
          <w:sz w:val="20"/>
        </w:rPr>
        <w:t xml:space="preserve">en 12 uur </w:t>
      </w:r>
      <w:r w:rsidR="006540CC">
        <w:rPr>
          <w:rFonts w:cs="Arial"/>
          <w:sz w:val="20"/>
        </w:rPr>
        <w:t>of</w:t>
      </w:r>
      <w:r w:rsidRPr="00B9495B">
        <w:rPr>
          <w:rFonts w:cs="Arial"/>
          <w:sz w:val="20"/>
        </w:rPr>
        <w:t xml:space="preserve"> tussen 13 </w:t>
      </w:r>
      <w:r w:rsidR="004E3D84">
        <w:rPr>
          <w:rFonts w:cs="Arial"/>
          <w:sz w:val="20"/>
        </w:rPr>
        <w:t xml:space="preserve">uur </w:t>
      </w:r>
      <w:r w:rsidRPr="00B9495B">
        <w:rPr>
          <w:rFonts w:cs="Arial"/>
          <w:sz w:val="20"/>
        </w:rPr>
        <w:t>en 16 uur, op de zetel van het gemeentelijk hoofdbureau.</w:t>
      </w:r>
      <w:r>
        <w:rPr>
          <w:rFonts w:cs="Arial"/>
          <w:sz w:val="20"/>
        </w:rPr>
        <w:t xml:space="preserve"> </w:t>
      </w:r>
    </w:p>
    <w:p w14:paraId="070C5CEF" w14:textId="3EA3B9B3" w:rsidR="00F921E6" w:rsidRDefault="0030675A" w:rsidP="00576A3D">
      <w:pPr>
        <w:pStyle w:val="wwwwbodybul"/>
        <w:numPr>
          <w:ilvl w:val="0"/>
          <w:numId w:val="0"/>
        </w:numPr>
        <w:ind w:left="426"/>
        <w:rPr>
          <w:rFonts w:cs="Arial"/>
          <w:sz w:val="20"/>
        </w:rPr>
      </w:pPr>
      <w:r w:rsidRPr="00213EF3">
        <w:rPr>
          <w:rFonts w:cs="Arial"/>
          <w:sz w:val="20"/>
        </w:rPr>
        <w:t>Met deze akte</w:t>
      </w:r>
      <w:r>
        <w:rPr>
          <w:rFonts w:cs="Arial"/>
          <w:sz w:val="20"/>
        </w:rPr>
        <w:t xml:space="preserve"> </w:t>
      </w:r>
      <w:r w:rsidR="006D6B5F" w:rsidRPr="00213EF3">
        <w:rPr>
          <w:rFonts w:cs="Arial"/>
          <w:sz w:val="20"/>
        </w:rPr>
        <w:t xml:space="preserve">kunnen kiezers van een </w:t>
      </w:r>
      <w:r w:rsidR="006B67B1" w:rsidRPr="00213EF3">
        <w:rPr>
          <w:rFonts w:cs="Arial"/>
          <w:sz w:val="20"/>
        </w:rPr>
        <w:t>faciliteiten</w:t>
      </w:r>
      <w:r w:rsidR="006D6B5F" w:rsidRPr="00213EF3">
        <w:rPr>
          <w:rFonts w:cs="Arial"/>
          <w:sz w:val="20"/>
        </w:rPr>
        <w:t xml:space="preserve">gemeente </w:t>
      </w:r>
      <w:r w:rsidR="0072553F" w:rsidRPr="00213EF3">
        <w:rPr>
          <w:rFonts w:cs="Arial"/>
          <w:sz w:val="20"/>
        </w:rPr>
        <w:t>met minstens 5000 inwoners</w:t>
      </w:r>
      <w:r w:rsidR="00F66479" w:rsidRPr="00213EF3">
        <w:rPr>
          <w:rFonts w:cs="Arial"/>
          <w:sz w:val="20"/>
        </w:rPr>
        <w:t xml:space="preserve"> kandidaten </w:t>
      </w:r>
      <w:r w:rsidR="006D6B5F" w:rsidRPr="00213EF3">
        <w:rPr>
          <w:rFonts w:cs="Arial"/>
          <w:sz w:val="20"/>
        </w:rPr>
        <w:t xml:space="preserve">voordragen voor de gemeenteraadsverkiezingen van </w:t>
      </w:r>
      <w:r w:rsidR="00DA4869" w:rsidRPr="00213EF3">
        <w:rPr>
          <w:rFonts w:cs="Arial"/>
          <w:sz w:val="20"/>
        </w:rPr>
        <w:t>1</w:t>
      </w:r>
      <w:r w:rsidR="00B413CB" w:rsidRPr="00213EF3">
        <w:rPr>
          <w:rFonts w:cs="Arial"/>
          <w:sz w:val="20"/>
        </w:rPr>
        <w:t>3</w:t>
      </w:r>
      <w:r w:rsidR="00DA4869" w:rsidRPr="00213EF3">
        <w:rPr>
          <w:rFonts w:cs="Arial"/>
          <w:sz w:val="20"/>
        </w:rPr>
        <w:t xml:space="preserve"> oktober 20</w:t>
      </w:r>
      <w:r w:rsidR="00B413CB" w:rsidRPr="00213EF3">
        <w:rPr>
          <w:rFonts w:cs="Arial"/>
          <w:sz w:val="20"/>
        </w:rPr>
        <w:t>24</w:t>
      </w:r>
      <w:r w:rsidR="00195578" w:rsidRPr="00213EF3">
        <w:rPr>
          <w:rFonts w:cs="Arial"/>
          <w:sz w:val="20"/>
        </w:rPr>
        <w:t xml:space="preserve"> </w:t>
      </w:r>
      <w:r w:rsidR="006D6B5F" w:rsidRPr="00213EF3">
        <w:rPr>
          <w:rFonts w:cs="Arial"/>
          <w:sz w:val="20"/>
        </w:rPr>
        <w:t>in hun gemeente</w:t>
      </w:r>
      <w:r w:rsidR="00DB50C4">
        <w:rPr>
          <w:rFonts w:cs="Arial"/>
          <w:sz w:val="20"/>
        </w:rPr>
        <w:t xml:space="preserve">, als de lijsttrekker de voordrachtsakte niet indient met </w:t>
      </w:r>
      <w:r w:rsidR="00DB50C4" w:rsidRPr="00213EF3">
        <w:rPr>
          <w:rFonts w:cs="Arial"/>
          <w:sz w:val="20"/>
        </w:rPr>
        <w:t>de bovenvermelde webtoepassing</w:t>
      </w:r>
      <w:r w:rsidR="006D6B5F" w:rsidRPr="00213EF3">
        <w:rPr>
          <w:rFonts w:cs="Arial"/>
          <w:sz w:val="20"/>
        </w:rPr>
        <w:t xml:space="preserve">. </w:t>
      </w:r>
    </w:p>
    <w:p w14:paraId="6EDA7069" w14:textId="44219DF5" w:rsidR="00576A3D" w:rsidRPr="007607C2" w:rsidRDefault="00576A3D" w:rsidP="00576A3D">
      <w:pPr>
        <w:pStyle w:val="wwwwtitle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Hoeveel kiezers moeten de </w:t>
      </w:r>
      <w:proofErr w:type="spellStart"/>
      <w:r>
        <w:rPr>
          <w:rFonts w:cs="Arial"/>
          <w:sz w:val="20"/>
        </w:rPr>
        <w:t>voordrachtsakte</w:t>
      </w:r>
      <w:proofErr w:type="spellEnd"/>
      <w:r>
        <w:rPr>
          <w:rFonts w:cs="Arial"/>
          <w:sz w:val="20"/>
        </w:rPr>
        <w:t xml:space="preserve"> ondertekenen?</w:t>
      </w:r>
    </w:p>
    <w:p w14:paraId="406A2A0B" w14:textId="755473CB" w:rsidR="006D6B5F" w:rsidRPr="007607C2" w:rsidRDefault="00C60401" w:rsidP="00F10138">
      <w:pPr>
        <w:pStyle w:val="wwwwbody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Het aantal kiezers dat </w:t>
      </w:r>
      <w:r w:rsidR="006D6B5F" w:rsidRPr="007607C2">
        <w:rPr>
          <w:rFonts w:cs="Arial"/>
          <w:sz w:val="20"/>
        </w:rPr>
        <w:t>de</w:t>
      </w:r>
      <w:r>
        <w:rPr>
          <w:rFonts w:cs="Arial"/>
          <w:sz w:val="20"/>
        </w:rPr>
        <w:t xml:space="preserve"> voordrachtsakte</w:t>
      </w:r>
      <w:r w:rsidR="006D6B5F" w:rsidRPr="007607C2">
        <w:rPr>
          <w:rFonts w:cs="Arial"/>
          <w:sz w:val="20"/>
        </w:rPr>
        <w:t xml:space="preserve"> moet ondertekenen, is afhankelijk van het aantal inwoners van de gemeente. Die aantallen zijn als volgt vastgesteld in </w:t>
      </w:r>
      <w:r w:rsidR="00B03A8F" w:rsidRPr="007607C2">
        <w:rPr>
          <w:rFonts w:cs="Arial"/>
          <w:sz w:val="20"/>
        </w:rPr>
        <w:t>artikel 69 van het Lokaal en Provinciaal Kiesdecreet van 8 juli 2011</w:t>
      </w:r>
      <w:r w:rsidR="006D6B5F" w:rsidRPr="007607C2">
        <w:rPr>
          <w:rFonts w:cs="Arial"/>
          <w:sz w:val="20"/>
        </w:rPr>
        <w:t>:</w:t>
      </w:r>
    </w:p>
    <w:p w14:paraId="43DBB433" w14:textId="7C71E1D0" w:rsidR="006D6B5F" w:rsidRPr="007607C2" w:rsidRDefault="006D6B5F" w:rsidP="00966215">
      <w:pPr>
        <w:pStyle w:val="wwwwbodybul"/>
        <w:ind w:left="426" w:firstLine="0"/>
        <w:rPr>
          <w:rFonts w:cs="Arial"/>
          <w:sz w:val="20"/>
        </w:rPr>
      </w:pPr>
      <w:r w:rsidRPr="007607C2">
        <w:rPr>
          <w:rFonts w:cs="Arial"/>
          <w:sz w:val="20"/>
        </w:rPr>
        <w:t>in gemeenten van 20</w:t>
      </w:r>
      <w:r w:rsidR="00403E42">
        <w:rPr>
          <w:rFonts w:cs="Arial"/>
          <w:sz w:val="20"/>
        </w:rPr>
        <w:t>.</w:t>
      </w:r>
      <w:r w:rsidRPr="007607C2">
        <w:rPr>
          <w:rFonts w:cs="Arial"/>
          <w:sz w:val="20"/>
        </w:rPr>
        <w:t>000 inwoners en meer: ten minste 100 gemeenteraadskiezers</w:t>
      </w:r>
      <w:r w:rsidR="0076729C">
        <w:rPr>
          <w:rFonts w:cs="Arial"/>
          <w:sz w:val="20"/>
        </w:rPr>
        <w:t>;</w:t>
      </w:r>
    </w:p>
    <w:p w14:paraId="5E9CD7F3" w14:textId="30E7AFE6" w:rsidR="006D6B5F" w:rsidRPr="007607C2" w:rsidRDefault="006D6B5F" w:rsidP="00966215">
      <w:pPr>
        <w:pStyle w:val="wwwwbodybul"/>
        <w:ind w:left="426" w:firstLine="0"/>
        <w:rPr>
          <w:rFonts w:cs="Arial"/>
          <w:sz w:val="20"/>
        </w:rPr>
      </w:pPr>
      <w:r w:rsidRPr="007607C2">
        <w:rPr>
          <w:rFonts w:cs="Arial"/>
          <w:sz w:val="20"/>
        </w:rPr>
        <w:t>in gemeenten van 10</w:t>
      </w:r>
      <w:r w:rsidR="00E82BD0">
        <w:rPr>
          <w:rFonts w:cs="Arial"/>
          <w:sz w:val="20"/>
        </w:rPr>
        <w:t>.</w:t>
      </w:r>
      <w:r w:rsidRPr="007607C2">
        <w:rPr>
          <w:rFonts w:cs="Arial"/>
          <w:sz w:val="20"/>
        </w:rPr>
        <w:t>000 tot 20</w:t>
      </w:r>
      <w:r w:rsidR="00E82BD0">
        <w:rPr>
          <w:rFonts w:cs="Arial"/>
          <w:sz w:val="20"/>
        </w:rPr>
        <w:t>.</w:t>
      </w:r>
      <w:r w:rsidRPr="007607C2">
        <w:rPr>
          <w:rFonts w:cs="Arial"/>
          <w:sz w:val="20"/>
        </w:rPr>
        <w:t>000 inwoners: ten minste 50 gemeenteraadskiezers</w:t>
      </w:r>
      <w:r w:rsidR="0076729C">
        <w:rPr>
          <w:rFonts w:cs="Arial"/>
          <w:sz w:val="20"/>
        </w:rPr>
        <w:t>;</w:t>
      </w:r>
    </w:p>
    <w:p w14:paraId="421573CC" w14:textId="4353D6FB" w:rsidR="006D6B5F" w:rsidRPr="00B9495B" w:rsidRDefault="006D6B5F" w:rsidP="00966215">
      <w:pPr>
        <w:pStyle w:val="wwwwbodybul"/>
        <w:ind w:left="426" w:firstLine="0"/>
        <w:rPr>
          <w:rFonts w:cs="Arial"/>
          <w:sz w:val="20"/>
        </w:rPr>
      </w:pPr>
      <w:r w:rsidRPr="007607C2">
        <w:rPr>
          <w:rFonts w:cs="Arial"/>
          <w:sz w:val="20"/>
        </w:rPr>
        <w:t>in gemeenten van 5000 tot 10</w:t>
      </w:r>
      <w:r w:rsidR="00E82BD0">
        <w:rPr>
          <w:rFonts w:cs="Arial"/>
          <w:sz w:val="20"/>
        </w:rPr>
        <w:t>.</w:t>
      </w:r>
      <w:r w:rsidRPr="007607C2">
        <w:rPr>
          <w:rFonts w:cs="Arial"/>
          <w:sz w:val="20"/>
        </w:rPr>
        <w:t>000 in</w:t>
      </w:r>
      <w:r w:rsidRPr="00B9495B">
        <w:rPr>
          <w:rFonts w:cs="Arial"/>
          <w:sz w:val="20"/>
        </w:rPr>
        <w:t>woners: ten minste 30 gemeenteraadskiezers</w:t>
      </w:r>
      <w:r w:rsidR="0076729C" w:rsidRPr="00B9495B">
        <w:rPr>
          <w:rFonts w:cs="Arial"/>
          <w:sz w:val="20"/>
        </w:rPr>
        <w:t>.</w:t>
      </w:r>
    </w:p>
    <w:p w14:paraId="71218B40" w14:textId="0539FA9B" w:rsidR="006D6B5F" w:rsidRPr="007607C2" w:rsidRDefault="006D6B5F" w:rsidP="00F10138">
      <w:pPr>
        <w:pStyle w:val="wwwwtitle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>Welke wetgeving is van toepassing op de</w:t>
      </w:r>
      <w:r w:rsidR="00525C1D">
        <w:rPr>
          <w:rFonts w:cs="Arial"/>
          <w:sz w:val="20"/>
        </w:rPr>
        <w:t>ze</w:t>
      </w:r>
      <w:r w:rsidRPr="007607C2">
        <w:rPr>
          <w:rFonts w:cs="Arial"/>
          <w:sz w:val="20"/>
        </w:rPr>
        <w:t xml:space="preserve"> voordrachtsakte?</w:t>
      </w:r>
    </w:p>
    <w:p w14:paraId="253B5004" w14:textId="25051FAA" w:rsidR="00607C8A" w:rsidRDefault="00607C8A" w:rsidP="00607C8A">
      <w:pPr>
        <w:ind w:left="426"/>
        <w:rPr>
          <w:rFonts w:cs="Arial"/>
          <w:i/>
        </w:rPr>
      </w:pPr>
      <w:r>
        <w:rPr>
          <w:rFonts w:cs="Arial"/>
          <w:i/>
        </w:rPr>
        <w:t>O</w:t>
      </w:r>
      <w:r w:rsidRPr="00132D01">
        <w:rPr>
          <w:rFonts w:cs="Arial"/>
          <w:i/>
        </w:rPr>
        <w:t xml:space="preserve">p deze akte </w:t>
      </w:r>
      <w:r>
        <w:rPr>
          <w:rFonts w:cs="Arial"/>
          <w:i/>
        </w:rPr>
        <w:t xml:space="preserve">zijn de volgende bepalingen </w:t>
      </w:r>
      <w:r w:rsidRPr="00132D01">
        <w:rPr>
          <w:rFonts w:cs="Arial"/>
          <w:i/>
        </w:rPr>
        <w:t>van toepassing</w:t>
      </w:r>
      <w:r w:rsidR="00F73D8E">
        <w:rPr>
          <w:rFonts w:cs="Arial"/>
          <w:i/>
        </w:rPr>
        <w:t>:</w:t>
      </w:r>
    </w:p>
    <w:p w14:paraId="0BB6923E" w14:textId="333847C6" w:rsidR="00F73D8E" w:rsidRDefault="00922013" w:rsidP="00F73D8E">
      <w:pPr>
        <w:pStyle w:val="wwwwbodybul"/>
        <w:ind w:left="426" w:firstLine="0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550432" w:rsidRPr="00922013">
        <w:rPr>
          <w:rFonts w:cs="Arial"/>
          <w:sz w:val="20"/>
        </w:rPr>
        <w:t>eel 2, titel 14, hoofdstuk 1, en artikel 197 van het Lokaal en Provinciaal Kiesdecreet van 8 juli 2011</w:t>
      </w:r>
      <w:r w:rsidR="00C32B1E">
        <w:rPr>
          <w:rFonts w:cs="Arial"/>
          <w:sz w:val="20"/>
        </w:rPr>
        <w:t>;</w:t>
      </w:r>
    </w:p>
    <w:p w14:paraId="02B98C7D" w14:textId="1E79B2D8" w:rsidR="00C32B1E" w:rsidRPr="00C32B1E" w:rsidRDefault="00C32B1E" w:rsidP="00F73D8E">
      <w:pPr>
        <w:pStyle w:val="wwwwbodybul"/>
        <w:ind w:left="426" w:firstLine="0"/>
        <w:rPr>
          <w:rFonts w:cs="Arial"/>
          <w:sz w:val="20"/>
        </w:rPr>
      </w:pPr>
      <w:r w:rsidRPr="00922013">
        <w:rPr>
          <w:rFonts w:cs="Arial"/>
          <w:sz w:val="20"/>
        </w:rPr>
        <w:t xml:space="preserve">artikel 36 van het decreet over het lokaal bestuur van 22 december </w:t>
      </w:r>
      <w:r w:rsidRPr="00F73D8E">
        <w:rPr>
          <w:rFonts w:cs="Arial"/>
        </w:rPr>
        <w:t>2017</w:t>
      </w:r>
      <w:r>
        <w:rPr>
          <w:rFonts w:cs="Arial"/>
        </w:rPr>
        <w:t>;</w:t>
      </w:r>
    </w:p>
    <w:p w14:paraId="7CBC3A7A" w14:textId="275CB70B" w:rsidR="00296AE4" w:rsidRDefault="004B271A" w:rsidP="00296AE4">
      <w:pPr>
        <w:pStyle w:val="wwwwbodybul"/>
        <w:ind w:left="709" w:hanging="283"/>
        <w:rPr>
          <w:rFonts w:cs="Arial"/>
          <w:bCs/>
          <w:sz w:val="20"/>
        </w:rPr>
      </w:pPr>
      <w:r>
        <w:rPr>
          <w:rFonts w:cs="Arial"/>
          <w:sz w:val="20"/>
        </w:rPr>
        <w:t xml:space="preserve">hoofdstuk 1 van </w:t>
      </w:r>
      <w:r w:rsidR="00C32B1E">
        <w:rPr>
          <w:rFonts w:cs="Arial"/>
          <w:sz w:val="20"/>
        </w:rPr>
        <w:t xml:space="preserve">het </w:t>
      </w:r>
      <w:r w:rsidR="00DD10D9">
        <w:rPr>
          <w:rFonts w:cs="Arial"/>
          <w:sz w:val="20"/>
        </w:rPr>
        <w:t xml:space="preserve">Besluit van de Vlaamse Regering van </w:t>
      </w:r>
      <w:r w:rsidR="00330176">
        <w:rPr>
          <w:rFonts w:cs="Arial"/>
          <w:sz w:val="20"/>
        </w:rPr>
        <w:t>1 december</w:t>
      </w:r>
      <w:r w:rsidR="009164F4">
        <w:rPr>
          <w:rFonts w:cs="Arial"/>
          <w:sz w:val="20"/>
        </w:rPr>
        <w:t xml:space="preserve"> 2023</w:t>
      </w:r>
      <w:r w:rsidR="00575AB5">
        <w:rPr>
          <w:rFonts w:cs="Arial"/>
          <w:sz w:val="20"/>
        </w:rPr>
        <w:t xml:space="preserve"> t</w:t>
      </w:r>
      <w:r w:rsidR="00575AB5" w:rsidRPr="00E74F27">
        <w:rPr>
          <w:rFonts w:cs="Arial"/>
          <w:bCs/>
          <w:spacing w:val="-3"/>
          <w:sz w:val="20"/>
        </w:rPr>
        <w:t>ot uitvoering van het Lokaal en Provinciaal Kiesdecreet van 8 juli 2011, wat betreft de indiening van de voordrachtsakten van kandidaten voor de lokale en provinciale verkiezinge</w:t>
      </w:r>
      <w:r w:rsidR="00575AB5">
        <w:rPr>
          <w:rFonts w:cs="Arial"/>
          <w:bCs/>
          <w:spacing w:val="-3"/>
          <w:sz w:val="20"/>
        </w:rPr>
        <w:t>n</w:t>
      </w:r>
      <w:r w:rsidR="009741A9">
        <w:rPr>
          <w:rFonts w:cs="Arial"/>
          <w:bCs/>
          <w:spacing w:val="-3"/>
          <w:sz w:val="20"/>
        </w:rPr>
        <w:t>.</w:t>
      </w:r>
      <w:r w:rsidR="009164F4" w:rsidRPr="00E74F27">
        <w:rPr>
          <w:rFonts w:cs="Arial"/>
          <w:bCs/>
          <w:sz w:val="20"/>
        </w:rPr>
        <w:t xml:space="preserve"> </w:t>
      </w:r>
    </w:p>
    <w:p w14:paraId="4514AC16" w14:textId="3C7B220F" w:rsidR="00296AE4" w:rsidRDefault="00296AE4" w:rsidP="00296AE4">
      <w:pPr>
        <w:pStyle w:val="wwwwbodybul"/>
        <w:numPr>
          <w:ilvl w:val="0"/>
          <w:numId w:val="0"/>
        </w:numPr>
        <w:ind w:left="426"/>
        <w:rPr>
          <w:rFonts w:cs="Arial"/>
          <w:bCs/>
          <w:sz w:val="20"/>
        </w:rPr>
      </w:pPr>
    </w:p>
    <w:p w14:paraId="5BDF8287" w14:textId="77777777" w:rsidR="00A71E93" w:rsidRDefault="00296AE4" w:rsidP="00296AE4">
      <w:pPr>
        <w:pStyle w:val="wwwwbodybul"/>
        <w:numPr>
          <w:ilvl w:val="0"/>
          <w:numId w:val="0"/>
        </w:numPr>
        <w:ind w:left="539" w:hanging="142"/>
        <w:rPr>
          <w:rFonts w:cs="Arial"/>
          <w:sz w:val="20"/>
        </w:rPr>
      </w:pPr>
      <w:r w:rsidRPr="00296AE4">
        <w:rPr>
          <w:rFonts w:cs="Arial"/>
          <w:b/>
          <w:bCs/>
          <w:sz w:val="20"/>
        </w:rPr>
        <w:t>A</w:t>
      </w:r>
      <w:r w:rsidR="006D6B5F" w:rsidRPr="00296AE4">
        <w:rPr>
          <w:rFonts w:cs="Arial"/>
          <w:b/>
          <w:bCs/>
          <w:sz w:val="20"/>
        </w:rPr>
        <w:t>an welke voorwaarden moeten niet-Belgische kandidaten voldoen?</w:t>
      </w:r>
      <w:bookmarkStart w:id="2" w:name="_Hlk501112187"/>
      <w:r w:rsidR="00A71E93" w:rsidRPr="00A71E93">
        <w:rPr>
          <w:rFonts w:cs="Arial"/>
          <w:sz w:val="20"/>
        </w:rPr>
        <w:t xml:space="preserve"> </w:t>
      </w:r>
    </w:p>
    <w:p w14:paraId="6AC9D29B" w14:textId="77777777" w:rsidR="00F52DBB" w:rsidRDefault="00A71E93" w:rsidP="00F52DBB">
      <w:pPr>
        <w:pStyle w:val="wwwwbodybul"/>
        <w:numPr>
          <w:ilvl w:val="0"/>
          <w:numId w:val="0"/>
        </w:numPr>
        <w:ind w:left="397"/>
        <w:rPr>
          <w:rFonts w:cs="Arial"/>
          <w:sz w:val="20"/>
        </w:rPr>
      </w:pPr>
      <w:r w:rsidRPr="00132D01">
        <w:rPr>
          <w:rFonts w:cs="Arial"/>
          <w:sz w:val="20"/>
        </w:rPr>
        <w:t xml:space="preserve">Niet-Belgische kandidaten </w:t>
      </w:r>
      <w:r>
        <w:rPr>
          <w:rFonts w:cs="Arial"/>
          <w:sz w:val="20"/>
        </w:rPr>
        <w:t>moeten</w:t>
      </w:r>
      <w:r w:rsidRPr="00132D01">
        <w:rPr>
          <w:rFonts w:cs="Arial"/>
          <w:sz w:val="20"/>
        </w:rPr>
        <w:t xml:space="preserve"> onderdaan zijn van een lidstaat van de Europese Unie</w:t>
      </w:r>
      <w:r>
        <w:rPr>
          <w:rFonts w:cs="Arial"/>
          <w:sz w:val="20"/>
        </w:rPr>
        <w:t xml:space="preserve"> en</w:t>
      </w:r>
      <w:r w:rsidRPr="00132D01">
        <w:rPr>
          <w:rFonts w:cs="Arial"/>
          <w:sz w:val="20"/>
        </w:rPr>
        <w:t xml:space="preserve"> moeten voor hun voordracht een verklaring afleggen. Die verklaring is opgenomen in vraag </w:t>
      </w:r>
      <w:r>
        <w:rPr>
          <w:rFonts w:cs="Arial"/>
          <w:sz w:val="20"/>
        </w:rPr>
        <w:t>5</w:t>
      </w:r>
      <w:r w:rsidRPr="00132D01">
        <w:rPr>
          <w:rFonts w:cs="Arial"/>
          <w:sz w:val="20"/>
        </w:rPr>
        <w:t xml:space="preserve"> van deze</w:t>
      </w:r>
      <w:r>
        <w:rPr>
          <w:rFonts w:cs="Arial"/>
          <w:sz w:val="20"/>
        </w:rPr>
        <w:t xml:space="preserve"> voordrachtsakte</w:t>
      </w:r>
      <w:r w:rsidRPr="007607C2">
        <w:rPr>
          <w:rFonts w:cs="Arial"/>
          <w:sz w:val="20"/>
        </w:rPr>
        <w:t>.</w:t>
      </w:r>
      <w:bookmarkEnd w:id="2"/>
    </w:p>
    <w:p w14:paraId="13CE597A" w14:textId="77777777" w:rsidR="00F52DBB" w:rsidRDefault="00F52DBB" w:rsidP="00F52DBB">
      <w:pPr>
        <w:pStyle w:val="wwwwbodybul"/>
        <w:numPr>
          <w:ilvl w:val="0"/>
          <w:numId w:val="0"/>
        </w:numPr>
        <w:ind w:left="397"/>
        <w:rPr>
          <w:rFonts w:cs="Arial"/>
          <w:sz w:val="20"/>
        </w:rPr>
      </w:pPr>
    </w:p>
    <w:p w14:paraId="0609BDD3" w14:textId="77777777" w:rsidR="00F52DBB" w:rsidRDefault="00B413CB" w:rsidP="00F52DBB">
      <w:pPr>
        <w:pStyle w:val="wwwwbodybul"/>
        <w:numPr>
          <w:ilvl w:val="0"/>
          <w:numId w:val="0"/>
        </w:numPr>
        <w:ind w:left="397"/>
        <w:rPr>
          <w:rFonts w:cs="Arial"/>
          <w:b/>
          <w:sz w:val="20"/>
        </w:rPr>
      </w:pPr>
      <w:r>
        <w:rPr>
          <w:rFonts w:cs="Arial"/>
          <w:b/>
          <w:sz w:val="20"/>
        </w:rPr>
        <w:t>F</w:t>
      </w:r>
      <w:r w:rsidR="00C105D1">
        <w:rPr>
          <w:rFonts w:cs="Arial"/>
          <w:b/>
          <w:sz w:val="20"/>
        </w:rPr>
        <w:t>ractievor</w:t>
      </w:r>
      <w:r w:rsidR="00C105D1" w:rsidRPr="002E040A">
        <w:rPr>
          <w:rFonts w:cs="Arial"/>
          <w:b/>
          <w:sz w:val="20"/>
        </w:rPr>
        <w:t>ming</w:t>
      </w:r>
    </w:p>
    <w:p w14:paraId="3C7557E3" w14:textId="536D729D" w:rsidR="00F52DBB" w:rsidRDefault="00C105D1" w:rsidP="00F52DBB">
      <w:pPr>
        <w:pStyle w:val="wwwwbodybul"/>
        <w:numPr>
          <w:ilvl w:val="0"/>
          <w:numId w:val="0"/>
        </w:numPr>
        <w:ind w:left="397"/>
        <w:rPr>
          <w:rFonts w:cs="Arial"/>
          <w:sz w:val="20"/>
        </w:rPr>
      </w:pPr>
      <w:r>
        <w:rPr>
          <w:rFonts w:cs="Arial"/>
          <w:sz w:val="20"/>
        </w:rPr>
        <w:t>Als de verkozenen van de lijst twee fracties</w:t>
      </w:r>
      <w:r w:rsidR="00F16A94" w:rsidRPr="00F16A94">
        <w:rPr>
          <w:rFonts w:cs="Arial"/>
          <w:sz w:val="20"/>
        </w:rPr>
        <w:t xml:space="preserve"> </w:t>
      </w:r>
      <w:r w:rsidR="00A30AEF">
        <w:rPr>
          <w:rFonts w:cs="Arial"/>
          <w:sz w:val="20"/>
        </w:rPr>
        <w:t>zullen vormen in de gemeenteraad</w:t>
      </w:r>
      <w:r>
        <w:rPr>
          <w:rFonts w:cs="Arial"/>
          <w:sz w:val="20"/>
        </w:rPr>
        <w:t xml:space="preserve">, moet </w:t>
      </w:r>
      <w:r w:rsidR="00B413CB">
        <w:rPr>
          <w:rFonts w:cs="Arial"/>
          <w:sz w:val="20"/>
        </w:rPr>
        <w:t>elke kandidaat vermelden</w:t>
      </w:r>
      <w:r w:rsidR="0065010D">
        <w:rPr>
          <w:rFonts w:cs="Arial"/>
          <w:sz w:val="20"/>
        </w:rPr>
        <w:t xml:space="preserve"> </w:t>
      </w:r>
      <w:r w:rsidR="00A335EC">
        <w:rPr>
          <w:rFonts w:cs="Arial"/>
          <w:sz w:val="20"/>
        </w:rPr>
        <w:t xml:space="preserve">tot </w:t>
      </w:r>
      <w:r w:rsidR="00B413CB">
        <w:rPr>
          <w:rFonts w:cs="Arial"/>
          <w:sz w:val="20"/>
        </w:rPr>
        <w:t xml:space="preserve">welke fractie hij zal behoren </w:t>
      </w:r>
      <w:r w:rsidR="005B7C15">
        <w:rPr>
          <w:rFonts w:cs="Arial"/>
          <w:sz w:val="20"/>
        </w:rPr>
        <w:t xml:space="preserve">als </w:t>
      </w:r>
      <w:r w:rsidR="00A30AEF">
        <w:rPr>
          <w:rFonts w:cs="Arial"/>
          <w:sz w:val="20"/>
        </w:rPr>
        <w:t>hij</w:t>
      </w:r>
      <w:r w:rsidR="005B7C15">
        <w:rPr>
          <w:rFonts w:cs="Arial"/>
          <w:sz w:val="20"/>
        </w:rPr>
        <w:t xml:space="preserve"> verkozen </w:t>
      </w:r>
      <w:r w:rsidR="009B0BFE">
        <w:rPr>
          <w:rFonts w:cs="Arial"/>
          <w:sz w:val="20"/>
        </w:rPr>
        <w:t>is</w:t>
      </w:r>
      <w:r>
        <w:rPr>
          <w:rFonts w:cs="Arial"/>
          <w:sz w:val="20"/>
        </w:rPr>
        <w:t xml:space="preserve">. </w:t>
      </w:r>
    </w:p>
    <w:p w14:paraId="71EB53F5" w14:textId="77777777" w:rsidR="00F52DBB" w:rsidRDefault="00F52DBB" w:rsidP="00F52DBB">
      <w:pPr>
        <w:pStyle w:val="wwwwbodybul"/>
        <w:numPr>
          <w:ilvl w:val="0"/>
          <w:numId w:val="0"/>
        </w:numPr>
        <w:ind w:left="397"/>
        <w:rPr>
          <w:rFonts w:cs="Arial"/>
          <w:sz w:val="20"/>
        </w:rPr>
      </w:pPr>
    </w:p>
    <w:p w14:paraId="1EB243E7" w14:textId="77777777" w:rsidR="00F52DBB" w:rsidRDefault="002D2D11" w:rsidP="00F52DBB">
      <w:pPr>
        <w:pStyle w:val="wwwwbodybul"/>
        <w:numPr>
          <w:ilvl w:val="0"/>
          <w:numId w:val="0"/>
        </w:numPr>
        <w:ind w:left="397"/>
        <w:rPr>
          <w:rFonts w:cs="Arial"/>
          <w:b/>
          <w:sz w:val="20"/>
        </w:rPr>
      </w:pPr>
      <w:r w:rsidRPr="002E040A">
        <w:rPr>
          <w:rFonts w:cs="Arial"/>
          <w:b/>
          <w:sz w:val="20"/>
        </w:rPr>
        <w:t>Gegevensbescherming</w:t>
      </w:r>
    </w:p>
    <w:p w14:paraId="1E3839DD" w14:textId="56AF6AF0" w:rsidR="009A21B8" w:rsidRDefault="002D2D11" w:rsidP="002B3EFB">
      <w:pPr>
        <w:pStyle w:val="wwwwbodybul"/>
        <w:numPr>
          <w:ilvl w:val="0"/>
          <w:numId w:val="0"/>
        </w:numPr>
        <w:ind w:left="397"/>
        <w:rPr>
          <w:rFonts w:cs="Arial"/>
          <w:i w:val="0"/>
        </w:rPr>
      </w:pPr>
      <w:r>
        <w:rPr>
          <w:rFonts w:cs="Arial"/>
          <w:sz w:val="20"/>
        </w:rPr>
        <w:t xml:space="preserve">Het Agentschap Binnenlands Bestuur verwerkt de persoonsgegevens die op dit formulier zijn ingevuld, </w:t>
      </w:r>
      <w:r w:rsidR="00B059F9">
        <w:rPr>
          <w:rFonts w:cs="Arial"/>
          <w:sz w:val="20"/>
        </w:rPr>
        <w:t>op grond</w:t>
      </w:r>
      <w:r>
        <w:rPr>
          <w:rFonts w:cs="Arial"/>
          <w:sz w:val="20"/>
        </w:rPr>
        <w:t xml:space="preserve"> van het algemeen belang, meer bepaald met het oog op de ordelijke organisatie van de verkiezingen. Het Agentschap Binnenlands Bestuur houdt de verwerkte gegevens niet langer bij dan nodig</w:t>
      </w:r>
      <w:r w:rsidR="00397B62">
        <w:rPr>
          <w:rFonts w:cs="Arial"/>
          <w:sz w:val="20"/>
        </w:rPr>
        <w:t xml:space="preserve"> is</w:t>
      </w:r>
      <w:r>
        <w:rPr>
          <w:rFonts w:cs="Arial"/>
          <w:sz w:val="20"/>
        </w:rPr>
        <w:t xml:space="preserve"> voor </w:t>
      </w:r>
      <w:r w:rsidR="00397B62">
        <w:rPr>
          <w:rFonts w:cs="Arial"/>
          <w:sz w:val="20"/>
        </w:rPr>
        <w:t xml:space="preserve">die </w:t>
      </w:r>
      <w:r>
        <w:rPr>
          <w:rFonts w:cs="Arial"/>
          <w:sz w:val="20"/>
        </w:rPr>
        <w:t xml:space="preserve">doeleinden en kan ze na de verkiezingen </w:t>
      </w:r>
      <w:r w:rsidR="003131CC">
        <w:rPr>
          <w:rFonts w:cs="Arial"/>
          <w:sz w:val="20"/>
        </w:rPr>
        <w:t xml:space="preserve">aan </w:t>
      </w:r>
      <w:r w:rsidR="00A54A85">
        <w:rPr>
          <w:rFonts w:cs="Arial"/>
          <w:sz w:val="20"/>
        </w:rPr>
        <w:t xml:space="preserve">onderzoeksinstellingen ter beschikking stellen </w:t>
      </w:r>
      <w:r w:rsidR="009E682A">
        <w:rPr>
          <w:rFonts w:cs="Arial"/>
          <w:sz w:val="20"/>
        </w:rPr>
        <w:t xml:space="preserve">voor </w:t>
      </w:r>
      <w:r w:rsidR="007B5F69">
        <w:rPr>
          <w:rFonts w:cs="Arial"/>
          <w:sz w:val="20"/>
        </w:rPr>
        <w:t>wetenschappelijk</w:t>
      </w:r>
      <w:r w:rsidR="00C27183">
        <w:rPr>
          <w:rFonts w:cs="Arial"/>
          <w:sz w:val="20"/>
        </w:rPr>
        <w:t>e doeleinden</w:t>
      </w:r>
      <w:r w:rsidR="00A54A85">
        <w:rPr>
          <w:rFonts w:cs="Arial"/>
          <w:sz w:val="20"/>
        </w:rPr>
        <w:t xml:space="preserve"> </w:t>
      </w:r>
      <w:r w:rsidR="009A35E8">
        <w:rPr>
          <w:rFonts w:cs="Arial"/>
          <w:sz w:val="20"/>
        </w:rPr>
        <w:t xml:space="preserve">(eventueel </w:t>
      </w:r>
      <w:r w:rsidR="00A54A85">
        <w:rPr>
          <w:rFonts w:cs="Arial"/>
          <w:sz w:val="20"/>
        </w:rPr>
        <w:t>geanonimiseerd of gepseudonimiseerd</w:t>
      </w:r>
      <w:r w:rsidR="001E01E2">
        <w:rPr>
          <w:rFonts w:cs="Arial"/>
          <w:sz w:val="20"/>
        </w:rPr>
        <w:t>)</w:t>
      </w:r>
      <w:r>
        <w:rPr>
          <w:rFonts w:cs="Arial"/>
          <w:sz w:val="20"/>
        </w:rPr>
        <w:t>.</w:t>
      </w:r>
      <w:r w:rsidR="008C0D7A">
        <w:rPr>
          <w:rFonts w:cs="Arial"/>
          <w:sz w:val="20"/>
        </w:rPr>
        <w:t xml:space="preserve"> </w:t>
      </w:r>
    </w:p>
    <w:p w14:paraId="203930B3" w14:textId="5060F5AB" w:rsidR="003C4C1A" w:rsidRPr="00737399" w:rsidRDefault="0054116F" w:rsidP="0054116F">
      <w:pPr>
        <w:pStyle w:val="formbodyI9num-1"/>
        <w:numPr>
          <w:ilvl w:val="0"/>
          <w:numId w:val="0"/>
        </w:numPr>
        <w:ind w:left="426"/>
        <w:rPr>
          <w:rFonts w:cs="Arial"/>
          <w:b w:val="0"/>
          <w:bCs/>
          <w:i w:val="0"/>
          <w:iCs/>
          <w:sz w:val="20"/>
        </w:rPr>
      </w:pPr>
      <w:r w:rsidRPr="00F62C50">
        <w:rPr>
          <w:rFonts w:cs="Arial"/>
          <w:b w:val="0"/>
          <w:bCs/>
          <w:sz w:val="20"/>
        </w:rPr>
        <w:lastRenderedPageBreak/>
        <w:t xml:space="preserve">Meer informatie over de gegevensverwerking vindt u op </w:t>
      </w:r>
      <w:hyperlink r:id="rId13" w:history="1">
        <w:r w:rsidR="00145B4D" w:rsidRPr="001144FB">
          <w:rPr>
            <w:rStyle w:val="Hyperlink"/>
            <w:rFonts w:cs="Arial"/>
            <w:b w:val="0"/>
            <w:bCs/>
            <w:sz w:val="20"/>
          </w:rPr>
          <w:t>www.vlaander</w:t>
        </w:r>
        <w:r w:rsidR="00145B4D" w:rsidRPr="001144FB">
          <w:rPr>
            <w:rStyle w:val="Hyperlink"/>
            <w:rFonts w:cs="Arial"/>
            <w:b w:val="0"/>
            <w:bCs/>
            <w:sz w:val="20"/>
          </w:rPr>
          <w:t>e</w:t>
        </w:r>
        <w:r w:rsidR="00145B4D" w:rsidRPr="001144FB">
          <w:rPr>
            <w:rStyle w:val="Hyperlink"/>
            <w:rFonts w:cs="Arial"/>
            <w:b w:val="0"/>
            <w:bCs/>
            <w:sz w:val="20"/>
          </w:rPr>
          <w:t>n.be/vlaanderen-kiest/gegevensverwerking</w:t>
        </w:r>
      </w:hyperlink>
      <w:r w:rsidRPr="00737399">
        <w:rPr>
          <w:rFonts w:cs="Arial"/>
          <w:b w:val="0"/>
          <w:bCs/>
          <w:sz w:val="20"/>
        </w:rPr>
        <w:t xml:space="preserve"> </w:t>
      </w:r>
      <w:r w:rsidR="00757545">
        <w:rPr>
          <w:rFonts w:cs="Arial"/>
          <w:b w:val="0"/>
          <w:bCs/>
          <w:sz w:val="20"/>
        </w:rPr>
        <w:t xml:space="preserve">of in de </w:t>
      </w:r>
      <w:r w:rsidR="00757545" w:rsidRPr="001D5657">
        <w:rPr>
          <w:rFonts w:cs="Arial"/>
          <w:b w:val="0"/>
          <w:bCs/>
          <w:sz w:val="20"/>
        </w:rPr>
        <w:t>privacyverklaring</w:t>
      </w:r>
      <w:r w:rsidR="0008109B" w:rsidRPr="001D5657">
        <w:rPr>
          <w:rFonts w:cs="Arial"/>
          <w:b w:val="0"/>
          <w:bCs/>
          <w:sz w:val="20"/>
        </w:rPr>
        <w:t xml:space="preserve"> op </w:t>
      </w:r>
      <w:r w:rsidR="0008109B" w:rsidRPr="00F62C50">
        <w:rPr>
          <w:rFonts w:cs="Arial"/>
          <w:b w:val="0"/>
          <w:bCs/>
          <w:sz w:val="20"/>
        </w:rPr>
        <w:t xml:space="preserve"> </w:t>
      </w:r>
      <w:hyperlink r:id="rId14" w:history="1">
        <w:r w:rsidR="001D5657" w:rsidRPr="001144FB">
          <w:rPr>
            <w:rStyle w:val="Hyperlink"/>
            <w:rFonts w:cs="Arial"/>
            <w:b w:val="0"/>
            <w:bCs/>
            <w:sz w:val="20"/>
          </w:rPr>
          <w:t>www.vlaanderen.be/vlaanderen-kiest/gegevensverwerkin</w:t>
        </w:r>
        <w:r w:rsidR="001D5657" w:rsidRPr="001144FB">
          <w:rPr>
            <w:rStyle w:val="Hyperlink"/>
            <w:rFonts w:cs="Arial"/>
            <w:b w:val="0"/>
            <w:bCs/>
            <w:sz w:val="20"/>
          </w:rPr>
          <w:t>g/privacyverklarin</w:t>
        </w:r>
        <w:r w:rsidR="001D5657" w:rsidRPr="001144FB">
          <w:rPr>
            <w:rStyle w:val="Hyperlink"/>
            <w:rFonts w:cs="Arial"/>
            <w:b w:val="0"/>
            <w:bCs/>
            <w:sz w:val="20"/>
          </w:rPr>
          <w:t>g</w:t>
        </w:r>
      </w:hyperlink>
      <w:r w:rsidR="00757545">
        <w:rPr>
          <w:rFonts w:cs="Arial"/>
          <w:b w:val="0"/>
          <w:bCs/>
          <w:sz w:val="20"/>
        </w:rPr>
        <w:t xml:space="preserve">. </w:t>
      </w:r>
      <w:r w:rsidRPr="00737399">
        <w:rPr>
          <w:rFonts w:cs="Arial"/>
          <w:b w:val="0"/>
          <w:bCs/>
          <w:sz w:val="20"/>
        </w:rPr>
        <w:t>U</w:t>
      </w:r>
      <w:r w:rsidR="009A21B8" w:rsidRPr="00737399">
        <w:rPr>
          <w:rFonts w:cs="Arial"/>
          <w:b w:val="0"/>
          <w:bCs/>
          <w:sz w:val="20"/>
        </w:rPr>
        <w:t xml:space="preserve"> kunt ook altijd contact opnemen met het Agentschap Binnenlands Bestuur (</w:t>
      </w:r>
      <w:hyperlink r:id="rId15" w:history="1">
        <w:r w:rsidR="009A21B8" w:rsidRPr="00737399">
          <w:rPr>
            <w:rStyle w:val="Hyperlink"/>
            <w:rFonts w:cs="Arial"/>
            <w:b w:val="0"/>
            <w:bCs/>
            <w:sz w:val="20"/>
          </w:rPr>
          <w:t>info@vlaanderenkiest.be</w:t>
        </w:r>
      </w:hyperlink>
      <w:r w:rsidR="009A21B8" w:rsidRPr="00737399">
        <w:rPr>
          <w:rFonts w:cs="Arial"/>
          <w:b w:val="0"/>
          <w:bCs/>
          <w:sz w:val="20"/>
        </w:rPr>
        <w:t>) of met de functionaris voor gegevensbescherming (</w:t>
      </w:r>
      <w:hyperlink r:id="rId16" w:history="1">
        <w:r w:rsidR="009A21B8" w:rsidRPr="00737399">
          <w:rPr>
            <w:rStyle w:val="Hyperlink"/>
            <w:rFonts w:cs="Arial"/>
            <w:b w:val="0"/>
            <w:bCs/>
            <w:sz w:val="20"/>
          </w:rPr>
          <w:t>teamDPO-ABB@vlaanderen.be</w:t>
        </w:r>
      </w:hyperlink>
      <w:r w:rsidR="009A21B8" w:rsidRPr="00737399">
        <w:rPr>
          <w:rFonts w:cs="Arial"/>
          <w:b w:val="0"/>
          <w:bCs/>
          <w:sz w:val="20"/>
        </w:rPr>
        <w:t>)</w:t>
      </w:r>
      <w:r w:rsidRPr="00737399">
        <w:rPr>
          <w:rFonts w:cs="Arial"/>
          <w:b w:val="0"/>
          <w:bCs/>
          <w:sz w:val="20"/>
        </w:rPr>
        <w:t>.</w:t>
      </w:r>
    </w:p>
    <w:p w14:paraId="730D770D" w14:textId="4015D27F" w:rsidR="008B636A" w:rsidRPr="001F2E13" w:rsidRDefault="002732AA" w:rsidP="000C03B7">
      <w:pPr>
        <w:pStyle w:val="formbodyI9num-1"/>
        <w:numPr>
          <w:ilvl w:val="0"/>
          <w:numId w:val="38"/>
        </w:numPr>
        <w:ind w:left="426"/>
        <w:rPr>
          <w:rFonts w:cs="Arial"/>
          <w:i w:val="0"/>
          <w:iCs/>
          <w:sz w:val="20"/>
        </w:rPr>
      </w:pPr>
      <w:r w:rsidRPr="001F2E13">
        <w:rPr>
          <w:rFonts w:cs="Arial"/>
          <w:i w:val="0"/>
          <w:iCs/>
          <w:sz w:val="20"/>
        </w:rPr>
        <w:t>Zullen</w:t>
      </w:r>
      <w:r w:rsidR="00B12321" w:rsidRPr="001F2E13">
        <w:rPr>
          <w:rFonts w:cs="Arial"/>
          <w:i w:val="0"/>
          <w:iCs/>
          <w:sz w:val="20"/>
        </w:rPr>
        <w:t xml:space="preserve"> de gemeenteraadsleden</w:t>
      </w:r>
      <w:r w:rsidR="008F507B" w:rsidRPr="001F2E13">
        <w:rPr>
          <w:rFonts w:cs="Arial"/>
          <w:i w:val="0"/>
          <w:iCs/>
          <w:sz w:val="20"/>
        </w:rPr>
        <w:t xml:space="preserve"> die op de lijst verkozen zijn,</w:t>
      </w:r>
      <w:r w:rsidR="00B12321" w:rsidRPr="001F2E13">
        <w:rPr>
          <w:rFonts w:cs="Arial"/>
          <w:i w:val="0"/>
          <w:iCs/>
          <w:sz w:val="20"/>
        </w:rPr>
        <w:t xml:space="preserve"> twee fracties</w:t>
      </w:r>
      <w:r w:rsidRPr="001F2E13">
        <w:rPr>
          <w:rFonts w:cs="Arial"/>
          <w:i w:val="0"/>
          <w:iCs/>
          <w:sz w:val="20"/>
        </w:rPr>
        <w:t xml:space="preserve"> </w:t>
      </w:r>
      <w:r w:rsidR="00B12321" w:rsidRPr="001F2E13">
        <w:rPr>
          <w:rFonts w:cs="Arial"/>
          <w:i w:val="0"/>
          <w:iCs/>
          <w:sz w:val="20"/>
        </w:rPr>
        <w:t>v</w:t>
      </w:r>
      <w:r w:rsidR="00E23C69" w:rsidRPr="001F2E13">
        <w:rPr>
          <w:rFonts w:cs="Arial"/>
          <w:i w:val="0"/>
          <w:iCs/>
          <w:sz w:val="20"/>
        </w:rPr>
        <w:t xml:space="preserve">ormen? </w:t>
      </w:r>
    </w:p>
    <w:p w14:paraId="669D1FE9" w14:textId="32AC78A5" w:rsidR="008B636A" w:rsidRDefault="008B636A" w:rsidP="000C03B7">
      <w:pPr>
        <w:pStyle w:val="formbodyI9num-1"/>
        <w:numPr>
          <w:ilvl w:val="0"/>
          <w:numId w:val="0"/>
        </w:numPr>
        <w:spacing w:before="0"/>
        <w:ind w:left="426"/>
        <w:rPr>
          <w:rFonts w:cs="Arial"/>
          <w:b w:val="0"/>
          <w:bCs/>
          <w:sz w:val="20"/>
        </w:rPr>
      </w:pPr>
      <w:r w:rsidRPr="008B636A">
        <w:rPr>
          <w:rFonts w:cs="Arial"/>
          <w:b w:val="0"/>
          <w:bCs/>
          <w:sz w:val="20"/>
        </w:rPr>
        <w:t xml:space="preserve">De namen van </w:t>
      </w:r>
      <w:r w:rsidR="00376531">
        <w:rPr>
          <w:rFonts w:cs="Arial"/>
          <w:b w:val="0"/>
          <w:bCs/>
          <w:sz w:val="20"/>
        </w:rPr>
        <w:t xml:space="preserve">de </w:t>
      </w:r>
      <w:r w:rsidRPr="008B636A">
        <w:rPr>
          <w:rFonts w:cs="Arial"/>
          <w:b w:val="0"/>
          <w:bCs/>
          <w:sz w:val="20"/>
        </w:rPr>
        <w:t xml:space="preserve">twee fracties moeten </w:t>
      </w:r>
      <w:r w:rsidR="0098097C">
        <w:rPr>
          <w:rFonts w:cs="Arial"/>
          <w:b w:val="0"/>
          <w:bCs/>
          <w:sz w:val="20"/>
        </w:rPr>
        <w:t>deel uitmaken va</w:t>
      </w:r>
      <w:r w:rsidRPr="008B636A">
        <w:rPr>
          <w:rFonts w:cs="Arial"/>
          <w:b w:val="0"/>
          <w:bCs/>
          <w:sz w:val="20"/>
        </w:rPr>
        <w:t>n de lijstnaam (zie vraag 2).</w:t>
      </w:r>
    </w:p>
    <w:p w14:paraId="2C1F01BA" w14:textId="77777777" w:rsidR="00F90A8D" w:rsidRPr="008B636A" w:rsidRDefault="00F90A8D" w:rsidP="000C03B7">
      <w:pPr>
        <w:pStyle w:val="formbodyI9num-1"/>
        <w:numPr>
          <w:ilvl w:val="0"/>
          <w:numId w:val="0"/>
        </w:numPr>
        <w:spacing w:before="0"/>
        <w:ind w:left="426"/>
        <w:rPr>
          <w:rFonts w:cs="Arial"/>
          <w:b w:val="0"/>
          <w:bCs/>
          <w:sz w:val="20"/>
        </w:rPr>
      </w:pPr>
    </w:p>
    <w:p w14:paraId="24908461" w14:textId="0FB30D25" w:rsidR="008B636A" w:rsidRPr="00A62CFB" w:rsidRDefault="008D3528" w:rsidP="001C53F7">
      <w:pPr>
        <w:pStyle w:val="formbodyaanwijzwit"/>
        <w:ind w:left="426"/>
        <w:rPr>
          <w:rStyle w:val="formaankruis"/>
          <w:rFonts w:cs="Arial"/>
          <w:i w:val="0"/>
          <w:iCs/>
          <w:sz w:val="20"/>
        </w:rPr>
      </w:pPr>
      <w:r w:rsidRPr="00A62CFB">
        <w:rPr>
          <w:rFonts w:cs="Arial"/>
          <w:sz w:val="20"/>
        </w:rPr>
        <w:t>ja</w:t>
      </w:r>
      <w:r w:rsidRPr="00A62CFB">
        <w:rPr>
          <w:rFonts w:cs="Arial"/>
          <w:i w:val="0"/>
          <w:iCs/>
          <w:sz w:val="20"/>
        </w:rPr>
        <w:t xml:space="preserve"> </w:t>
      </w:r>
      <w:sdt>
        <w:sdtPr>
          <w:rPr>
            <w:rFonts w:cs="Arial"/>
            <w:i w:val="0"/>
            <w:iCs/>
            <w:sz w:val="20"/>
          </w:rPr>
          <w:id w:val="185260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CFB" w:rsidRPr="00A62CFB">
            <w:rPr>
              <w:rFonts w:ascii="MS Gothic" w:eastAsia="MS Gothic" w:hAnsi="MS Gothic" w:cs="Arial" w:hint="eastAsia"/>
              <w:i w:val="0"/>
              <w:iCs/>
              <w:sz w:val="20"/>
            </w:rPr>
            <w:t>☐</w:t>
          </w:r>
        </w:sdtContent>
      </w:sdt>
    </w:p>
    <w:p w14:paraId="2F92D319" w14:textId="77777777" w:rsidR="008D3528" w:rsidRDefault="008D3528" w:rsidP="000C03B7">
      <w:pPr>
        <w:pStyle w:val="formbodyaanwijzwit"/>
        <w:ind w:left="426"/>
        <w:rPr>
          <w:rFonts w:cs="Arial"/>
          <w:sz w:val="20"/>
        </w:rPr>
      </w:pP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EF6124" w14:paraId="0D4B7CDF" w14:textId="77777777" w:rsidTr="00EF6124">
        <w:tc>
          <w:tcPr>
            <w:tcW w:w="9628" w:type="dxa"/>
          </w:tcPr>
          <w:p w14:paraId="5F61025D" w14:textId="7E77FB1D" w:rsidR="00EF6124" w:rsidRDefault="00F717D0" w:rsidP="000C03B7">
            <w:pPr>
              <w:pStyle w:val="formbodyaanwijzwit"/>
              <w:ind w:left="0"/>
              <w:rPr>
                <w:rStyle w:val="forminvulgrijs"/>
                <w:rFonts w:cs="Arial"/>
                <w:i w:val="0"/>
                <w:iCs/>
                <w:sz w:val="20"/>
              </w:rPr>
            </w:pPr>
            <w:r w:rsidRPr="00F717D0">
              <w:rPr>
                <w:rFonts w:cs="Arial"/>
                <w:i w:val="0"/>
                <w:iCs/>
                <w:sz w:val="20"/>
              </w:rPr>
              <w:t xml:space="preserve">naam van fractie 1: </w:t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instrText xml:space="preserve"> FORMTEXT </w:instrText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fldChar w:fldCharType="separate"/>
            </w:r>
            <w:r w:rsidR="000F0851">
              <w:rPr>
                <w:rStyle w:val="forminvulgrijs"/>
                <w:rFonts w:cs="Arial"/>
                <w:i w:val="0"/>
                <w:iCs/>
                <w:noProof/>
                <w:sz w:val="20"/>
              </w:rPr>
              <w:t>l__l__l__l__l__l__l__l__l__l__l__l__l__l__l__l__l__l__l__l__l</w:t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fldChar w:fldCharType="end"/>
            </w:r>
          </w:p>
          <w:p w14:paraId="74385986" w14:textId="77777777" w:rsidR="00F717D0" w:rsidRDefault="00F717D0" w:rsidP="000C03B7">
            <w:pPr>
              <w:pStyle w:val="formbodyaanwijzwit"/>
              <w:ind w:left="0"/>
              <w:rPr>
                <w:rStyle w:val="forminvulgrijs"/>
                <w:rFonts w:cs="Arial"/>
                <w:i w:val="0"/>
                <w:iCs/>
                <w:sz w:val="20"/>
              </w:rPr>
            </w:pPr>
          </w:p>
          <w:p w14:paraId="092FE406" w14:textId="2AE09A33" w:rsidR="00F717D0" w:rsidRDefault="00F717D0" w:rsidP="00F717D0">
            <w:pPr>
              <w:pStyle w:val="formbodyaanwijzwit"/>
              <w:ind w:left="0"/>
              <w:rPr>
                <w:rFonts w:cs="Arial"/>
                <w:sz w:val="20"/>
              </w:rPr>
            </w:pPr>
            <w:r w:rsidRPr="00F717D0">
              <w:rPr>
                <w:rFonts w:cs="Arial"/>
                <w:i w:val="0"/>
                <w:iCs/>
                <w:sz w:val="20"/>
              </w:rPr>
              <w:t xml:space="preserve">naam van fractie </w:t>
            </w:r>
            <w:r>
              <w:rPr>
                <w:rFonts w:cs="Arial"/>
                <w:i w:val="0"/>
                <w:iCs/>
                <w:sz w:val="20"/>
              </w:rPr>
              <w:t>2</w:t>
            </w:r>
            <w:r w:rsidRPr="00F717D0">
              <w:rPr>
                <w:rFonts w:cs="Arial"/>
                <w:i w:val="0"/>
                <w:iCs/>
                <w:sz w:val="20"/>
              </w:rPr>
              <w:t xml:space="preserve">: </w:t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instrText xml:space="preserve"> FORMTEXT </w:instrText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fldChar w:fldCharType="separate"/>
            </w:r>
            <w:r w:rsidR="000F0851">
              <w:rPr>
                <w:rStyle w:val="forminvulgrijs"/>
                <w:rFonts w:cs="Arial"/>
                <w:i w:val="0"/>
                <w:iCs/>
                <w:noProof/>
                <w:sz w:val="20"/>
              </w:rPr>
              <w:t>l__l__l__l__l__l__l__l__l__l__l__l__l__l__l__l__l__l__l__l__l</w:t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fldChar w:fldCharType="end"/>
            </w:r>
          </w:p>
        </w:tc>
      </w:tr>
    </w:tbl>
    <w:p w14:paraId="77BFAA84" w14:textId="77777777" w:rsidR="004271FF" w:rsidRDefault="004271FF" w:rsidP="004271FF">
      <w:pPr>
        <w:pStyle w:val="formbodyaanwijzwit"/>
        <w:ind w:left="426"/>
        <w:rPr>
          <w:rFonts w:cs="Arial"/>
          <w:sz w:val="20"/>
        </w:rPr>
      </w:pPr>
    </w:p>
    <w:p w14:paraId="0EFD757B" w14:textId="6E9638FB" w:rsidR="004271FF" w:rsidRPr="00A62CFB" w:rsidRDefault="004271FF" w:rsidP="00B15472">
      <w:pPr>
        <w:pStyle w:val="formbodyaanwijzwit"/>
        <w:ind w:left="-284" w:firstLine="710"/>
        <w:rPr>
          <w:rStyle w:val="formaankruis"/>
          <w:rFonts w:cs="Arial"/>
          <w:i w:val="0"/>
          <w:iCs/>
          <w:sz w:val="20"/>
        </w:rPr>
      </w:pPr>
      <w:r w:rsidRPr="00A62CFB">
        <w:rPr>
          <w:rFonts w:cs="Arial"/>
          <w:sz w:val="20"/>
        </w:rPr>
        <w:t>nee</w:t>
      </w:r>
      <w:r w:rsidRPr="00A62CFB">
        <w:rPr>
          <w:rFonts w:cs="Arial"/>
          <w:i w:val="0"/>
          <w:iCs/>
          <w:sz w:val="20"/>
        </w:rPr>
        <w:t xml:space="preserve">  </w:t>
      </w:r>
      <w:sdt>
        <w:sdtPr>
          <w:rPr>
            <w:rFonts w:cs="Arial"/>
            <w:i w:val="0"/>
            <w:iCs/>
            <w:sz w:val="20"/>
          </w:rPr>
          <w:id w:val="16559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CFB" w:rsidRPr="00A62CFB">
            <w:rPr>
              <w:rFonts w:ascii="MS Gothic" w:eastAsia="MS Gothic" w:hAnsi="MS Gothic" w:cs="Arial" w:hint="eastAsia"/>
              <w:i w:val="0"/>
              <w:iCs/>
              <w:sz w:val="20"/>
            </w:rPr>
            <w:t>☐</w:t>
          </w:r>
        </w:sdtContent>
      </w:sdt>
    </w:p>
    <w:p w14:paraId="27F1ABA5" w14:textId="3826613C" w:rsidR="006D6B5F" w:rsidRPr="00164ADD" w:rsidRDefault="00BB504C" w:rsidP="000C03B7">
      <w:pPr>
        <w:pStyle w:val="formbodyI9num-1"/>
        <w:numPr>
          <w:ilvl w:val="0"/>
          <w:numId w:val="38"/>
        </w:numPr>
        <w:ind w:left="426"/>
        <w:rPr>
          <w:rFonts w:cs="Arial"/>
          <w:i w:val="0"/>
          <w:iCs/>
          <w:sz w:val="20"/>
        </w:rPr>
      </w:pPr>
      <w:r w:rsidRPr="00164ADD">
        <w:rPr>
          <w:rFonts w:cs="Arial"/>
          <w:i w:val="0"/>
          <w:iCs/>
          <w:sz w:val="20"/>
        </w:rPr>
        <w:t xml:space="preserve">Vul </w:t>
      </w:r>
      <w:r w:rsidR="00927D62" w:rsidRPr="00164ADD">
        <w:rPr>
          <w:rFonts w:cs="Arial"/>
          <w:i w:val="0"/>
          <w:iCs/>
          <w:sz w:val="20"/>
        </w:rPr>
        <w:t>de lijst</w:t>
      </w:r>
      <w:r w:rsidRPr="00164ADD">
        <w:rPr>
          <w:rFonts w:cs="Arial"/>
          <w:i w:val="0"/>
          <w:iCs/>
          <w:sz w:val="20"/>
        </w:rPr>
        <w:t>naam</w:t>
      </w:r>
      <w:r w:rsidR="00927D62" w:rsidRPr="00164ADD">
        <w:rPr>
          <w:rFonts w:cs="Arial"/>
          <w:i w:val="0"/>
          <w:iCs/>
          <w:sz w:val="20"/>
        </w:rPr>
        <w:t xml:space="preserve"> </w:t>
      </w:r>
      <w:r w:rsidR="006D6B5F" w:rsidRPr="00164ADD">
        <w:rPr>
          <w:rFonts w:cs="Arial"/>
          <w:i w:val="0"/>
          <w:iCs/>
          <w:sz w:val="20"/>
        </w:rPr>
        <w:t xml:space="preserve">van de voorgedragen kandidaten </w:t>
      </w:r>
      <w:r w:rsidRPr="00164ADD">
        <w:rPr>
          <w:rFonts w:cs="Arial"/>
          <w:i w:val="0"/>
          <w:iCs/>
          <w:sz w:val="20"/>
        </w:rPr>
        <w:t>in</w:t>
      </w:r>
      <w:r w:rsidR="006D6B5F" w:rsidRPr="00164ADD">
        <w:rPr>
          <w:rFonts w:cs="Arial"/>
          <w:i w:val="0"/>
          <w:iCs/>
          <w:sz w:val="20"/>
        </w:rPr>
        <w:t>.</w:t>
      </w:r>
    </w:p>
    <w:p w14:paraId="28141FD9" w14:textId="35B59056" w:rsidR="00B12321" w:rsidRDefault="009113B4" w:rsidP="000C03B7">
      <w:pPr>
        <w:pStyle w:val="formbodyaanwijzwit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 xml:space="preserve">De </w:t>
      </w:r>
      <w:r w:rsidR="00927D62" w:rsidRPr="007607C2">
        <w:rPr>
          <w:rFonts w:cs="Arial"/>
          <w:sz w:val="20"/>
        </w:rPr>
        <w:t xml:space="preserve">lijstnaam </w:t>
      </w:r>
      <w:r w:rsidR="002412BE">
        <w:rPr>
          <w:rFonts w:cs="Arial"/>
          <w:sz w:val="20"/>
        </w:rPr>
        <w:t>bestaat uit</w:t>
      </w:r>
      <w:r w:rsidR="00CE19AB">
        <w:rPr>
          <w:rFonts w:cs="Arial"/>
          <w:sz w:val="20"/>
        </w:rPr>
        <w:t xml:space="preserve"> ten hoogste 20</w:t>
      </w:r>
      <w:r w:rsidR="00927D62" w:rsidRPr="007607C2">
        <w:rPr>
          <w:rFonts w:cs="Arial"/>
          <w:sz w:val="20"/>
        </w:rPr>
        <w:t xml:space="preserve"> tekens</w:t>
      </w:r>
      <w:r w:rsidR="006D6B5F" w:rsidRPr="007607C2">
        <w:rPr>
          <w:rFonts w:cs="Arial"/>
          <w:sz w:val="20"/>
        </w:rPr>
        <w:t>.</w:t>
      </w:r>
      <w:r w:rsidR="00B514FF" w:rsidRPr="007607C2">
        <w:rPr>
          <w:rFonts w:cs="Arial"/>
          <w:sz w:val="20"/>
        </w:rPr>
        <w:t xml:space="preserve"> </w:t>
      </w:r>
      <w:r w:rsidR="00927D62" w:rsidRPr="007607C2">
        <w:rPr>
          <w:rFonts w:cs="Arial"/>
          <w:sz w:val="20"/>
        </w:rPr>
        <w:t xml:space="preserve">De </w:t>
      </w:r>
      <w:r w:rsidRPr="007607C2">
        <w:rPr>
          <w:rFonts w:cs="Arial"/>
          <w:sz w:val="20"/>
        </w:rPr>
        <w:t>toege</w:t>
      </w:r>
      <w:r>
        <w:rPr>
          <w:rFonts w:cs="Arial"/>
          <w:sz w:val="20"/>
        </w:rPr>
        <w:t>stane</w:t>
      </w:r>
      <w:r w:rsidRPr="007607C2">
        <w:rPr>
          <w:rFonts w:cs="Arial"/>
          <w:sz w:val="20"/>
        </w:rPr>
        <w:t xml:space="preserve"> </w:t>
      </w:r>
      <w:r w:rsidR="00927D62" w:rsidRPr="007607C2">
        <w:rPr>
          <w:rFonts w:cs="Arial"/>
          <w:sz w:val="20"/>
        </w:rPr>
        <w:t>tekens zijn</w:t>
      </w:r>
      <w:r>
        <w:rPr>
          <w:rFonts w:cs="Arial"/>
          <w:sz w:val="20"/>
        </w:rPr>
        <w:t xml:space="preserve"> vastgelegd</w:t>
      </w:r>
      <w:r w:rsidR="00927D62" w:rsidRPr="007607C2">
        <w:rPr>
          <w:rFonts w:cs="Arial"/>
          <w:sz w:val="20"/>
        </w:rPr>
        <w:t xml:space="preserve"> in h</w:t>
      </w:r>
      <w:r w:rsidR="00927D62" w:rsidRPr="00132D01">
        <w:rPr>
          <w:rFonts w:cs="Arial"/>
          <w:sz w:val="20"/>
        </w:rPr>
        <w:t xml:space="preserve">et </w:t>
      </w:r>
      <w:r w:rsidR="002412BE" w:rsidRPr="00132D01">
        <w:rPr>
          <w:rFonts w:cs="Arial"/>
          <w:sz w:val="20"/>
        </w:rPr>
        <w:t xml:space="preserve">ministerieel </w:t>
      </w:r>
      <w:r w:rsidR="00927D62" w:rsidRPr="00132D01">
        <w:rPr>
          <w:rFonts w:cs="Arial"/>
          <w:sz w:val="20"/>
        </w:rPr>
        <w:t xml:space="preserve">besluit </w:t>
      </w:r>
      <w:r w:rsidR="001F310A" w:rsidRPr="00132D01">
        <w:rPr>
          <w:rFonts w:cs="Arial"/>
          <w:sz w:val="20"/>
        </w:rPr>
        <w:t>van</w:t>
      </w:r>
      <w:bookmarkStart w:id="3" w:name="_Hlk501101170"/>
      <w:r w:rsidR="001F310A" w:rsidRPr="00132D01">
        <w:rPr>
          <w:rFonts w:cs="Arial"/>
          <w:sz w:val="20"/>
        </w:rPr>
        <w:t xml:space="preserve"> 16 juli 2012</w:t>
      </w:r>
      <w:bookmarkStart w:id="4" w:name="_Hlk501094135"/>
      <w:r w:rsidR="001F310A" w:rsidRPr="00132D01">
        <w:rPr>
          <w:rFonts w:cs="Arial"/>
          <w:sz w:val="20"/>
        </w:rPr>
        <w:t xml:space="preserve"> </w:t>
      </w:r>
      <w:r w:rsidR="00132D01">
        <w:rPr>
          <w:rFonts w:cs="Arial"/>
          <w:sz w:val="20"/>
        </w:rPr>
        <w:t>houdende de vaststelling van de toegestane tekens voor de lijstnamen voor de lokale en provinciale verkiezingen</w:t>
      </w:r>
      <w:r w:rsidR="00DF1965" w:rsidRPr="00132D01">
        <w:rPr>
          <w:rFonts w:cs="Arial"/>
          <w:sz w:val="20"/>
        </w:rPr>
        <w:t>.</w:t>
      </w:r>
      <w:bookmarkEnd w:id="3"/>
      <w:r w:rsidR="00DF1965" w:rsidRPr="00132D01">
        <w:rPr>
          <w:rFonts w:cs="Arial"/>
          <w:sz w:val="20"/>
        </w:rPr>
        <w:t xml:space="preserve"> </w:t>
      </w:r>
      <w:bookmarkEnd w:id="4"/>
    </w:p>
    <w:p w14:paraId="7D52A67E" w14:textId="47712B2E" w:rsidR="00132D01" w:rsidRDefault="00B413CB" w:rsidP="000C03B7">
      <w:pPr>
        <w:pStyle w:val="formbodyaanwijzwit"/>
        <w:ind w:left="426"/>
        <w:rPr>
          <w:rFonts w:cs="Arial"/>
          <w:sz w:val="20"/>
        </w:rPr>
      </w:pPr>
      <w:bookmarkStart w:id="5" w:name="_Hlk49244048"/>
      <w:r>
        <w:rPr>
          <w:rFonts w:cs="Arial"/>
          <w:sz w:val="20"/>
        </w:rPr>
        <w:t>Als de verkozenen van de lijst twee fracties</w:t>
      </w:r>
      <w:r w:rsidR="00FA38E5">
        <w:rPr>
          <w:rFonts w:cs="Arial"/>
          <w:sz w:val="20"/>
        </w:rPr>
        <w:t xml:space="preserve"> </w:t>
      </w:r>
      <w:r w:rsidR="00A276BC">
        <w:rPr>
          <w:rFonts w:cs="Arial"/>
          <w:sz w:val="20"/>
        </w:rPr>
        <w:t>zullen vormen</w:t>
      </w:r>
      <w:r>
        <w:rPr>
          <w:rFonts w:cs="Arial"/>
          <w:sz w:val="20"/>
        </w:rPr>
        <w:t>, moet de lijstnaam bestaan</w:t>
      </w:r>
      <w:r w:rsidRPr="00B413CB">
        <w:rPr>
          <w:rFonts w:cs="Arial"/>
          <w:sz w:val="20"/>
        </w:rPr>
        <w:t xml:space="preserve"> uit verschillende woorden of afkortingen die minstens de namen van de twee fracties bevatten</w:t>
      </w:r>
      <w:r>
        <w:rPr>
          <w:rFonts w:cs="Arial"/>
          <w:sz w:val="20"/>
        </w:rPr>
        <w:t>.</w:t>
      </w:r>
      <w:bookmarkEnd w:id="5"/>
    </w:p>
    <w:p w14:paraId="61F7169F" w14:textId="4B795C99" w:rsidR="00080D7E" w:rsidRDefault="00DF1965" w:rsidP="009661A7">
      <w:pPr>
        <w:pStyle w:val="formbodyaanwijzwit"/>
        <w:ind w:left="426"/>
        <w:rPr>
          <w:rFonts w:cs="Arial"/>
          <w:sz w:val="20"/>
        </w:rPr>
      </w:pPr>
      <w:r w:rsidRPr="00132D01">
        <w:rPr>
          <w:rFonts w:cs="Arial"/>
          <w:sz w:val="20"/>
        </w:rPr>
        <w:t>Bij de voordracht</w:t>
      </w:r>
      <w:r w:rsidR="009113B4" w:rsidRPr="00132D01">
        <w:rPr>
          <w:rFonts w:cs="Arial"/>
          <w:sz w:val="20"/>
        </w:rPr>
        <w:t>sakte</w:t>
      </w:r>
      <w:r w:rsidRPr="00132D01">
        <w:rPr>
          <w:rFonts w:cs="Arial"/>
          <w:sz w:val="20"/>
        </w:rPr>
        <w:t xml:space="preserve"> van kandidaten die een besch</w:t>
      </w:r>
      <w:r w:rsidRPr="007607C2">
        <w:rPr>
          <w:rFonts w:cs="Arial"/>
          <w:sz w:val="20"/>
        </w:rPr>
        <w:t xml:space="preserve">ermde lijstnaam en een gemeenschappelijk volgnummer gebruiken, </w:t>
      </w:r>
      <w:r w:rsidR="004A773C">
        <w:rPr>
          <w:rFonts w:cs="Arial"/>
          <w:sz w:val="20"/>
        </w:rPr>
        <w:t>voegt u</w:t>
      </w:r>
      <w:r w:rsidR="004A773C" w:rsidRPr="007607C2">
        <w:rPr>
          <w:rFonts w:cs="Arial"/>
          <w:sz w:val="20"/>
        </w:rPr>
        <w:t xml:space="preserve"> </w:t>
      </w:r>
      <w:r w:rsidRPr="007607C2">
        <w:rPr>
          <w:rFonts w:cs="Arial"/>
          <w:sz w:val="20"/>
        </w:rPr>
        <w:t xml:space="preserve">een getuigschrift van de nationale voorzitter van de politieke formatie of van de </w:t>
      </w:r>
      <w:r w:rsidR="000D1E0E">
        <w:rPr>
          <w:rFonts w:cs="Arial"/>
          <w:sz w:val="20"/>
        </w:rPr>
        <w:t xml:space="preserve">persoon die </w:t>
      </w:r>
      <w:r w:rsidR="000F16A3">
        <w:rPr>
          <w:rFonts w:cs="Arial"/>
          <w:sz w:val="20"/>
        </w:rPr>
        <w:t>door</w:t>
      </w:r>
      <w:r w:rsidR="00A229F0">
        <w:rPr>
          <w:rFonts w:cs="Arial"/>
          <w:sz w:val="20"/>
        </w:rPr>
        <w:t xml:space="preserve"> </w:t>
      </w:r>
      <w:r w:rsidR="000C59A5">
        <w:rPr>
          <w:rFonts w:cs="Arial"/>
          <w:sz w:val="20"/>
        </w:rPr>
        <w:t xml:space="preserve">de </w:t>
      </w:r>
      <w:r w:rsidR="00D864EF">
        <w:rPr>
          <w:rFonts w:cs="Arial"/>
          <w:sz w:val="20"/>
        </w:rPr>
        <w:t xml:space="preserve">nationale </w:t>
      </w:r>
      <w:r w:rsidR="000C59A5">
        <w:rPr>
          <w:rFonts w:cs="Arial"/>
          <w:sz w:val="20"/>
        </w:rPr>
        <w:t>voorzitter</w:t>
      </w:r>
      <w:r w:rsidRPr="007607C2">
        <w:rPr>
          <w:rFonts w:cs="Arial"/>
          <w:sz w:val="20"/>
        </w:rPr>
        <w:t xml:space="preserve"> gemandateerd</w:t>
      </w:r>
      <w:r w:rsidR="000D1E0E">
        <w:rPr>
          <w:rFonts w:cs="Arial"/>
          <w:sz w:val="20"/>
        </w:rPr>
        <w:t xml:space="preserve"> </w:t>
      </w:r>
      <w:r w:rsidR="000F16A3">
        <w:rPr>
          <w:rFonts w:cs="Arial"/>
          <w:sz w:val="20"/>
        </w:rPr>
        <w:t>is</w:t>
      </w:r>
      <w:r w:rsidRPr="007607C2">
        <w:rPr>
          <w:rFonts w:cs="Arial"/>
          <w:sz w:val="20"/>
        </w:rPr>
        <w:t>.</w:t>
      </w:r>
    </w:p>
    <w:p w14:paraId="707012B8" w14:textId="77777777" w:rsidR="00B4220E" w:rsidRDefault="00B4220E" w:rsidP="00B4220E">
      <w:pPr>
        <w:pStyle w:val="formbodyaanwijzwit"/>
        <w:ind w:left="426"/>
        <w:rPr>
          <w:rFonts w:cs="Arial"/>
          <w:sz w:val="20"/>
        </w:rPr>
      </w:pP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405DF0" w14:paraId="71F728A7" w14:textId="77777777" w:rsidTr="00405DF0">
        <w:tc>
          <w:tcPr>
            <w:tcW w:w="9628" w:type="dxa"/>
          </w:tcPr>
          <w:p w14:paraId="5A14FB3D" w14:textId="366DA401" w:rsidR="00405DF0" w:rsidRPr="00183862" w:rsidRDefault="00183862" w:rsidP="00B4220E">
            <w:pPr>
              <w:pStyle w:val="formbodyaanwijzwit"/>
              <w:ind w:left="0"/>
              <w:rPr>
                <w:rFonts w:cs="Arial"/>
                <w:i w:val="0"/>
                <w:iCs/>
                <w:color w:val="333333"/>
                <w:sz w:val="20"/>
              </w:rPr>
            </w:pPr>
            <w:r w:rsidRPr="00BA534E">
              <w:rPr>
                <w:rFonts w:cs="Arial"/>
                <w:i w:val="0"/>
                <w:iCs/>
                <w:sz w:val="20"/>
              </w:rPr>
              <w:t xml:space="preserve"> lijst</w:t>
            </w:r>
            <w:r w:rsidRPr="00F717D0">
              <w:rPr>
                <w:rFonts w:cs="Arial"/>
                <w:i w:val="0"/>
                <w:iCs/>
                <w:sz w:val="20"/>
              </w:rPr>
              <w:t xml:space="preserve">naam: </w:t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bookmarkStart w:id="6" w:name="letterwoord"/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instrText xml:space="preserve"> FORMTEXT </w:instrText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fldChar w:fldCharType="separate"/>
            </w:r>
            <w:r w:rsidR="000F0851">
              <w:rPr>
                <w:rStyle w:val="forminvulgrijs"/>
                <w:rFonts w:cs="Arial"/>
                <w:i w:val="0"/>
                <w:iCs/>
                <w:noProof/>
                <w:sz w:val="20"/>
              </w:rPr>
              <w:t>l__l__l__l__l__l__l__l__l__l__l__l__l__l__l__l__l__l__l__l__l</w:t>
            </w:r>
            <w:r w:rsidR="000F0851">
              <w:rPr>
                <w:rStyle w:val="forminvulgrijs"/>
                <w:rFonts w:cs="Arial"/>
                <w:i w:val="0"/>
                <w:iCs/>
                <w:sz w:val="20"/>
              </w:rPr>
              <w:fldChar w:fldCharType="end"/>
            </w:r>
            <w:bookmarkEnd w:id="6"/>
          </w:p>
        </w:tc>
      </w:tr>
    </w:tbl>
    <w:p w14:paraId="7E122CBD" w14:textId="77777777" w:rsidR="00B4220E" w:rsidRPr="00B40E09" w:rsidRDefault="00B4220E" w:rsidP="00B4220E">
      <w:pPr>
        <w:pStyle w:val="formbodyI9num-1"/>
        <w:numPr>
          <w:ilvl w:val="0"/>
          <w:numId w:val="38"/>
        </w:numPr>
        <w:ind w:left="426"/>
        <w:rPr>
          <w:rFonts w:cs="Arial"/>
          <w:i w:val="0"/>
          <w:iCs/>
          <w:sz w:val="20"/>
        </w:rPr>
      </w:pPr>
      <w:r w:rsidRPr="00B40E09">
        <w:rPr>
          <w:rFonts w:cs="Arial"/>
          <w:i w:val="0"/>
          <w:iCs/>
          <w:sz w:val="20"/>
        </w:rPr>
        <w:t>Vul de gegevens van de kandidaten in.</w:t>
      </w:r>
      <w:r w:rsidRPr="00B40E09">
        <w:rPr>
          <w:rFonts w:cs="Arial"/>
          <w:i w:val="0"/>
          <w:iCs/>
          <w:sz w:val="20"/>
        </w:rPr>
        <w:tab/>
      </w:r>
    </w:p>
    <w:p w14:paraId="110B409A" w14:textId="77777777" w:rsidR="00B41134" w:rsidRDefault="00B4220E" w:rsidP="00D97CE5">
      <w:pPr>
        <w:pStyle w:val="formbodyaanwijzwit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 xml:space="preserve">Het cijfer in de </w:t>
      </w:r>
      <w:proofErr w:type="spellStart"/>
      <w:r w:rsidRPr="007607C2">
        <w:rPr>
          <w:rFonts w:cs="Arial"/>
          <w:sz w:val="20"/>
        </w:rPr>
        <w:t>linkerkolom</w:t>
      </w:r>
      <w:proofErr w:type="spellEnd"/>
      <w:r w:rsidRPr="007607C2">
        <w:rPr>
          <w:rFonts w:cs="Arial"/>
          <w:sz w:val="20"/>
        </w:rPr>
        <w:t xml:space="preserve"> is het volgnummer dat de kandidaten op de definitieve lijst zullen krijgen.</w:t>
      </w:r>
      <w:r>
        <w:rPr>
          <w:rFonts w:cs="Arial"/>
          <w:sz w:val="20"/>
        </w:rPr>
        <w:t xml:space="preserve"> </w:t>
      </w:r>
    </w:p>
    <w:p w14:paraId="268765D8" w14:textId="5251392C" w:rsidR="00D97CE5" w:rsidRDefault="00D97CE5" w:rsidP="00D97CE5">
      <w:pPr>
        <w:pStyle w:val="formbodyaanwijzwit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 xml:space="preserve">Vul eerst </w:t>
      </w:r>
      <w:r>
        <w:rPr>
          <w:rFonts w:cs="Arial"/>
          <w:sz w:val="20"/>
        </w:rPr>
        <w:t>uw</w:t>
      </w:r>
      <w:r w:rsidRPr="007607C2">
        <w:rPr>
          <w:rFonts w:cs="Arial"/>
          <w:sz w:val="20"/>
        </w:rPr>
        <w:t xml:space="preserve"> </w:t>
      </w:r>
      <w:r>
        <w:rPr>
          <w:rFonts w:cs="Arial"/>
          <w:sz w:val="20"/>
        </w:rPr>
        <w:t>voornaam</w:t>
      </w:r>
      <w:r w:rsidRPr="007607C2">
        <w:rPr>
          <w:rFonts w:cs="Arial"/>
          <w:sz w:val="20"/>
        </w:rPr>
        <w:t xml:space="preserve"> en</w:t>
      </w:r>
      <w:r>
        <w:rPr>
          <w:rFonts w:cs="Arial"/>
          <w:sz w:val="20"/>
        </w:rPr>
        <w:t xml:space="preserve"> </w:t>
      </w:r>
      <w:r w:rsidRPr="007607C2">
        <w:rPr>
          <w:rFonts w:cs="Arial"/>
          <w:sz w:val="20"/>
        </w:rPr>
        <w:t xml:space="preserve">achternaam in zoals </w:t>
      </w:r>
      <w:r>
        <w:rPr>
          <w:rFonts w:cs="Arial"/>
          <w:sz w:val="20"/>
        </w:rPr>
        <w:t>di</w:t>
      </w:r>
      <w:r w:rsidRPr="007607C2">
        <w:rPr>
          <w:rFonts w:cs="Arial"/>
          <w:sz w:val="20"/>
        </w:rPr>
        <w:t xml:space="preserve">e op </w:t>
      </w:r>
      <w:r>
        <w:rPr>
          <w:rFonts w:cs="Arial"/>
          <w:sz w:val="20"/>
        </w:rPr>
        <w:t>uw</w:t>
      </w:r>
      <w:r w:rsidRPr="007607C2">
        <w:rPr>
          <w:rFonts w:cs="Arial"/>
          <w:sz w:val="20"/>
        </w:rPr>
        <w:t xml:space="preserve"> identiteitskaart staan.</w:t>
      </w:r>
      <w:r>
        <w:rPr>
          <w:rFonts w:cs="Arial"/>
          <w:sz w:val="20"/>
        </w:rPr>
        <w:t xml:space="preserve"> </w:t>
      </w:r>
    </w:p>
    <w:p w14:paraId="335ADBAC" w14:textId="77777777" w:rsidR="00D97CE5" w:rsidRDefault="00D97CE5" w:rsidP="00D97CE5">
      <w:pPr>
        <w:pStyle w:val="formbodyaanwijzwit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Als u </w:t>
      </w:r>
      <w:r w:rsidRPr="00421D39">
        <w:rPr>
          <w:rFonts w:cs="Arial"/>
          <w:sz w:val="20"/>
        </w:rPr>
        <w:t xml:space="preserve">op het stembiljet of op het scherm </w:t>
      </w:r>
      <w:r>
        <w:rPr>
          <w:rFonts w:cs="Arial"/>
          <w:sz w:val="20"/>
        </w:rPr>
        <w:t>niet met uw officiële voornaam vermeld wilt worden, vult u o</w:t>
      </w:r>
      <w:r w:rsidRPr="00421D39">
        <w:rPr>
          <w:rFonts w:cs="Arial"/>
          <w:sz w:val="20"/>
        </w:rPr>
        <w:t xml:space="preserve">nder </w:t>
      </w:r>
      <w:r>
        <w:rPr>
          <w:rFonts w:cs="Arial"/>
          <w:sz w:val="20"/>
        </w:rPr>
        <w:t>uw</w:t>
      </w:r>
      <w:r w:rsidRPr="00421D39">
        <w:rPr>
          <w:rFonts w:cs="Arial"/>
          <w:sz w:val="20"/>
        </w:rPr>
        <w:t xml:space="preserve"> achternaam de roepnaam in</w:t>
      </w:r>
      <w:r>
        <w:rPr>
          <w:rFonts w:cs="Arial"/>
          <w:sz w:val="20"/>
        </w:rPr>
        <w:t xml:space="preserve"> </w:t>
      </w:r>
      <w:r w:rsidRPr="00421D39">
        <w:rPr>
          <w:rFonts w:cs="Arial"/>
          <w:sz w:val="20"/>
        </w:rPr>
        <w:t>die u op het stembiljet of op het scherm wil</w:t>
      </w:r>
      <w:r>
        <w:rPr>
          <w:rFonts w:cs="Arial"/>
          <w:sz w:val="20"/>
        </w:rPr>
        <w:t>t gebruiken</w:t>
      </w:r>
      <w:r w:rsidRPr="00781538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14:paraId="6FB8E905" w14:textId="77777777" w:rsidR="00737777" w:rsidRDefault="00D97CE5" w:rsidP="00D97CE5">
      <w:pPr>
        <w:pStyle w:val="formbodyaanwijzwit"/>
        <w:ind w:left="426"/>
        <w:rPr>
          <w:rFonts w:cs="Arial"/>
          <w:sz w:val="20"/>
          <w:lang w:eastAsia="nl-BE"/>
        </w:rPr>
      </w:pPr>
      <w:r>
        <w:rPr>
          <w:rFonts w:cs="Arial"/>
          <w:sz w:val="20"/>
          <w:lang w:eastAsia="nl-BE"/>
        </w:rPr>
        <w:t>Als u</w:t>
      </w:r>
      <w:r w:rsidRPr="00132D01">
        <w:rPr>
          <w:rFonts w:cs="Arial"/>
          <w:sz w:val="20"/>
          <w:lang w:eastAsia="nl-BE"/>
        </w:rPr>
        <w:t xml:space="preserve"> op het stembiljet</w:t>
      </w:r>
      <w:r>
        <w:rPr>
          <w:rFonts w:cs="Arial"/>
          <w:sz w:val="20"/>
          <w:lang w:eastAsia="nl-BE"/>
        </w:rPr>
        <w:t xml:space="preserve"> of op het scherm</w:t>
      </w:r>
      <w:r w:rsidRPr="00132D01">
        <w:rPr>
          <w:rFonts w:cs="Arial"/>
          <w:sz w:val="20"/>
          <w:lang w:eastAsia="nl-BE"/>
        </w:rPr>
        <w:t xml:space="preserve"> vermeld wil</w:t>
      </w:r>
      <w:r>
        <w:rPr>
          <w:rFonts w:cs="Arial"/>
          <w:sz w:val="20"/>
          <w:lang w:eastAsia="nl-BE"/>
        </w:rPr>
        <w:t>t</w:t>
      </w:r>
      <w:r w:rsidRPr="00132D01">
        <w:rPr>
          <w:rFonts w:cs="Arial"/>
          <w:sz w:val="20"/>
          <w:lang w:eastAsia="nl-BE"/>
        </w:rPr>
        <w:t xml:space="preserve"> worden met</w:t>
      </w:r>
      <w:r>
        <w:rPr>
          <w:rFonts w:cs="Arial"/>
          <w:sz w:val="20"/>
          <w:lang w:eastAsia="nl-BE"/>
        </w:rPr>
        <w:t xml:space="preserve"> uw</w:t>
      </w:r>
      <w:r w:rsidRPr="00132D01">
        <w:rPr>
          <w:rFonts w:cs="Arial"/>
          <w:sz w:val="20"/>
          <w:lang w:eastAsia="nl-BE"/>
        </w:rPr>
        <w:t xml:space="preserve"> roepnaam, voegt</w:t>
      </w:r>
      <w:r>
        <w:rPr>
          <w:rFonts w:cs="Arial"/>
          <w:sz w:val="20"/>
          <w:lang w:eastAsia="nl-BE"/>
        </w:rPr>
        <w:t xml:space="preserve"> u</w:t>
      </w:r>
      <w:r w:rsidRPr="00132D01">
        <w:rPr>
          <w:rFonts w:cs="Arial"/>
          <w:sz w:val="20"/>
          <w:lang w:eastAsia="nl-BE"/>
        </w:rPr>
        <w:t xml:space="preserve"> een akte van bekendheid bij de </w:t>
      </w:r>
      <w:proofErr w:type="spellStart"/>
      <w:r w:rsidRPr="00132D01">
        <w:rPr>
          <w:rFonts w:cs="Arial"/>
          <w:sz w:val="20"/>
          <w:lang w:eastAsia="nl-BE"/>
        </w:rPr>
        <w:t>voordrachtsakte</w:t>
      </w:r>
      <w:proofErr w:type="spellEnd"/>
      <w:r w:rsidRPr="00132D01">
        <w:rPr>
          <w:rFonts w:cs="Arial"/>
          <w:sz w:val="20"/>
          <w:lang w:eastAsia="nl-BE"/>
        </w:rPr>
        <w:t xml:space="preserve"> als de roepnaam geen van </w:t>
      </w:r>
      <w:r>
        <w:rPr>
          <w:rFonts w:cs="Arial"/>
          <w:sz w:val="20"/>
          <w:lang w:eastAsia="nl-BE"/>
        </w:rPr>
        <w:t>uw</w:t>
      </w:r>
      <w:r w:rsidRPr="00132D01">
        <w:rPr>
          <w:rFonts w:cs="Arial"/>
          <w:sz w:val="20"/>
          <w:lang w:eastAsia="nl-BE"/>
        </w:rPr>
        <w:t xml:space="preserve"> voornamen of </w:t>
      </w:r>
      <w:r>
        <w:rPr>
          <w:rFonts w:cs="Arial"/>
          <w:sz w:val="20"/>
          <w:lang w:eastAsia="nl-BE"/>
        </w:rPr>
        <w:t>g</w:t>
      </w:r>
      <w:r w:rsidRPr="00132D01">
        <w:rPr>
          <w:rFonts w:cs="Arial"/>
          <w:sz w:val="20"/>
          <w:lang w:eastAsia="nl-BE"/>
        </w:rPr>
        <w:t xml:space="preserve">een afgeleide van een van </w:t>
      </w:r>
      <w:r>
        <w:rPr>
          <w:rFonts w:cs="Arial"/>
          <w:sz w:val="20"/>
          <w:lang w:eastAsia="nl-BE"/>
        </w:rPr>
        <w:t>uw</w:t>
      </w:r>
      <w:r w:rsidRPr="00132D01">
        <w:rPr>
          <w:rFonts w:cs="Arial"/>
          <w:sz w:val="20"/>
          <w:lang w:eastAsia="nl-BE"/>
        </w:rPr>
        <w:t xml:space="preserve"> voornamen</w:t>
      </w:r>
      <w:r>
        <w:rPr>
          <w:rFonts w:cs="Arial"/>
          <w:sz w:val="20"/>
          <w:lang w:eastAsia="nl-BE"/>
        </w:rPr>
        <w:t xml:space="preserve"> is</w:t>
      </w:r>
      <w:r w:rsidRPr="00132D01">
        <w:rPr>
          <w:rFonts w:cs="Arial"/>
          <w:sz w:val="20"/>
          <w:lang w:eastAsia="nl-BE"/>
        </w:rPr>
        <w:t xml:space="preserve">. De akte van bekendheid kan </w:t>
      </w:r>
      <w:r>
        <w:rPr>
          <w:rFonts w:cs="Arial"/>
          <w:sz w:val="20"/>
          <w:lang w:eastAsia="nl-BE"/>
        </w:rPr>
        <w:t>uitgereikt</w:t>
      </w:r>
      <w:r w:rsidRPr="00132D01">
        <w:rPr>
          <w:rFonts w:cs="Arial"/>
          <w:sz w:val="20"/>
          <w:lang w:eastAsia="nl-BE"/>
        </w:rPr>
        <w:t xml:space="preserve"> worden door een vrederechter, een notaris of de burgemeester van </w:t>
      </w:r>
      <w:r>
        <w:rPr>
          <w:rFonts w:cs="Arial"/>
          <w:sz w:val="20"/>
          <w:lang w:eastAsia="nl-BE"/>
        </w:rPr>
        <w:t>uw</w:t>
      </w:r>
      <w:r w:rsidRPr="00132D01">
        <w:rPr>
          <w:rFonts w:cs="Arial"/>
          <w:sz w:val="20"/>
          <w:lang w:eastAsia="nl-BE"/>
        </w:rPr>
        <w:t xml:space="preserve"> woonplaats.</w:t>
      </w:r>
      <w:r>
        <w:rPr>
          <w:rFonts w:cs="Arial"/>
          <w:sz w:val="20"/>
          <w:lang w:eastAsia="nl-BE"/>
        </w:rPr>
        <w:t xml:space="preserve"> </w:t>
      </w:r>
    </w:p>
    <w:p w14:paraId="09B5458A" w14:textId="77777777" w:rsidR="00737777" w:rsidRDefault="00D97CE5" w:rsidP="00D97CE5">
      <w:pPr>
        <w:pStyle w:val="formbodyaanwijzwit"/>
        <w:ind w:left="426"/>
        <w:rPr>
          <w:sz w:val="20"/>
        </w:rPr>
      </w:pPr>
      <w:r w:rsidRPr="00D97755">
        <w:rPr>
          <w:sz w:val="20"/>
        </w:rPr>
        <w:t xml:space="preserve">Als u op </w:t>
      </w:r>
      <w:r>
        <w:rPr>
          <w:sz w:val="20"/>
        </w:rPr>
        <w:t xml:space="preserve">het stembiljet of op </w:t>
      </w:r>
      <w:r w:rsidRPr="00D97755">
        <w:rPr>
          <w:sz w:val="20"/>
        </w:rPr>
        <w:t>het scherm van de stemcomputer de naam van uw echtgenoot of echtgenote wil</w:t>
      </w:r>
      <w:r>
        <w:rPr>
          <w:sz w:val="20"/>
        </w:rPr>
        <w:t>t</w:t>
      </w:r>
      <w:r w:rsidRPr="00D97755">
        <w:rPr>
          <w:sz w:val="20"/>
        </w:rPr>
        <w:t xml:space="preserve"> toevoegen aan uw eigen naam, kunt u onder</w:t>
      </w:r>
      <w:r w:rsidRPr="00545F05">
        <w:rPr>
          <w:sz w:val="20"/>
        </w:rPr>
        <w:t xml:space="preserve"> </w:t>
      </w:r>
      <w:r>
        <w:rPr>
          <w:sz w:val="20"/>
        </w:rPr>
        <w:t>het vak voor</w:t>
      </w:r>
      <w:r w:rsidRPr="00D97755">
        <w:rPr>
          <w:sz w:val="20"/>
        </w:rPr>
        <w:t xml:space="preserve"> </w:t>
      </w:r>
      <w:r>
        <w:rPr>
          <w:sz w:val="20"/>
        </w:rPr>
        <w:t xml:space="preserve">uw </w:t>
      </w:r>
      <w:r w:rsidRPr="00D97755">
        <w:rPr>
          <w:sz w:val="20"/>
        </w:rPr>
        <w:t>roepnaam de achternaam invullen die u op het scherm wilt gebruiken. D</w:t>
      </w:r>
      <w:r>
        <w:rPr>
          <w:sz w:val="20"/>
        </w:rPr>
        <w:t>a</w:t>
      </w:r>
      <w:r w:rsidRPr="00D97755">
        <w:rPr>
          <w:sz w:val="20"/>
        </w:rPr>
        <w:t xml:space="preserve">t geldt ook voor personen die een wettelijk samenlevingscontract hebben gesloten, en voor kandidaten </w:t>
      </w:r>
      <w:r>
        <w:rPr>
          <w:sz w:val="20"/>
        </w:rPr>
        <w:t>van wie de</w:t>
      </w:r>
      <w:r w:rsidRPr="00D97755">
        <w:rPr>
          <w:sz w:val="20"/>
        </w:rPr>
        <w:t xml:space="preserve"> partner overleden is</w:t>
      </w:r>
      <w:r>
        <w:rPr>
          <w:sz w:val="20"/>
        </w:rPr>
        <w:t xml:space="preserve">. </w:t>
      </w:r>
    </w:p>
    <w:p w14:paraId="598135BF" w14:textId="77777777" w:rsidR="00737777" w:rsidRDefault="00D97CE5" w:rsidP="00D97CE5">
      <w:pPr>
        <w:pStyle w:val="formbodyaanwijzwit"/>
        <w:ind w:left="426"/>
        <w:rPr>
          <w:rFonts w:cs="Arial"/>
          <w:sz w:val="20"/>
        </w:rPr>
      </w:pPr>
      <w:r>
        <w:rPr>
          <w:sz w:val="20"/>
        </w:rPr>
        <w:t xml:space="preserve">Als uw achternaam samengesteld is uit twee of meer afzonderlijke namen, mag u kiezen welke van die afzonderlijke achternamen </w:t>
      </w:r>
      <w:r w:rsidRPr="00421D39">
        <w:rPr>
          <w:rFonts w:cs="Arial"/>
          <w:sz w:val="20"/>
        </w:rPr>
        <w:t>u op het stembiljet of op het scherm wil</w:t>
      </w:r>
      <w:r>
        <w:rPr>
          <w:rFonts w:cs="Arial"/>
          <w:sz w:val="20"/>
        </w:rPr>
        <w:t>t gebruiken</w:t>
      </w:r>
      <w:r w:rsidRPr="00781538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14:paraId="599E52FD" w14:textId="2E5CC88D" w:rsidR="00737777" w:rsidRDefault="00D97CE5" w:rsidP="00D97CE5">
      <w:pPr>
        <w:pStyle w:val="formbodyaanwijzwit"/>
        <w:ind w:left="426"/>
        <w:rPr>
          <w:rFonts w:cs="Arial"/>
          <w:sz w:val="20"/>
        </w:rPr>
      </w:pPr>
      <w:r>
        <w:rPr>
          <w:rFonts w:cs="Arial"/>
          <w:sz w:val="20"/>
        </w:rPr>
        <w:t>Als de verkozenen van de lijst twee fracties</w:t>
      </w:r>
      <w:r w:rsidRPr="00F16A9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zullen vormen, moet elke kandidaat vermelden tot welke fractie hij zal behoren als hij verkozen </w:t>
      </w:r>
      <w:r w:rsidR="00FA5B6F">
        <w:rPr>
          <w:rFonts w:cs="Arial"/>
          <w:sz w:val="20"/>
        </w:rPr>
        <w:t>is</w:t>
      </w:r>
      <w:r>
        <w:rPr>
          <w:rFonts w:cs="Arial"/>
          <w:sz w:val="20"/>
        </w:rPr>
        <w:t xml:space="preserve">. </w:t>
      </w:r>
    </w:p>
    <w:p w14:paraId="4FF3326E" w14:textId="6E12DE7B" w:rsidR="00D97CE5" w:rsidRDefault="00D97CE5" w:rsidP="00F90A8D">
      <w:pPr>
        <w:pStyle w:val="formbodyaanwijzwit"/>
        <w:ind w:left="426"/>
        <w:rPr>
          <w:rFonts w:cs="Arial"/>
          <w:sz w:val="20"/>
        </w:rPr>
      </w:pPr>
      <w:r w:rsidRPr="00132D01">
        <w:rPr>
          <w:rFonts w:cs="Arial"/>
          <w:sz w:val="20"/>
        </w:rPr>
        <w:t xml:space="preserve">Door deze </w:t>
      </w:r>
      <w:proofErr w:type="spellStart"/>
      <w:r w:rsidRPr="00132D01">
        <w:rPr>
          <w:rFonts w:cs="Arial"/>
          <w:sz w:val="20"/>
        </w:rPr>
        <w:t>voordrachtsakte</w:t>
      </w:r>
      <w:proofErr w:type="spellEnd"/>
      <w:r w:rsidRPr="00132D01">
        <w:rPr>
          <w:rFonts w:cs="Arial"/>
          <w:sz w:val="20"/>
        </w:rPr>
        <w:t xml:space="preserve"> te ondertekenen</w:t>
      </w:r>
      <w:r>
        <w:rPr>
          <w:rFonts w:cs="Arial"/>
          <w:sz w:val="20"/>
        </w:rPr>
        <w:t>,</w:t>
      </w:r>
      <w:r w:rsidRPr="00132D01">
        <w:rPr>
          <w:rFonts w:cs="Arial"/>
          <w:sz w:val="20"/>
        </w:rPr>
        <w:t xml:space="preserve"> verklaren de kandidaten dat ze de bepalingen over de beperking en controle van de verkiezingsuitgaven zullen naleven en dat ze die uitgaven zullen aangeven. Ze verbinden zich er </w:t>
      </w:r>
      <w:r>
        <w:rPr>
          <w:rFonts w:cs="Arial"/>
          <w:sz w:val="20"/>
        </w:rPr>
        <w:t>ook</w:t>
      </w:r>
      <w:r w:rsidRPr="00132D01">
        <w:rPr>
          <w:rFonts w:cs="Arial"/>
          <w:sz w:val="20"/>
        </w:rPr>
        <w:t xml:space="preserve"> toe de herkomst van de geldmiddelen aan te geven, de identiteit van de natuurlijke personen die giften van 125 euro en meer hebben gedaan, te registreren</w:t>
      </w:r>
      <w:r>
        <w:rPr>
          <w:rFonts w:cs="Arial"/>
          <w:sz w:val="20"/>
        </w:rPr>
        <w:t>,</w:t>
      </w:r>
      <w:r w:rsidRPr="00132D01">
        <w:rPr>
          <w:rFonts w:cs="Arial"/>
          <w:sz w:val="20"/>
        </w:rPr>
        <w:t xml:space="preserve"> en </w:t>
      </w:r>
      <w:r w:rsidRPr="00132D01">
        <w:rPr>
          <w:rFonts w:cs="Arial"/>
          <w:sz w:val="20"/>
          <w:lang w:val="nl-NL" w:eastAsia="nl-BE"/>
        </w:rPr>
        <w:t>de identiteit van de ondernemin</w:t>
      </w:r>
      <w:r w:rsidRPr="00132D01">
        <w:rPr>
          <w:rFonts w:cs="Arial"/>
          <w:sz w:val="20"/>
          <w:lang w:val="nl-NL" w:eastAsia="nl-BE"/>
        </w:rPr>
        <w:softHyphen/>
        <w:t>gen, de feitelijke verenigingen en de rechtspersonen die hen gesponsord hebben voor een bedrag van 125 euro en meer, te registreren</w:t>
      </w:r>
      <w:r w:rsidRPr="00132D01">
        <w:rPr>
          <w:rFonts w:cs="Arial"/>
          <w:sz w:val="20"/>
        </w:rPr>
        <w:t>.</w:t>
      </w:r>
      <w:r>
        <w:rPr>
          <w:rFonts w:cs="Arial"/>
          <w:sz w:val="20"/>
        </w:rPr>
        <w:t xml:space="preserve">  </w:t>
      </w:r>
    </w:p>
    <w:p w14:paraId="3E2D0D1D" w14:textId="2AA01BD9" w:rsidR="006D6B5F" w:rsidRPr="00132D01" w:rsidRDefault="006D6B5F" w:rsidP="000C03B7">
      <w:pPr>
        <w:pStyle w:val="formbodyaanwijzwit"/>
        <w:spacing w:line="260" w:lineRule="atLeast"/>
        <w:ind w:left="426"/>
        <w:rPr>
          <w:rFonts w:cs="Arial"/>
          <w:sz w:val="20"/>
        </w:rPr>
      </w:pPr>
      <w:r w:rsidRPr="00132D01">
        <w:rPr>
          <w:rFonts w:cs="Arial"/>
          <w:sz w:val="20"/>
        </w:rPr>
        <w:t xml:space="preserve"> </w:t>
      </w:r>
    </w:p>
    <w:p w14:paraId="42B64AF4" w14:textId="77777777" w:rsidR="006D6B5F" w:rsidRPr="007607C2" w:rsidRDefault="006D6B5F">
      <w:pPr>
        <w:pStyle w:val="formbody"/>
        <w:rPr>
          <w:rFonts w:cs="Arial"/>
        </w:rPr>
      </w:pPr>
    </w:p>
    <w:tbl>
      <w:tblPr>
        <w:tblW w:w="8958" w:type="dxa"/>
        <w:tblInd w:w="686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8635"/>
      </w:tblGrid>
      <w:tr w:rsidR="006D6B5F" w:rsidRPr="007607C2" w14:paraId="76AE906B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66665D09" w14:textId="77777777" w:rsidR="006D6B5F" w:rsidRPr="007607C2" w:rsidRDefault="006D6B5F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000C1FC7" w14:textId="5E008B7C" w:rsidR="002412BE" w:rsidRPr="00DF4BB9" w:rsidRDefault="002412BE" w:rsidP="002412BE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 w:rsidR="00771FA6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 w:rsidR="00771FA6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="00771FA6">
              <w:rPr>
                <w:rStyle w:val="forminvulgrijs"/>
                <w:rFonts w:cs="Arial"/>
                <w:color w:val="auto"/>
              </w:rPr>
            </w:r>
            <w:r w:rsidR="00771FA6">
              <w:rPr>
                <w:rStyle w:val="forminvulgrijs"/>
                <w:rFonts w:cs="Arial"/>
                <w:color w:val="auto"/>
              </w:rPr>
              <w:fldChar w:fldCharType="separate"/>
            </w:r>
            <w:r w:rsidR="00771FA6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 w:rsidR="00771FA6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C2BD248" w14:textId="63B03036" w:rsidR="002412BE" w:rsidRPr="00DF4BB9" w:rsidRDefault="002412BE" w:rsidP="002412BE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 w:rsidR="00771FA6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 w:rsidR="00771FA6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="00771FA6">
              <w:rPr>
                <w:rStyle w:val="forminvulgrijs"/>
                <w:rFonts w:cs="Arial"/>
                <w:color w:val="auto"/>
              </w:rPr>
            </w:r>
            <w:r w:rsidR="00771FA6">
              <w:rPr>
                <w:rStyle w:val="forminvulgrijs"/>
                <w:rFonts w:cs="Arial"/>
                <w:color w:val="auto"/>
              </w:rPr>
              <w:fldChar w:fldCharType="separate"/>
            </w:r>
            <w:r w:rsidR="00771FA6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 w:rsidR="00771FA6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82F0ED0" w14:textId="37EF0409" w:rsidR="002412BE" w:rsidRPr="00DF4BB9" w:rsidRDefault="002412BE" w:rsidP="002412BE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</w:t>
            </w:r>
            <w:r w:rsidR="008C0599" w:rsidRPr="00DF4BB9">
              <w:rPr>
                <w:rFonts w:cs="Arial"/>
              </w:rPr>
              <w:t xml:space="preserve">moet </w:t>
            </w:r>
            <w:r w:rsidR="00B379DD">
              <w:rPr>
                <w:rFonts w:cs="Arial"/>
              </w:rPr>
              <w:t>staa</w:t>
            </w:r>
            <w:r w:rsidR="00B379DD" w:rsidRPr="00DF4BB9">
              <w:rPr>
                <w:rFonts w:cs="Arial"/>
              </w:rPr>
              <w:t>n</w:t>
            </w:r>
            <w:r w:rsidRPr="00DF4BB9">
              <w:rPr>
                <w:rFonts w:cs="Arial"/>
              </w:rPr>
              <w:t xml:space="preserve">: </w:t>
            </w:r>
            <w:r w:rsidR="00771FA6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 w:rsidR="00771FA6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="00771FA6">
              <w:rPr>
                <w:rStyle w:val="forminvulgrijs"/>
                <w:rFonts w:cs="Arial"/>
                <w:color w:val="auto"/>
              </w:rPr>
            </w:r>
            <w:r w:rsidR="00771FA6">
              <w:rPr>
                <w:rStyle w:val="forminvulgrijs"/>
                <w:rFonts w:cs="Arial"/>
                <w:color w:val="auto"/>
              </w:rPr>
              <w:fldChar w:fldCharType="separate"/>
            </w:r>
            <w:r w:rsidR="00771FA6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 w:rsidR="00771FA6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96E9383" w14:textId="67F3A8A2" w:rsidR="00B83E11" w:rsidRPr="00DF4BB9" w:rsidRDefault="00B83E11" w:rsidP="00B83E1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 w:rsidR="000B5080">
              <w:rPr>
                <w:rFonts w:cs="Arial"/>
              </w:rPr>
              <w:t>staa</w:t>
            </w:r>
            <w:r w:rsidR="000B5080" w:rsidRPr="00DF4BB9">
              <w:rPr>
                <w:rFonts w:cs="Arial"/>
              </w:rPr>
              <w:t>n</w:t>
            </w:r>
            <w:r w:rsidRPr="00DF4BB9">
              <w:rPr>
                <w:rFonts w:cs="Arial"/>
              </w:rPr>
              <w:t xml:space="preserve">: </w:t>
            </w:r>
            <w:r w:rsidR="00771FA6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 w:rsidR="00771FA6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="00771FA6">
              <w:rPr>
                <w:rStyle w:val="forminvulgrijs"/>
                <w:rFonts w:cs="Arial"/>
                <w:color w:val="auto"/>
              </w:rPr>
            </w:r>
            <w:r w:rsidR="00771FA6">
              <w:rPr>
                <w:rStyle w:val="forminvulgrijs"/>
                <w:rFonts w:cs="Arial"/>
                <w:color w:val="auto"/>
              </w:rPr>
              <w:fldChar w:fldCharType="separate"/>
            </w:r>
            <w:r w:rsidR="00771FA6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 w:rsidR="00771FA6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23A2D94" w14:textId="77F47B14" w:rsidR="00AF3B42" w:rsidRPr="00DF4BB9" w:rsidRDefault="002412BE" w:rsidP="00AF3B42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</w:t>
            </w:r>
            <w:r w:rsidR="00AF3B42" w:rsidRPr="00DF4BB9">
              <w:rPr>
                <w:rFonts w:cs="Arial"/>
              </w:rPr>
              <w:t xml:space="preserve">m </w:t>
            </w:r>
            <w:sdt>
              <w:sdtPr>
                <w:rPr>
                  <w:rFonts w:cs="Arial"/>
                </w:rPr>
                <w:id w:val="280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F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3B42" w:rsidRPr="00DF4BB9">
              <w:rPr>
                <w:rFonts w:cs="Arial"/>
              </w:rPr>
              <w:t xml:space="preserve">  v</w:t>
            </w:r>
            <w:r w:rsidR="00AF3B42" w:rsidRPr="00DF4BB9">
              <w:t xml:space="preserve"> </w:t>
            </w:r>
            <w:sdt>
              <w:sdtPr>
                <w:id w:val="8245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2AE189" w14:textId="44927909" w:rsidR="002412BE" w:rsidRPr="00DF4BB9" w:rsidRDefault="002412BE" w:rsidP="002412BE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F1B0463" w14:textId="792298BC" w:rsidR="002412BE" w:rsidRPr="00DF4BB9" w:rsidRDefault="002412BE" w:rsidP="002412BE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 w:rsidR="00771FA6"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A84059C" w14:textId="77777777" w:rsidR="002412BE" w:rsidRPr="00DF4BB9" w:rsidRDefault="002412BE" w:rsidP="002412BE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12506C66" w14:textId="77777777" w:rsidR="006B7187" w:rsidRDefault="006B7187" w:rsidP="00CF6764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9183B21" w14:textId="65382B6B" w:rsidR="00CF6764" w:rsidRPr="00DF4BB9" w:rsidRDefault="00B12321" w:rsidP="00CF6764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 w:rsidR="000B5080"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</w:t>
            </w:r>
            <w:r w:rsidR="008B636A" w:rsidRPr="00DF4BB9">
              <w:rPr>
                <w:rStyle w:val="forminvulgrijs"/>
                <w:rFonts w:cs="Arial"/>
                <w:color w:val="auto"/>
              </w:rPr>
              <w:t>ne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n van de lijst twee fracties zullen vormen in de gemeenteraad): </w:t>
            </w:r>
            <w:r w:rsidR="006B7187"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="006B7187" w:rsidRPr="00105466">
              <w:rPr>
                <w:rStyle w:val="forminvulgrijs"/>
                <w:rFonts w:cs="Arial"/>
              </w:rPr>
              <w:instrText xml:space="preserve"> FORMTEXT </w:instrText>
            </w:r>
            <w:r w:rsidR="006B7187" w:rsidRPr="00105466">
              <w:rPr>
                <w:rStyle w:val="forminvulgrijs"/>
                <w:rFonts w:cs="Arial"/>
              </w:rPr>
            </w:r>
            <w:r w:rsidR="006B7187" w:rsidRPr="00105466">
              <w:rPr>
                <w:rStyle w:val="forminvulgrijs"/>
                <w:rFonts w:cs="Arial"/>
              </w:rPr>
              <w:fldChar w:fldCharType="separate"/>
            </w:r>
            <w:r w:rsidR="006B7187"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="006B7187" w:rsidRPr="00105466">
              <w:rPr>
                <w:rStyle w:val="forminvulgrijs"/>
                <w:rFonts w:cs="Arial"/>
              </w:rPr>
              <w:fldChar w:fldCharType="end"/>
            </w:r>
          </w:p>
          <w:p w14:paraId="2D4F85FA" w14:textId="77777777" w:rsidR="002412BE" w:rsidRPr="00DF4BB9" w:rsidRDefault="002412BE" w:rsidP="002412BE">
            <w:pPr>
              <w:pStyle w:val="formtable"/>
              <w:spacing w:line="380" w:lineRule="atLeast"/>
              <w:rPr>
                <w:rFonts w:cs="Arial"/>
              </w:rPr>
            </w:pPr>
          </w:p>
          <w:p w14:paraId="5ED39957" w14:textId="1C1E9AF8" w:rsidR="006D6B5F" w:rsidRPr="00DF4BB9" w:rsidRDefault="002412BE" w:rsidP="002A70E2">
            <w:pPr>
              <w:rPr>
                <w:rFonts w:cs="Arial"/>
              </w:rPr>
            </w:pPr>
            <w:r w:rsidRPr="00DF4BB9">
              <w:rPr>
                <w:rFonts w:cs="Arial"/>
              </w:rPr>
              <w:t xml:space="preserve">  handtekening van de kandidaat: </w:t>
            </w:r>
            <w:r w:rsidR="002A70E2"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="002A70E2"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="002A70E2" w:rsidRPr="00DF4BB9">
              <w:rPr>
                <w:rStyle w:val="forminvulgrijs"/>
                <w:rFonts w:cs="Arial"/>
                <w:color w:val="auto"/>
              </w:rPr>
            </w:r>
            <w:r w:rsidR="002A70E2"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="002A70E2"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="002A70E2"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CF3F84" w:rsidRPr="007607C2" w14:paraId="4A3C40B1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21E755B4" w14:textId="77777777" w:rsidR="00CF3F84" w:rsidRPr="007607C2" w:rsidRDefault="00CF3F84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66DF8C42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9149F5D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7326F08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4DA3AE2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311B3B0" w14:textId="77777777" w:rsidR="00105466" w:rsidRPr="00DF4BB9" w:rsidRDefault="00105466" w:rsidP="00105466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6211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2767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273AA3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1012E93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5646915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282046DD" w14:textId="77777777" w:rsidR="00105466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94B460D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57CB62A6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7255376D" w14:textId="189E50AD" w:rsidR="00CF3F84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B167A" w:rsidRPr="007607C2" w14:paraId="10FD9B4D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048A95F4" w14:textId="77777777" w:rsidR="00AB167A" w:rsidRPr="007607C2" w:rsidRDefault="00AB167A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591C2C38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8D93F22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157BD37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E02B3DC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8BAC056" w14:textId="77777777" w:rsidR="00105466" w:rsidRPr="00DF4BB9" w:rsidRDefault="00105466" w:rsidP="00105466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90264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19000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716CAC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D62DC9F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4B6AD4E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4F23789B" w14:textId="77777777" w:rsidR="00105466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ED6A209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2B12F0F0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4D9CBCA3" w14:textId="55C890E8" w:rsidR="00AB167A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498EB8C4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6C3B8388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5A39F386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C4042A1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8490A5B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51F263E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70AE28E" w14:textId="77777777" w:rsidR="00105466" w:rsidRPr="00DF4BB9" w:rsidRDefault="00105466" w:rsidP="00105466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6808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3441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A226BF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2B539F7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D7D84A1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035614C5" w14:textId="77777777" w:rsidR="00105466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8677BD9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5506E2BC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40279512" w14:textId="5A471648" w:rsidR="000242A2" w:rsidRPr="00DF4BB9" w:rsidRDefault="00105466" w:rsidP="00105466">
            <w:pPr>
              <w:pStyle w:val="formtable"/>
              <w:spacing w:line="380" w:lineRule="atLeas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0583FA70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03532042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53CF126C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A029373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FDF70ED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9FC1F3F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84783FB" w14:textId="77777777" w:rsidR="00105466" w:rsidRPr="00DF4BB9" w:rsidRDefault="00105466" w:rsidP="00105466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21461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739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9F3B0D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9A96020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1D995DF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43577BBB" w14:textId="77777777" w:rsidR="00105466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E32882F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439F1EFB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7054EFE4" w14:textId="13827FE1" w:rsidR="000242A2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7F883B17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332B50DD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6F4D4ABA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338C73F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4407129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742115B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CA0AA46" w14:textId="77777777" w:rsidR="00105466" w:rsidRPr="00DF4BB9" w:rsidRDefault="00105466" w:rsidP="00105466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204933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4082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B10D95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562D1E9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B1BCE1C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14BEC252" w14:textId="77777777" w:rsidR="00105466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5317577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0574407C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2531B8B8" w14:textId="5CABAC23" w:rsidR="000242A2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6AAA161E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284FCFCD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41EAD3F4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8D2141A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E5A08D4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F118F9F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FBFA21A" w14:textId="77777777" w:rsidR="00105466" w:rsidRPr="00DF4BB9" w:rsidRDefault="00105466" w:rsidP="00105466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2011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680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BA8309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F419D9A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347F2AB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7A3535CD" w14:textId="77777777" w:rsidR="00105466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65DF5B4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3DA7F174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12413565" w14:textId="5F25A7E8" w:rsidR="000242A2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659F167D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1A1F771C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1F380FA7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4BD47D1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C790813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A379100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0C28D83" w14:textId="77777777" w:rsidR="00105466" w:rsidRPr="00DF4BB9" w:rsidRDefault="00105466" w:rsidP="00105466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123954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16973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BB8C44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000F6F4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00EC350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41679147" w14:textId="77777777" w:rsidR="00105466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D3D39FE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70E6A002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14B457F5" w14:textId="5F7D8157" w:rsidR="000242A2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125DF2AB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232E9400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185FD1A8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EFAC7D0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5D04FBA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38F7242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11EFFBB" w14:textId="77777777" w:rsidR="00105466" w:rsidRPr="00DF4BB9" w:rsidRDefault="00105466" w:rsidP="00105466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16706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3745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4573CA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C77D178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BABAE33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6446D0EA" w14:textId="77777777" w:rsidR="00105466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BC97A8D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4B6F2905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3687CA05" w14:textId="555B8B62" w:rsidR="000242A2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57A9AEE0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39333D39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0B34654C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41EC828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BF1A589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0684E1C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C89841B" w14:textId="77777777" w:rsidR="00105466" w:rsidRPr="00DF4BB9" w:rsidRDefault="00105466" w:rsidP="00105466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51196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2959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9DC3EB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971EC7B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28A09EC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04AB510B" w14:textId="77777777" w:rsidR="00105466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B50D037" w14:textId="77777777" w:rsidR="00105466" w:rsidRPr="00DF4BB9" w:rsidRDefault="00105466" w:rsidP="0010546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2650A7D0" w14:textId="77777777" w:rsidR="00105466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23F70C90" w14:textId="492EA10B" w:rsidR="000242A2" w:rsidRPr="00DF4BB9" w:rsidRDefault="00105466" w:rsidP="00105466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549F261F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23A6BAEB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2B53E8D7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D18427E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6BBB311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9D15E1A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013FDDC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4234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21966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FEC8C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E692454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2A38089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2586CF54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FCC8EE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2592EF0A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318BA0A8" w14:textId="1B799D42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28BF8ED4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78864BF9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178F2EAB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AFE0F5D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FA05A4C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5B4E4A9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7B4F312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45702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151318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DDE4E9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2A3A3BA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ACCCB64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1DA3BDB5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DB17E54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0D48317D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70B34734" w14:textId="3DAE0633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11895F8E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57D714EF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0A2A0827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9877958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D46C8C9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F919A1E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FD2353B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19144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18049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10B73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6310DA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2E56F19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76E3EB18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0BEEFD5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58037872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305A4156" w14:textId="7CEE1EB8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40FBDB47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5E237FDC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23E11268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C8BE073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D2E45E2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33BF274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DD10FA7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5571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18902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524664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7636A88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BFAB513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5C0199A7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4709055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2D5DDF9A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202B878C" w14:textId="2598B9EF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4BE6FC30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19180F55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72916829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F55D891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B620D44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BA3B454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249F76D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9888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123004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A5BC47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334EC0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04F992A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18B3CB2F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4868545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77B36E92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4CE6C381" w14:textId="097B30D2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2EABC7ED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77658C7C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23098CF0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07086AA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7EAF96E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C6FCA5A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7B2ACEB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204516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184871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A0A57D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9F9787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28F2EB8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5A00193E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0D5358A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1E73DD0E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4A2CAB13" w14:textId="2891A6CE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2DDD803A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0F21A8A4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592AC73F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92A9413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17F951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6875452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0BA93C6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18570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1320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C3DF70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55F6A41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87C4403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024A0AF9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D93AACD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550C6B17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3F1BF046" w14:textId="08499B3E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2CC5B064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258CFFE6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40AA5D7B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2D10FA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9523697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204E5D2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0F16E27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6041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143161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1B7EDF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EDF0D6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E11E5F0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5FAEE088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2E8B20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44026A3E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2BB3D380" w14:textId="3511264F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64BDF1AA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370CAC78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4ABA9DD1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4454998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12530ED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AD2AC5F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F2B7BCB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20004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13495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391F4B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4726687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3D3FA46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76350FDD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CAE9994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0146AC32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6CCBE285" w14:textId="7AF00231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7519795B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65ECEF6E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58671AE1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67F2021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600452A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36A386B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D034ABE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236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7288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574E1E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A5C885F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AE89C8C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48CA9740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F195DC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2B2F4182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0F8B7BCF" w14:textId="043F3990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21121A0F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6D518AFF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11AF2690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76728F9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B9B96F3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AFAAE7C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E04AC74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20682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9596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58BD13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B5A610F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54A7084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13CB395E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6649493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0BA4CBE8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42F73752" w14:textId="5FAEF854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37A39C7B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4E7E800C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3F067FCE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761E3C4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16BBF8E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DA06D0D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E84439F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194492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160295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22FD13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053769E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CFA49C6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58ED263B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CE079E1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6AB07B69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36B0CC8A" w14:textId="4554CE47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2F517165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1AB6E610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48C55B09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64231C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47C5A09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196F4B1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73619F2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828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10917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8E2545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5387F10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36F6F18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0505A857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517C30F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3BA2EBCB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6E4384FB" w14:textId="0B30F0F5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4CC4025E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6277EBDB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4465B64C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D0F6DCF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3F45CC4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0979860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2BD9E87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2431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12980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775A10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0C6FA6B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C81CD36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2AAA7180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7D11004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5A606575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6E3D9D2F" w14:textId="29610087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207BEBA1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169BB860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66B3510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8385004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3624E17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D5AC1BE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DC75364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9187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4649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D6F41A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B5F5BF1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45705DF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1988DCE8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28F8028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46344A22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5AB658DD" w14:textId="71E6A6ED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7CEDE1B2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4D0B550E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2DA9696F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73E988C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76F08CE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9B1876D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AA52A1A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9318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1728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4D088E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F4DF2A5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C629395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6CC4ADB1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048552A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01F7FB76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15E7E94D" w14:textId="030F7C4D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631781EB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4CF868BE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02FE4C59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0C3B491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EF30E66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D7C22DD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E5260E2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66033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8159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5BADD2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D282475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80B8E2B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1E59F684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C52F932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162EEBCD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6E3785DE" w14:textId="01249BBE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0843194F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17E00058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3BC03519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7C1E4EF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4789165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06EB119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18CEB05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79425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45194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20D79C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4FC6FBD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3576700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3B172D76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337E622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128446CC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527FB4AC" w14:textId="506781AF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0242A2" w:rsidRPr="007607C2" w14:paraId="48BEB7B4" w14:textId="77777777" w:rsidTr="00CF3F84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112E919E" w14:textId="77777777" w:rsidR="000242A2" w:rsidRPr="007607C2" w:rsidRDefault="000242A2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</w:tcPr>
          <w:p w14:paraId="504A96AC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88312C9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7747BBE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ABBEFE2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6EE6BFE" w14:textId="77777777" w:rsidR="00003A7A" w:rsidRPr="00DF4BB9" w:rsidRDefault="00003A7A" w:rsidP="00003A7A">
            <w:pPr>
              <w:pStyle w:val="formtable"/>
              <w:spacing w:line="380" w:lineRule="atLeast"/>
            </w:pPr>
            <w:r w:rsidRPr="00DF4BB9">
              <w:rPr>
                <w:rFonts w:cs="Arial"/>
              </w:rPr>
              <w:t xml:space="preserve">geboortedatum: da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maa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jaa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174247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F4BB9">
              <w:rPr>
                <w:rFonts w:cs="Arial"/>
              </w:rPr>
              <w:t xml:space="preserve">  v</w:t>
            </w:r>
            <w:r w:rsidRPr="00DF4BB9">
              <w:t xml:space="preserve"> </w:t>
            </w:r>
            <w:sdt>
              <w:sdtPr>
                <w:id w:val="-12797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B1E6A2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F4BB9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AE9BC41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>hoofdverblijfplaats (volledig adres):</w:t>
            </w:r>
            <w:r>
              <w:rPr>
                <w:rFonts w:cs="Arial"/>
              </w:rPr>
              <w:t xml:space="preserve"> </w:t>
            </w:r>
            <w:r w:rsidRPr="00DF4BB9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3E7D691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nationaliteit: </w:t>
            </w:r>
          </w:p>
          <w:p w14:paraId="601F410E" w14:textId="77777777" w:rsidR="00003A7A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A0FA1C2" w14:textId="77777777" w:rsidR="00003A7A" w:rsidRPr="00DF4BB9" w:rsidRDefault="00003A7A" w:rsidP="00003A7A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34BD69FE" w14:textId="77777777" w:rsidR="00003A7A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</w:p>
          <w:p w14:paraId="2A3184C1" w14:textId="0F996403" w:rsidR="000242A2" w:rsidRPr="00DF4BB9" w:rsidRDefault="00003A7A" w:rsidP="00003A7A">
            <w:pPr>
              <w:pStyle w:val="formtable"/>
              <w:spacing w:line="380" w:lineRule="atLeast"/>
              <w:rPr>
                <w:rFonts w:cs="Arial"/>
              </w:rPr>
            </w:pPr>
            <w:r w:rsidRPr="00DF4BB9">
              <w:rPr>
                <w:rFonts w:cs="Arial"/>
              </w:rPr>
              <w:t xml:space="preserve">handtekening van de kandidaa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noProof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</w:tbl>
    <w:p w14:paraId="574977D5" w14:textId="0DD19D5F" w:rsidR="006D6B5F" w:rsidRPr="00E67767" w:rsidRDefault="006D6B5F" w:rsidP="002412BE">
      <w:pPr>
        <w:pStyle w:val="formbodyI9num-1"/>
        <w:numPr>
          <w:ilvl w:val="0"/>
          <w:numId w:val="38"/>
        </w:numPr>
        <w:ind w:left="664" w:hanging="267"/>
        <w:rPr>
          <w:rFonts w:cs="Arial"/>
          <w:i w:val="0"/>
          <w:iCs/>
          <w:sz w:val="20"/>
        </w:rPr>
      </w:pPr>
      <w:r w:rsidRPr="002141DF">
        <w:rPr>
          <w:rFonts w:cs="Arial"/>
          <w:i w:val="0"/>
          <w:iCs/>
          <w:sz w:val="20"/>
        </w:rPr>
        <w:t>Vul de gegevens in van de eventuele getuige</w:t>
      </w:r>
      <w:r w:rsidR="00576DB5" w:rsidRPr="00E67767">
        <w:rPr>
          <w:rFonts w:cs="Arial"/>
          <w:i w:val="0"/>
          <w:iCs/>
          <w:sz w:val="20"/>
        </w:rPr>
        <w:t xml:space="preserve"> en plaatsvervangende getuige</w:t>
      </w:r>
      <w:r w:rsidR="00EA1949" w:rsidRPr="00E67767">
        <w:rPr>
          <w:rFonts w:cs="Arial"/>
          <w:i w:val="0"/>
          <w:iCs/>
          <w:sz w:val="20"/>
        </w:rPr>
        <w:t xml:space="preserve"> voor de vergaderingen van het gemeentelijk hoofdbureau</w:t>
      </w:r>
      <w:r w:rsidRPr="00E67767">
        <w:rPr>
          <w:rFonts w:cs="Arial"/>
          <w:i w:val="0"/>
          <w:iCs/>
          <w:sz w:val="20"/>
        </w:rPr>
        <w:t>.</w:t>
      </w:r>
    </w:p>
    <w:p w14:paraId="3886FC06" w14:textId="1527ADCE" w:rsidR="00E62F13" w:rsidRPr="007607C2" w:rsidRDefault="00E62F13" w:rsidP="00E67767">
      <w:pPr>
        <w:spacing w:after="160"/>
        <w:rPr>
          <w:rFonts w:cs="Arial"/>
          <w:i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1820"/>
        <w:gridCol w:w="1985"/>
        <w:gridCol w:w="3289"/>
      </w:tblGrid>
      <w:tr w:rsidR="006D6B5F" w:rsidRPr="007607C2" w14:paraId="5E31A629" w14:textId="77777777" w:rsidTr="004722B2">
        <w:trPr>
          <w:cantSplit/>
          <w:trHeight w:val="561"/>
        </w:trPr>
        <w:tc>
          <w:tcPr>
            <w:tcW w:w="18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D7F3D42" w14:textId="77777777" w:rsidR="006D6B5F" w:rsidRPr="00CB42AA" w:rsidRDefault="006D6B5F" w:rsidP="00EC189A">
            <w:pPr>
              <w:pStyle w:val="formtablehead"/>
              <w:spacing w:before="40"/>
              <w:jc w:val="left"/>
              <w:rPr>
                <w:rFonts w:cs="Arial"/>
                <w:i w:val="0"/>
                <w:iCs w:val="0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DE6F8" w14:textId="3B5228EF" w:rsidR="006D6B5F" w:rsidRPr="00CB42AA" w:rsidRDefault="00CF6764" w:rsidP="000242A2">
            <w:pPr>
              <w:pStyle w:val="formtablehead"/>
              <w:spacing w:before="40"/>
              <w:jc w:val="left"/>
              <w:rPr>
                <w:rFonts w:cs="Arial"/>
                <w:i w:val="0"/>
                <w:iCs w:val="0"/>
                <w:sz w:val="20"/>
                <w:highlight w:val="green"/>
              </w:rPr>
            </w:pPr>
            <w:r w:rsidRPr="00CB42AA">
              <w:rPr>
                <w:rFonts w:cs="Arial"/>
                <w:i w:val="0"/>
                <w:iCs w:val="0"/>
                <w:sz w:val="20"/>
              </w:rPr>
              <w:t>v</w:t>
            </w:r>
            <w:r w:rsidR="005C4882" w:rsidRPr="00CB42AA">
              <w:rPr>
                <w:rFonts w:cs="Arial"/>
                <w:i w:val="0"/>
                <w:iCs w:val="0"/>
                <w:sz w:val="20"/>
              </w:rPr>
              <w:t>oornaa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27156" w14:textId="77777777" w:rsidR="006D6B5F" w:rsidRPr="00CB42AA" w:rsidRDefault="004722B2" w:rsidP="00EC189A">
            <w:pPr>
              <w:pStyle w:val="formtablehead"/>
              <w:spacing w:before="40"/>
              <w:jc w:val="left"/>
              <w:rPr>
                <w:rFonts w:cs="Arial"/>
                <w:i w:val="0"/>
                <w:iCs w:val="0"/>
                <w:sz w:val="20"/>
                <w:highlight w:val="green"/>
              </w:rPr>
            </w:pPr>
            <w:r w:rsidRPr="00CB42AA">
              <w:rPr>
                <w:rFonts w:cs="Arial"/>
                <w:i w:val="0"/>
                <w:iCs w:val="0"/>
                <w:sz w:val="20"/>
              </w:rPr>
              <w:t>a</w:t>
            </w:r>
            <w:r w:rsidR="005C4882" w:rsidRPr="00CB42AA">
              <w:rPr>
                <w:rFonts w:cs="Arial"/>
                <w:i w:val="0"/>
                <w:iCs w:val="0"/>
                <w:sz w:val="20"/>
              </w:rPr>
              <w:t>chternaam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2E7C2" w14:textId="593C21E8" w:rsidR="006D6B5F" w:rsidRPr="00CB42AA" w:rsidRDefault="00A04A71" w:rsidP="00EC189A">
            <w:pPr>
              <w:pStyle w:val="formtablehead"/>
              <w:spacing w:before="40"/>
              <w:jc w:val="left"/>
              <w:rPr>
                <w:rFonts w:cs="Arial"/>
                <w:i w:val="0"/>
                <w:iCs w:val="0"/>
                <w:sz w:val="20"/>
              </w:rPr>
            </w:pPr>
            <w:r>
              <w:rPr>
                <w:rFonts w:cs="Arial"/>
                <w:i w:val="0"/>
                <w:iCs w:val="0"/>
                <w:sz w:val="20"/>
              </w:rPr>
              <w:t>a</w:t>
            </w:r>
            <w:r w:rsidR="006D6B5F" w:rsidRPr="00CB42AA">
              <w:rPr>
                <w:rFonts w:cs="Arial"/>
                <w:i w:val="0"/>
                <w:iCs w:val="0"/>
                <w:sz w:val="20"/>
              </w:rPr>
              <w:t>dres</w:t>
            </w:r>
          </w:p>
        </w:tc>
      </w:tr>
      <w:tr w:rsidR="006D6B5F" w:rsidRPr="007607C2" w14:paraId="0FA25472" w14:textId="77777777" w:rsidTr="004722B2">
        <w:trPr>
          <w:cantSplit/>
          <w:trHeight w:val="561"/>
        </w:trPr>
        <w:tc>
          <w:tcPr>
            <w:tcW w:w="1866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1C064F0" w14:textId="77777777" w:rsidR="006D6B5F" w:rsidRPr="00CB42AA" w:rsidRDefault="006D6B5F">
            <w:pPr>
              <w:pStyle w:val="formtableleft"/>
              <w:rPr>
                <w:rFonts w:cs="Arial"/>
                <w:i w:val="0"/>
                <w:iCs w:val="0"/>
                <w:sz w:val="20"/>
              </w:rPr>
            </w:pPr>
            <w:r w:rsidRPr="00CB42AA">
              <w:rPr>
                <w:rFonts w:cs="Arial"/>
                <w:i w:val="0"/>
                <w:iCs w:val="0"/>
                <w:sz w:val="20"/>
              </w:rPr>
              <w:t>getuige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14:paraId="3CED1032" w14:textId="77777777" w:rsidR="006D6B5F" w:rsidRPr="00CB42AA" w:rsidRDefault="006D6B5F">
            <w:pPr>
              <w:pStyle w:val="formtable"/>
              <w:rPr>
                <w:rStyle w:val="forminvulgrijs"/>
                <w:rFonts w:cs="Arial"/>
              </w:rPr>
            </w:pPr>
            <w:r w:rsidRPr="000F16A3">
              <w:rPr>
                <w:rStyle w:val="forminvulgrijs"/>
                <w:rFonts w:cs="Arial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7" w:name="Tekstvak8"/>
            <w:r w:rsidRPr="00D07BB0">
              <w:rPr>
                <w:rStyle w:val="forminvulgrijs"/>
                <w:rFonts w:cs="Arial"/>
              </w:rPr>
              <w:instrText xml:space="preserve"> FORMTEXT </w:instrText>
            </w:r>
            <w:r w:rsidRPr="000F16A3">
              <w:rPr>
                <w:rStyle w:val="forminvulgrijs"/>
                <w:rFonts w:cs="Arial"/>
              </w:rPr>
            </w:r>
            <w:r w:rsidRPr="000F16A3">
              <w:rPr>
                <w:rStyle w:val="forminvulgrijs"/>
                <w:rFonts w:cs="Arial"/>
              </w:rPr>
              <w:fldChar w:fldCharType="separate"/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0F16A3">
              <w:rPr>
                <w:rStyle w:val="forminvulgrijs"/>
                <w:rFonts w:cs="Arial"/>
              </w:rPr>
              <w:fldChar w:fldCharType="end"/>
            </w:r>
            <w:bookmarkEnd w:id="7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D93332A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  <w:r w:rsidRPr="000F16A3">
              <w:rPr>
                <w:rStyle w:val="forminvulgrijs"/>
                <w:rFonts w:cs="Arial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8" w:name="Tekstvak9"/>
            <w:r w:rsidRPr="00D07BB0">
              <w:rPr>
                <w:rStyle w:val="forminvulgrijs"/>
                <w:rFonts w:cs="Arial"/>
              </w:rPr>
              <w:instrText xml:space="preserve"> FORMTEXT </w:instrText>
            </w:r>
            <w:r w:rsidRPr="000F16A3">
              <w:rPr>
                <w:rStyle w:val="forminvulgrijs"/>
                <w:rFonts w:cs="Arial"/>
              </w:rPr>
            </w:r>
            <w:r w:rsidRPr="000F16A3">
              <w:rPr>
                <w:rStyle w:val="forminvulgrijs"/>
                <w:rFonts w:cs="Arial"/>
              </w:rPr>
              <w:fldChar w:fldCharType="separate"/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0F16A3">
              <w:rPr>
                <w:rStyle w:val="forminvulgrijs"/>
                <w:rFonts w:cs="Arial"/>
              </w:rPr>
              <w:fldChar w:fldCharType="end"/>
            </w:r>
            <w:bookmarkEnd w:id="8"/>
          </w:p>
        </w:tc>
        <w:tc>
          <w:tcPr>
            <w:tcW w:w="328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31ECCC4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  <w:r w:rsidRPr="000F16A3">
              <w:rPr>
                <w:rStyle w:val="forminvulgrijs"/>
                <w:rFonts w:cs="Arial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9" w:name="Tekstvak10"/>
            <w:r w:rsidRPr="00D07BB0">
              <w:rPr>
                <w:rStyle w:val="forminvulgrijs"/>
                <w:rFonts w:cs="Arial"/>
              </w:rPr>
              <w:instrText xml:space="preserve"> FORMTEXT </w:instrText>
            </w:r>
            <w:r w:rsidRPr="000F16A3">
              <w:rPr>
                <w:rStyle w:val="forminvulgrijs"/>
                <w:rFonts w:cs="Arial"/>
              </w:rPr>
            </w:r>
            <w:r w:rsidRPr="000F16A3">
              <w:rPr>
                <w:rStyle w:val="forminvulgrijs"/>
                <w:rFonts w:cs="Arial"/>
              </w:rPr>
              <w:fldChar w:fldCharType="separate"/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0F16A3">
              <w:rPr>
                <w:rStyle w:val="forminvulgrijs"/>
                <w:rFonts w:cs="Arial"/>
              </w:rPr>
              <w:fldChar w:fldCharType="end"/>
            </w:r>
            <w:bookmarkEnd w:id="9"/>
          </w:p>
        </w:tc>
      </w:tr>
      <w:tr w:rsidR="006D6B5F" w:rsidRPr="007607C2" w14:paraId="6260AD03" w14:textId="77777777" w:rsidTr="004722B2">
        <w:trPr>
          <w:cantSplit/>
          <w:trHeight w:val="561"/>
        </w:trPr>
        <w:tc>
          <w:tcPr>
            <w:tcW w:w="1866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18E59B3" w14:textId="77777777" w:rsidR="006D6B5F" w:rsidRPr="00CB42AA" w:rsidRDefault="006D6B5F">
            <w:pPr>
              <w:pStyle w:val="formtableleft"/>
              <w:rPr>
                <w:rFonts w:cs="Arial"/>
                <w:i w:val="0"/>
                <w:iCs w:val="0"/>
                <w:sz w:val="20"/>
              </w:rPr>
            </w:pPr>
            <w:r w:rsidRPr="00CB42AA">
              <w:rPr>
                <w:rFonts w:cs="Arial"/>
                <w:i w:val="0"/>
                <w:iCs w:val="0"/>
                <w:sz w:val="20"/>
              </w:rPr>
              <w:t>plaatsvervangende getuige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14:paraId="2D142263" w14:textId="77777777" w:rsidR="006D6B5F" w:rsidRPr="00CB42AA" w:rsidRDefault="006D6B5F">
            <w:pPr>
              <w:pStyle w:val="formtable"/>
              <w:rPr>
                <w:rStyle w:val="forminvulgrijs"/>
                <w:rFonts w:cs="Arial"/>
              </w:rPr>
            </w:pPr>
            <w:r w:rsidRPr="000F16A3">
              <w:rPr>
                <w:rStyle w:val="forminvulgrijs"/>
                <w:rFonts w:cs="Arial"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10" w:name="Tekstvak11"/>
            <w:r w:rsidRPr="00D07BB0">
              <w:rPr>
                <w:rStyle w:val="forminvulgrijs"/>
                <w:rFonts w:cs="Arial"/>
              </w:rPr>
              <w:instrText xml:space="preserve"> FORMTEXT </w:instrText>
            </w:r>
            <w:r w:rsidRPr="000F16A3">
              <w:rPr>
                <w:rStyle w:val="forminvulgrijs"/>
                <w:rFonts w:cs="Arial"/>
              </w:rPr>
            </w:r>
            <w:r w:rsidRPr="000F16A3">
              <w:rPr>
                <w:rStyle w:val="forminvulgrijs"/>
                <w:rFonts w:cs="Arial"/>
              </w:rPr>
              <w:fldChar w:fldCharType="separate"/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0F16A3">
              <w:rPr>
                <w:rStyle w:val="forminvulgrijs"/>
                <w:rFonts w:cs="Arial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877FB31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  <w:r w:rsidRPr="000F16A3">
              <w:rPr>
                <w:rStyle w:val="forminvulgrijs"/>
                <w:rFonts w:cs="Arial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11" w:name="Tekstvak12"/>
            <w:r w:rsidRPr="00D07BB0">
              <w:rPr>
                <w:rStyle w:val="forminvulgrijs"/>
                <w:rFonts w:cs="Arial"/>
              </w:rPr>
              <w:instrText xml:space="preserve"> FORMTEXT </w:instrText>
            </w:r>
            <w:r w:rsidRPr="000F16A3">
              <w:rPr>
                <w:rStyle w:val="forminvulgrijs"/>
                <w:rFonts w:cs="Arial"/>
              </w:rPr>
            </w:r>
            <w:r w:rsidRPr="000F16A3">
              <w:rPr>
                <w:rStyle w:val="forminvulgrijs"/>
                <w:rFonts w:cs="Arial"/>
              </w:rPr>
              <w:fldChar w:fldCharType="separate"/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0F16A3">
              <w:rPr>
                <w:rStyle w:val="forminvulgrijs"/>
                <w:rFonts w:cs="Arial"/>
              </w:rPr>
              <w:fldChar w:fldCharType="end"/>
            </w:r>
            <w:bookmarkEnd w:id="11"/>
          </w:p>
        </w:tc>
        <w:tc>
          <w:tcPr>
            <w:tcW w:w="328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DEC6EBA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  <w:r w:rsidRPr="000F16A3">
              <w:rPr>
                <w:rStyle w:val="forminvulgrijs"/>
                <w:rFonts w:cs="Arial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12" w:name="Tekstvak13"/>
            <w:r w:rsidRPr="00D07BB0">
              <w:rPr>
                <w:rStyle w:val="forminvulgrijs"/>
                <w:rFonts w:cs="Arial"/>
              </w:rPr>
              <w:instrText xml:space="preserve"> FORMTEXT </w:instrText>
            </w:r>
            <w:r w:rsidRPr="000F16A3">
              <w:rPr>
                <w:rStyle w:val="forminvulgrijs"/>
                <w:rFonts w:cs="Arial"/>
              </w:rPr>
            </w:r>
            <w:r w:rsidRPr="000F16A3">
              <w:rPr>
                <w:rStyle w:val="forminvulgrijs"/>
                <w:rFonts w:cs="Arial"/>
              </w:rPr>
              <w:fldChar w:fldCharType="separate"/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D07BB0">
              <w:rPr>
                <w:rStyle w:val="forminvulgrijs"/>
                <w:rFonts w:cs="Arial"/>
                <w:noProof/>
              </w:rPr>
              <w:t> </w:t>
            </w:r>
            <w:r w:rsidRPr="000F16A3">
              <w:rPr>
                <w:rStyle w:val="forminvulgrijs"/>
                <w:rFonts w:cs="Arial"/>
              </w:rPr>
              <w:fldChar w:fldCharType="end"/>
            </w:r>
            <w:bookmarkEnd w:id="12"/>
          </w:p>
        </w:tc>
      </w:tr>
    </w:tbl>
    <w:p w14:paraId="31DA24F5" w14:textId="68FCAEE3" w:rsidR="002D2D11" w:rsidRDefault="002D2D11" w:rsidP="005051B6">
      <w:pPr>
        <w:pStyle w:val="formbodyI9num-1"/>
        <w:numPr>
          <w:ilvl w:val="0"/>
          <w:numId w:val="0"/>
        </w:numPr>
        <w:ind w:left="664"/>
        <w:rPr>
          <w:rFonts w:cs="Arial"/>
          <w:sz w:val="20"/>
        </w:rPr>
      </w:pPr>
    </w:p>
    <w:p w14:paraId="6ED7D469" w14:textId="77777777" w:rsidR="005051B6" w:rsidRDefault="002D2D11" w:rsidP="005051B6">
      <w:pPr>
        <w:pStyle w:val="formbodyI9num-1"/>
        <w:numPr>
          <w:ilvl w:val="0"/>
          <w:numId w:val="0"/>
        </w:numPr>
        <w:ind w:left="664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8C88ED1" w14:textId="77777777" w:rsidR="006D6B5F" w:rsidRPr="006F448D" w:rsidRDefault="00331E02" w:rsidP="002412BE">
      <w:pPr>
        <w:pStyle w:val="formbodyI9num-1"/>
        <w:numPr>
          <w:ilvl w:val="0"/>
          <w:numId w:val="38"/>
        </w:numPr>
        <w:ind w:left="664" w:hanging="267"/>
        <w:rPr>
          <w:rFonts w:cs="Arial"/>
          <w:i w:val="0"/>
          <w:iCs/>
          <w:sz w:val="20"/>
        </w:rPr>
      </w:pPr>
      <w:r w:rsidRPr="006F448D">
        <w:rPr>
          <w:rFonts w:cs="Arial"/>
          <w:i w:val="0"/>
          <w:iCs/>
          <w:sz w:val="20"/>
        </w:rPr>
        <w:lastRenderedPageBreak/>
        <w:t xml:space="preserve">Vul </w:t>
      </w:r>
      <w:r w:rsidR="006D6B5F" w:rsidRPr="006F448D">
        <w:rPr>
          <w:rFonts w:cs="Arial"/>
          <w:i w:val="0"/>
          <w:iCs/>
          <w:sz w:val="20"/>
        </w:rPr>
        <w:t xml:space="preserve">de gegevens in van </w:t>
      </w:r>
      <w:r w:rsidR="000F0907" w:rsidRPr="006F448D">
        <w:rPr>
          <w:rFonts w:cs="Arial"/>
          <w:i w:val="0"/>
          <w:iCs/>
          <w:sz w:val="20"/>
        </w:rPr>
        <w:t xml:space="preserve">de niet-Belgische kandidaten. </w:t>
      </w:r>
    </w:p>
    <w:p w14:paraId="611BAA29" w14:textId="77777777" w:rsidR="00644156" w:rsidRDefault="006D6B5F" w:rsidP="00365CE6">
      <w:pPr>
        <w:autoSpaceDE w:val="0"/>
        <w:autoSpaceDN w:val="0"/>
        <w:adjustRightInd w:val="0"/>
        <w:spacing w:after="40"/>
        <w:ind w:left="664"/>
        <w:rPr>
          <w:rFonts w:cs="Arial"/>
          <w:i/>
        </w:rPr>
      </w:pPr>
      <w:r w:rsidRPr="007607C2">
        <w:rPr>
          <w:rFonts w:cs="Arial"/>
          <w:i/>
        </w:rPr>
        <w:t xml:space="preserve">Noteer in de </w:t>
      </w:r>
      <w:proofErr w:type="spellStart"/>
      <w:r w:rsidRPr="007607C2">
        <w:rPr>
          <w:rFonts w:cs="Arial"/>
          <w:i/>
        </w:rPr>
        <w:t>linkerkolom</w:t>
      </w:r>
      <w:proofErr w:type="spellEnd"/>
      <w:r w:rsidRPr="007607C2">
        <w:rPr>
          <w:rFonts w:cs="Arial"/>
          <w:i/>
        </w:rPr>
        <w:t xml:space="preserve"> het nummer dat in de tabel bij </w:t>
      </w:r>
      <w:r w:rsidR="00AA289A">
        <w:rPr>
          <w:rFonts w:cs="Arial"/>
          <w:i/>
        </w:rPr>
        <w:t>vraag</w:t>
      </w:r>
      <w:r w:rsidR="00AA289A" w:rsidRPr="007607C2">
        <w:rPr>
          <w:rFonts w:cs="Arial"/>
          <w:i/>
        </w:rPr>
        <w:t xml:space="preserve"> </w:t>
      </w:r>
      <w:r w:rsidRPr="007607C2">
        <w:rPr>
          <w:rFonts w:cs="Arial"/>
          <w:i/>
        </w:rPr>
        <w:t xml:space="preserve">2 </w:t>
      </w:r>
      <w:r w:rsidR="00AA289A" w:rsidRPr="007607C2">
        <w:rPr>
          <w:rFonts w:cs="Arial"/>
          <w:i/>
        </w:rPr>
        <w:t>v</w:t>
      </w:r>
      <w:r w:rsidR="00AA289A">
        <w:rPr>
          <w:rFonts w:cs="Arial"/>
          <w:i/>
        </w:rPr>
        <w:t>óó</w:t>
      </w:r>
      <w:r w:rsidR="00AA289A" w:rsidRPr="007607C2">
        <w:rPr>
          <w:rFonts w:cs="Arial"/>
          <w:i/>
        </w:rPr>
        <w:t xml:space="preserve">r </w:t>
      </w:r>
      <w:r w:rsidRPr="007607C2">
        <w:rPr>
          <w:rFonts w:cs="Arial"/>
          <w:i/>
        </w:rPr>
        <w:t>de naam van de kandidaat staat</w:t>
      </w:r>
      <w:r w:rsidR="00644156" w:rsidRPr="007607C2">
        <w:rPr>
          <w:rFonts w:cs="Arial"/>
          <w:i/>
        </w:rPr>
        <w:t>.</w:t>
      </w:r>
    </w:p>
    <w:p w14:paraId="7D5BD69C" w14:textId="44ECE606" w:rsidR="005B38D9" w:rsidRPr="007607C2" w:rsidRDefault="000242A2" w:rsidP="00365CE6">
      <w:pPr>
        <w:autoSpaceDE w:val="0"/>
        <w:autoSpaceDN w:val="0"/>
        <w:adjustRightInd w:val="0"/>
        <w:spacing w:after="40"/>
        <w:ind w:left="664"/>
        <w:rPr>
          <w:rFonts w:cs="Arial"/>
          <w:i/>
        </w:rPr>
      </w:pPr>
      <w:r>
        <w:rPr>
          <w:rFonts w:cs="Arial"/>
          <w:i/>
        </w:rPr>
        <w:t>Door in de rechterkolom de vermelding ‘gelezen en goedgekeurd’ en hun handtekening te zetten verklaren de niet</w:t>
      </w:r>
      <w:r w:rsidR="006D6B5F" w:rsidRPr="007607C2">
        <w:rPr>
          <w:rFonts w:cs="Arial"/>
          <w:i/>
        </w:rPr>
        <w:t xml:space="preserve">-Belgische kandidaten </w:t>
      </w:r>
      <w:r w:rsidR="00571232">
        <w:rPr>
          <w:rFonts w:cs="Arial"/>
          <w:i/>
        </w:rPr>
        <w:t>dat</w:t>
      </w:r>
      <w:r w:rsidR="009F7478">
        <w:rPr>
          <w:rFonts w:cs="Arial"/>
          <w:i/>
        </w:rPr>
        <w:t xml:space="preserve"> ze</w:t>
      </w:r>
      <w:r w:rsidR="005B38D9" w:rsidRPr="007607C2">
        <w:rPr>
          <w:rFonts w:cs="Arial"/>
          <w:i/>
        </w:rPr>
        <w:t>:</w:t>
      </w:r>
    </w:p>
    <w:p w14:paraId="47451835" w14:textId="7A10B146" w:rsidR="005B38D9" w:rsidRPr="007607C2" w:rsidRDefault="005B38D9" w:rsidP="00644156">
      <w:pPr>
        <w:tabs>
          <w:tab w:val="left" w:pos="1276"/>
        </w:tabs>
        <w:autoSpaceDE w:val="0"/>
        <w:autoSpaceDN w:val="0"/>
        <w:adjustRightInd w:val="0"/>
        <w:ind w:left="992" w:hanging="329"/>
        <w:rPr>
          <w:rFonts w:cs="Arial"/>
          <w:i/>
        </w:rPr>
      </w:pPr>
      <w:r w:rsidRPr="007607C2">
        <w:rPr>
          <w:rFonts w:cs="Arial"/>
          <w:i/>
        </w:rPr>
        <w:t>1°</w:t>
      </w:r>
      <w:r w:rsidR="00365CE6">
        <w:rPr>
          <w:rFonts w:cs="Arial"/>
          <w:i/>
        </w:rPr>
        <w:tab/>
      </w:r>
      <w:r w:rsidRPr="007607C2">
        <w:rPr>
          <w:rFonts w:cs="Arial"/>
          <w:i/>
        </w:rPr>
        <w:t>in een lokale basisoverheid van een andere lidstaat van de Europese Unie</w:t>
      </w:r>
      <w:r w:rsidR="007D365B">
        <w:rPr>
          <w:rFonts w:cs="Arial"/>
          <w:i/>
        </w:rPr>
        <w:t xml:space="preserve"> </w:t>
      </w:r>
      <w:r w:rsidRPr="007607C2">
        <w:rPr>
          <w:rFonts w:cs="Arial"/>
          <w:i/>
        </w:rPr>
        <w:t>geen ambt of mandaat uitoefenen dat gelijkwaardig is aan dat van gemeenteraadslid,</w:t>
      </w:r>
      <w:r w:rsidR="007D365B">
        <w:rPr>
          <w:rFonts w:cs="Arial"/>
          <w:i/>
        </w:rPr>
        <w:t xml:space="preserve"> </w:t>
      </w:r>
      <w:r w:rsidRPr="007607C2">
        <w:rPr>
          <w:rFonts w:cs="Arial"/>
          <w:i/>
        </w:rPr>
        <w:t>schepen of burgemeester</w:t>
      </w:r>
      <w:r w:rsidR="005169DB">
        <w:rPr>
          <w:rFonts w:cs="Arial"/>
          <w:i/>
        </w:rPr>
        <w:t>;</w:t>
      </w:r>
    </w:p>
    <w:p w14:paraId="40BE748F" w14:textId="0B02DA34" w:rsidR="007D365B" w:rsidRPr="00DF50AD" w:rsidRDefault="005B38D9" w:rsidP="00644156">
      <w:pPr>
        <w:autoSpaceDE w:val="0"/>
        <w:autoSpaceDN w:val="0"/>
        <w:adjustRightInd w:val="0"/>
        <w:ind w:left="992" w:hanging="329"/>
        <w:rPr>
          <w:rFonts w:cs="Arial"/>
          <w:i/>
        </w:rPr>
      </w:pPr>
      <w:r w:rsidRPr="007607C2">
        <w:rPr>
          <w:rFonts w:cs="Arial"/>
          <w:i/>
        </w:rPr>
        <w:t>2°</w:t>
      </w:r>
      <w:r w:rsidR="00365CE6">
        <w:rPr>
          <w:rFonts w:cs="Arial"/>
          <w:i/>
        </w:rPr>
        <w:tab/>
      </w:r>
      <w:r w:rsidRPr="007607C2">
        <w:rPr>
          <w:rFonts w:cs="Arial"/>
          <w:i/>
        </w:rPr>
        <w:t>in een andere lidstaat van de Europese Unie geen functies uitoefenen die</w:t>
      </w:r>
      <w:r w:rsidR="007D365B">
        <w:rPr>
          <w:rFonts w:cs="Arial"/>
          <w:i/>
        </w:rPr>
        <w:t xml:space="preserve"> </w:t>
      </w:r>
      <w:r w:rsidRPr="007607C2">
        <w:rPr>
          <w:rFonts w:cs="Arial"/>
          <w:i/>
        </w:rPr>
        <w:t xml:space="preserve">gelijkwaardig zijn </w:t>
      </w:r>
      <w:r w:rsidR="00BE5239">
        <w:rPr>
          <w:rFonts w:cs="Arial"/>
          <w:i/>
        </w:rPr>
        <w:t>aan de functies</w:t>
      </w:r>
      <w:r w:rsidRPr="007607C2">
        <w:rPr>
          <w:rFonts w:cs="Arial"/>
          <w:i/>
        </w:rPr>
        <w:t>, vermeld i</w:t>
      </w:r>
      <w:r w:rsidRPr="00DF50AD">
        <w:rPr>
          <w:rFonts w:cs="Arial"/>
          <w:i/>
        </w:rPr>
        <w:t>n artikel 1</w:t>
      </w:r>
      <w:r w:rsidR="006B0B80" w:rsidRPr="00DF50AD">
        <w:rPr>
          <w:rFonts w:cs="Arial"/>
          <w:i/>
        </w:rPr>
        <w:t>0</w:t>
      </w:r>
      <w:r w:rsidRPr="00DF50AD">
        <w:rPr>
          <w:rFonts w:cs="Arial"/>
          <w:i/>
        </w:rPr>
        <w:t xml:space="preserve"> van het </w:t>
      </w:r>
      <w:r w:rsidR="006B0B80" w:rsidRPr="00DF50AD">
        <w:rPr>
          <w:rFonts w:cs="Arial"/>
          <w:i/>
        </w:rPr>
        <w:t>decreet over het lokaal bestuur</w:t>
      </w:r>
      <w:r w:rsidR="005169DB" w:rsidRPr="00DF50AD">
        <w:rPr>
          <w:rFonts w:cs="Arial"/>
          <w:i/>
        </w:rPr>
        <w:t>;</w:t>
      </w:r>
    </w:p>
    <w:p w14:paraId="658A5A7A" w14:textId="23C10EFE" w:rsidR="005B38D9" w:rsidRPr="007607C2" w:rsidRDefault="005B38D9" w:rsidP="007D365B">
      <w:pPr>
        <w:tabs>
          <w:tab w:val="left" w:pos="993"/>
        </w:tabs>
        <w:autoSpaceDE w:val="0"/>
        <w:autoSpaceDN w:val="0"/>
        <w:adjustRightInd w:val="0"/>
        <w:spacing w:after="40"/>
        <w:ind w:left="993" w:hanging="329"/>
        <w:rPr>
          <w:rFonts w:cs="Arial"/>
          <w:i/>
        </w:rPr>
      </w:pPr>
      <w:r w:rsidRPr="00DF50AD">
        <w:rPr>
          <w:rFonts w:cs="Arial"/>
          <w:i/>
        </w:rPr>
        <w:t>3°</w:t>
      </w:r>
      <w:r w:rsidR="00365CE6" w:rsidRPr="00DF50AD">
        <w:rPr>
          <w:rFonts w:cs="Arial"/>
          <w:i/>
        </w:rPr>
        <w:tab/>
      </w:r>
      <w:r w:rsidR="00DF6FE4" w:rsidRPr="00DF50AD">
        <w:rPr>
          <w:rFonts w:cs="Arial"/>
          <w:i/>
        </w:rPr>
        <w:t>op de datum van de verkiezing niet ontheven of geschorst zijn van het verkiesbaarheidsrecht in hun land van herkomst.</w:t>
      </w:r>
      <w:r w:rsidR="007D365B">
        <w:rPr>
          <w:rFonts w:cs="Arial"/>
          <w:i/>
        </w:rPr>
        <w:t xml:space="preserve"> </w:t>
      </w:r>
    </w:p>
    <w:p w14:paraId="07BDF3EF" w14:textId="2CE740E0" w:rsidR="006D6B5F" w:rsidRPr="00132D01" w:rsidRDefault="006D6B5F" w:rsidP="006F6484">
      <w:pPr>
        <w:pStyle w:val="formbodyaanwijzwit"/>
        <w:spacing w:line="260" w:lineRule="atLeast"/>
        <w:rPr>
          <w:rFonts w:cs="Arial"/>
          <w:sz w:val="20"/>
        </w:rPr>
      </w:pPr>
      <w:r w:rsidRPr="007607C2">
        <w:rPr>
          <w:rFonts w:cs="Arial"/>
          <w:sz w:val="20"/>
        </w:rPr>
        <w:t>Bovendien verklaren ze dat ze de bepalingen over de beperking en controle van de verkiezings</w:t>
      </w:r>
      <w:r w:rsidR="00406EEA">
        <w:rPr>
          <w:rFonts w:cs="Arial"/>
          <w:sz w:val="20"/>
        </w:rPr>
        <w:softHyphen/>
      </w:r>
      <w:r w:rsidRPr="007607C2">
        <w:rPr>
          <w:rFonts w:cs="Arial"/>
          <w:sz w:val="20"/>
        </w:rPr>
        <w:t>uitgav</w:t>
      </w:r>
      <w:r w:rsidRPr="00132D01">
        <w:rPr>
          <w:rFonts w:cs="Arial"/>
          <w:sz w:val="20"/>
        </w:rPr>
        <w:t xml:space="preserve">en zullen naleven en die uitgaven zullen aangeven. Ze verbinden er zich </w:t>
      </w:r>
      <w:r w:rsidR="00CD6D32">
        <w:rPr>
          <w:rFonts w:cs="Arial"/>
          <w:sz w:val="20"/>
        </w:rPr>
        <w:t>ook</w:t>
      </w:r>
      <w:r w:rsidR="00CD6D32" w:rsidRPr="00132D01">
        <w:rPr>
          <w:rFonts w:cs="Arial"/>
          <w:sz w:val="20"/>
        </w:rPr>
        <w:t xml:space="preserve"> </w:t>
      </w:r>
      <w:r w:rsidRPr="00132D01">
        <w:rPr>
          <w:rFonts w:cs="Arial"/>
          <w:sz w:val="20"/>
        </w:rPr>
        <w:t xml:space="preserve">toe de herkomst van </w:t>
      </w:r>
      <w:r w:rsidR="00857786" w:rsidRPr="00132D01">
        <w:rPr>
          <w:rFonts w:cs="Arial"/>
          <w:sz w:val="20"/>
        </w:rPr>
        <w:t xml:space="preserve">de geldmiddelen aan te geven, </w:t>
      </w:r>
      <w:r w:rsidRPr="00132D01">
        <w:rPr>
          <w:rFonts w:cs="Arial"/>
          <w:sz w:val="20"/>
        </w:rPr>
        <w:t>de identiteit van de natuurlijke personen die giften van 125 euro en meer hebben gedaan, te registreren</w:t>
      </w:r>
      <w:r w:rsidR="0001122B">
        <w:rPr>
          <w:rFonts w:cs="Arial"/>
          <w:sz w:val="20"/>
        </w:rPr>
        <w:t>,</w:t>
      </w:r>
      <w:r w:rsidR="00857786" w:rsidRPr="00132D01">
        <w:rPr>
          <w:rFonts w:cs="Arial"/>
          <w:sz w:val="20"/>
        </w:rPr>
        <w:t xml:space="preserve"> en </w:t>
      </w:r>
      <w:r w:rsidR="00857786" w:rsidRPr="00132D01">
        <w:rPr>
          <w:rFonts w:cs="Arial"/>
          <w:sz w:val="20"/>
          <w:lang w:val="nl-NL" w:eastAsia="nl-BE"/>
        </w:rPr>
        <w:t>de identiteit van de ondernemin</w:t>
      </w:r>
      <w:r w:rsidR="00857786" w:rsidRPr="00132D01">
        <w:rPr>
          <w:rFonts w:cs="Arial"/>
          <w:sz w:val="20"/>
          <w:lang w:val="nl-NL" w:eastAsia="nl-BE"/>
        </w:rPr>
        <w:softHyphen/>
        <w:t>gen, de feitelijke verenigingen en de rechtspersonen die hen gesponsord hebben voor een bedrag van 125 euro en meer, te registreren</w:t>
      </w:r>
      <w:r w:rsidR="00734DF2" w:rsidRPr="00132D01">
        <w:rPr>
          <w:rFonts w:cs="Arial"/>
          <w:sz w:val="20"/>
        </w:rPr>
        <w:t>.</w:t>
      </w:r>
    </w:p>
    <w:p w14:paraId="1D43C3BC" w14:textId="77777777" w:rsidR="006D6B5F" w:rsidRPr="007607C2" w:rsidRDefault="0003600B" w:rsidP="00BA57EF">
      <w:pPr>
        <w:spacing w:after="160"/>
        <w:ind w:left="663"/>
        <w:rPr>
          <w:rFonts w:cs="Arial"/>
        </w:rPr>
      </w:pPr>
      <w:r w:rsidRPr="00132D01">
        <w:rPr>
          <w:rFonts w:cs="Arial"/>
          <w:i/>
        </w:rPr>
        <w:t>In de</w:t>
      </w:r>
      <w:r w:rsidRPr="00571232">
        <w:rPr>
          <w:rFonts w:cs="Arial"/>
          <w:i/>
        </w:rPr>
        <w:t xml:space="preserve"> laatste kolom van de tabel noteren de </w:t>
      </w:r>
      <w:r w:rsidR="006D6B5F" w:rsidRPr="00571232">
        <w:rPr>
          <w:rFonts w:cs="Arial"/>
          <w:i/>
        </w:rPr>
        <w:t xml:space="preserve">kandidaten de tekst 'gelezen en goedgekeurd' </w:t>
      </w:r>
      <w:r w:rsidRPr="00571232">
        <w:rPr>
          <w:rFonts w:cs="Arial"/>
          <w:i/>
        </w:rPr>
        <w:t xml:space="preserve">vóór </w:t>
      </w:r>
      <w:r w:rsidR="006D6B5F" w:rsidRPr="00571232">
        <w:rPr>
          <w:rFonts w:cs="Arial"/>
          <w:i/>
        </w:rPr>
        <w:t xml:space="preserve">hun </w:t>
      </w:r>
      <w:r w:rsidR="006D6B5F" w:rsidRPr="006F6484">
        <w:rPr>
          <w:rFonts w:cs="Arial"/>
          <w:i/>
        </w:rPr>
        <w:t>handtekening</w:t>
      </w:r>
      <w:r w:rsidR="006D6B5F" w:rsidRPr="007607C2">
        <w:rPr>
          <w:rFonts w:cs="Arial"/>
        </w:rPr>
        <w:t>.</w:t>
      </w:r>
    </w:p>
    <w:p w14:paraId="301A873B" w14:textId="77777777" w:rsidR="006D6B5F" w:rsidRPr="007607C2" w:rsidRDefault="006D6B5F">
      <w:pPr>
        <w:pStyle w:val="formbody"/>
        <w:rPr>
          <w:rFonts w:cs="Arial"/>
        </w:rPr>
        <w:sectPr w:rsidR="006D6B5F" w:rsidRPr="007607C2" w:rsidSect="009539E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474" w:left="1134" w:header="737" w:footer="737" w:gutter="0"/>
          <w:cols w:space="708"/>
        </w:sectPr>
      </w:pPr>
    </w:p>
    <w:tbl>
      <w:tblPr>
        <w:tblW w:w="0" w:type="auto"/>
        <w:tblInd w:w="686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686"/>
        <w:gridCol w:w="1842"/>
        <w:gridCol w:w="2809"/>
      </w:tblGrid>
      <w:tr w:rsidR="006D6B5F" w:rsidRPr="007607C2" w14:paraId="07BB4D84" w14:textId="77777777" w:rsidTr="00EC189A">
        <w:trPr>
          <w:cantSplit/>
          <w:trHeight w:val="561"/>
          <w:tblHeader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4C2AC2B" w14:textId="77777777" w:rsidR="006D6B5F" w:rsidRPr="00196FED" w:rsidRDefault="006D6B5F" w:rsidP="002551FF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96FED">
              <w:rPr>
                <w:rFonts w:cs="Arial"/>
                <w:i w:val="0"/>
                <w:iCs w:val="0"/>
                <w:sz w:val="20"/>
              </w:rPr>
              <w:t>nr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396E8" w14:textId="77777777" w:rsidR="006D6B5F" w:rsidRPr="00196FED" w:rsidRDefault="0003600B" w:rsidP="002551FF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96FED">
              <w:rPr>
                <w:rFonts w:cs="Arial"/>
                <w:i w:val="0"/>
                <w:iCs w:val="0"/>
                <w:sz w:val="20"/>
              </w:rPr>
              <w:t>v</w:t>
            </w:r>
            <w:r w:rsidR="00571232" w:rsidRPr="00196FED">
              <w:rPr>
                <w:rFonts w:cs="Arial"/>
                <w:i w:val="0"/>
                <w:iCs w:val="0"/>
                <w:sz w:val="20"/>
              </w:rPr>
              <w:t xml:space="preserve">oornaam </w:t>
            </w:r>
            <w:r w:rsidR="00290369" w:rsidRPr="00196FED">
              <w:rPr>
                <w:rFonts w:cs="Arial"/>
                <w:i w:val="0"/>
                <w:iCs w:val="0"/>
                <w:sz w:val="20"/>
              </w:rPr>
              <w:t>en achternaa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11F58" w14:textId="77777777" w:rsidR="006D6B5F" w:rsidRPr="00196FED" w:rsidRDefault="006D6B5F" w:rsidP="002551FF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96FED">
              <w:rPr>
                <w:rFonts w:cs="Arial"/>
                <w:i w:val="0"/>
                <w:iCs w:val="0"/>
                <w:sz w:val="20"/>
              </w:rPr>
              <w:t>nationaliteit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3D5F" w14:textId="77777777" w:rsidR="006D6B5F" w:rsidRPr="00196FED" w:rsidRDefault="006D6B5F" w:rsidP="002551FF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196FED">
              <w:rPr>
                <w:rFonts w:cs="Arial"/>
                <w:i w:val="0"/>
                <w:iCs w:val="0"/>
                <w:sz w:val="20"/>
              </w:rPr>
              <w:t>'gelezen en goedgekeurd' en handtekening</w:t>
            </w:r>
          </w:p>
        </w:tc>
      </w:tr>
      <w:tr w:rsidR="006D6B5F" w:rsidRPr="007607C2" w14:paraId="64E718A4" w14:textId="77777777" w:rsidTr="002551FF">
        <w:trPr>
          <w:cantSplit/>
          <w:trHeight w:val="561"/>
        </w:trPr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79978ED" w14:textId="77777777" w:rsidR="006D6B5F" w:rsidRPr="00D07BB0" w:rsidRDefault="006D6B5F">
            <w:pPr>
              <w:pStyle w:val="formtable"/>
              <w:jc w:val="center"/>
              <w:rPr>
                <w:rStyle w:val="forminvulgrijs"/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15C0E9E0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24D8FEAF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280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3AF3DEA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</w:tr>
      <w:tr w:rsidR="006D6B5F" w:rsidRPr="007607C2" w14:paraId="29EB6AEA" w14:textId="77777777" w:rsidTr="002551FF">
        <w:trPr>
          <w:cantSplit/>
          <w:trHeight w:val="561"/>
        </w:trPr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0A9353B" w14:textId="77777777" w:rsidR="006D6B5F" w:rsidRPr="00D07BB0" w:rsidRDefault="006D6B5F">
            <w:pPr>
              <w:pStyle w:val="formtable"/>
              <w:jc w:val="center"/>
              <w:rPr>
                <w:rStyle w:val="forminvulgrijs"/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66BD041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312133D1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280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1CDA979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</w:tr>
      <w:tr w:rsidR="006D6B5F" w:rsidRPr="007607C2" w14:paraId="4BEFAA3C" w14:textId="77777777" w:rsidTr="002551FF">
        <w:trPr>
          <w:cantSplit/>
          <w:trHeight w:val="561"/>
        </w:trPr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7715252" w14:textId="77777777" w:rsidR="006D6B5F" w:rsidRPr="00D07BB0" w:rsidRDefault="006D6B5F">
            <w:pPr>
              <w:pStyle w:val="formtable"/>
              <w:jc w:val="center"/>
              <w:rPr>
                <w:rStyle w:val="forminvulgrijs"/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61700049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20C7CAF6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280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BC1FC10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</w:tr>
      <w:tr w:rsidR="006D6B5F" w:rsidRPr="007607C2" w14:paraId="74439256" w14:textId="77777777" w:rsidTr="002551FF">
        <w:trPr>
          <w:cantSplit/>
          <w:trHeight w:val="561"/>
        </w:trPr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629105" w14:textId="77777777" w:rsidR="006D6B5F" w:rsidRPr="00D07BB0" w:rsidRDefault="006D6B5F">
            <w:pPr>
              <w:pStyle w:val="formtable"/>
              <w:jc w:val="center"/>
              <w:rPr>
                <w:rStyle w:val="forminvulgrijs"/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146242C3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18A7F36E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280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E328C76" w14:textId="77777777" w:rsidR="006D6B5F" w:rsidRPr="00D07BB0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</w:tr>
    </w:tbl>
    <w:p w14:paraId="07EA6956" w14:textId="77777777" w:rsidR="006D6B5F" w:rsidRDefault="006D6B5F">
      <w:pPr>
        <w:pStyle w:val="formbody"/>
        <w:rPr>
          <w:rFonts w:cs="Arial"/>
        </w:rPr>
      </w:pPr>
    </w:p>
    <w:p w14:paraId="6B14B116" w14:textId="77777777" w:rsidR="004C4DBE" w:rsidRDefault="004C4DBE">
      <w:pPr>
        <w:pStyle w:val="formbody"/>
        <w:rPr>
          <w:rFonts w:cs="Arial"/>
        </w:rPr>
      </w:pPr>
    </w:p>
    <w:p w14:paraId="049985C5" w14:textId="16A03CD7" w:rsidR="00061736" w:rsidRPr="003045DE" w:rsidRDefault="00934E93" w:rsidP="00934E93">
      <w:pPr>
        <w:pStyle w:val="formbodyI9num-1"/>
        <w:numPr>
          <w:ilvl w:val="0"/>
          <w:numId w:val="38"/>
        </w:numPr>
        <w:rPr>
          <w:rFonts w:cs="Arial"/>
          <w:i w:val="0"/>
          <w:iCs/>
          <w:sz w:val="20"/>
        </w:rPr>
      </w:pPr>
      <w:r w:rsidRPr="00196FED">
        <w:rPr>
          <w:rFonts w:cs="Arial"/>
          <w:i w:val="0"/>
          <w:iCs/>
          <w:sz w:val="20"/>
        </w:rPr>
        <w:t xml:space="preserve">Vul de gegevens in van de kiezers </w:t>
      </w:r>
      <w:r w:rsidR="00EB782F" w:rsidRPr="00196FED">
        <w:rPr>
          <w:rFonts w:cs="Arial"/>
          <w:i w:val="0"/>
          <w:iCs/>
          <w:sz w:val="20"/>
        </w:rPr>
        <w:t>van de gemeente die deze voordrachtsakte ondertekenen</w:t>
      </w:r>
      <w:r w:rsidR="00A44C4C" w:rsidRPr="00196FED">
        <w:rPr>
          <w:rFonts w:cs="Arial"/>
          <w:i w:val="0"/>
          <w:iCs/>
          <w:sz w:val="20"/>
        </w:rPr>
        <w:t>.</w:t>
      </w:r>
      <w:r w:rsidR="00DB1141" w:rsidRPr="00196FED">
        <w:rPr>
          <w:rFonts w:cs="Arial"/>
          <w:i w:val="0"/>
          <w:iCs/>
          <w:sz w:val="20"/>
        </w:rPr>
        <w:t xml:space="preserve"> </w:t>
      </w:r>
      <w:r w:rsidR="00D07BB0" w:rsidRPr="002141DF">
        <w:rPr>
          <w:rFonts w:cs="Arial"/>
          <w:b w:val="0"/>
          <w:bCs/>
          <w:sz w:val="20"/>
        </w:rPr>
        <w:t>M</w:t>
      </w:r>
      <w:r w:rsidR="00DB1141" w:rsidRPr="006C61CB">
        <w:rPr>
          <w:rFonts w:cs="Arial"/>
          <w:b w:val="0"/>
          <w:bCs/>
          <w:sz w:val="20"/>
        </w:rPr>
        <w:t xml:space="preserve">aak </w:t>
      </w:r>
      <w:r w:rsidR="0028025F" w:rsidRPr="006C61CB">
        <w:rPr>
          <w:rFonts w:cs="Arial"/>
          <w:b w:val="0"/>
          <w:bCs/>
          <w:sz w:val="20"/>
        </w:rPr>
        <w:t xml:space="preserve">voor elke kiezer die ondertekent, een kopie </w:t>
      </w:r>
      <w:r w:rsidR="00DB1141" w:rsidRPr="006C61CB">
        <w:rPr>
          <w:rFonts w:cs="Arial"/>
          <w:b w:val="0"/>
          <w:bCs/>
          <w:sz w:val="20"/>
        </w:rPr>
        <w:t>van de</w:t>
      </w:r>
      <w:r w:rsidR="004B7476" w:rsidRPr="006C61CB">
        <w:rPr>
          <w:rFonts w:cs="Arial"/>
          <w:b w:val="0"/>
          <w:bCs/>
          <w:sz w:val="20"/>
        </w:rPr>
        <w:t xml:space="preserve"> volgende</w:t>
      </w:r>
      <w:r w:rsidR="00DB1141" w:rsidRPr="006C61CB">
        <w:rPr>
          <w:rFonts w:cs="Arial"/>
          <w:b w:val="0"/>
          <w:bCs/>
          <w:sz w:val="20"/>
        </w:rPr>
        <w:t xml:space="preserve"> pagina</w:t>
      </w:r>
      <w:r w:rsidR="0028025F" w:rsidRPr="006C61CB">
        <w:rPr>
          <w:rFonts w:cs="Arial"/>
          <w:b w:val="0"/>
          <w:bCs/>
          <w:sz w:val="20"/>
        </w:rPr>
        <w:t xml:space="preserve"> en voeg d</w:t>
      </w:r>
      <w:r w:rsidR="00F34790" w:rsidRPr="006C61CB">
        <w:rPr>
          <w:rFonts w:cs="Arial"/>
          <w:b w:val="0"/>
          <w:bCs/>
          <w:sz w:val="20"/>
        </w:rPr>
        <w:t>ie als bijlage bij deze voordrachtsakte.</w:t>
      </w:r>
      <w:r w:rsidRPr="003045DE">
        <w:rPr>
          <w:rFonts w:cs="Arial"/>
          <w:i w:val="0"/>
          <w:iCs/>
          <w:sz w:val="20"/>
        </w:rPr>
        <w:t xml:space="preserve"> </w:t>
      </w:r>
    </w:p>
    <w:p w14:paraId="0116C2B9" w14:textId="77777777" w:rsidR="00061736" w:rsidRDefault="00061736">
      <w:pPr>
        <w:keepLines w:val="0"/>
        <w:suppressAutoHyphens w:val="0"/>
        <w:spacing w:line="240" w:lineRule="auto"/>
        <w:rPr>
          <w:rFonts w:cs="Arial"/>
          <w:b/>
          <w:i/>
        </w:rPr>
      </w:pPr>
      <w:r>
        <w:rPr>
          <w:rFonts w:cs="Arial"/>
        </w:rPr>
        <w:br w:type="page"/>
      </w:r>
    </w:p>
    <w:p w14:paraId="5208FB51" w14:textId="77777777" w:rsidR="00EA2F84" w:rsidRPr="000801B4" w:rsidRDefault="00EA2F84" w:rsidP="00EA2F84">
      <w:pPr>
        <w:pStyle w:val="Kop1"/>
        <w:rPr>
          <w:rFonts w:ascii="Arial" w:hAnsi="Arial" w:cs="Arial"/>
          <w:b/>
          <w:sz w:val="24"/>
          <w:szCs w:val="24"/>
        </w:rPr>
      </w:pPr>
      <w:r w:rsidRPr="00D403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3A807" wp14:editId="33DE3F4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16200" cy="541867"/>
                <wp:effectExtent l="0" t="0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41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153C" w14:textId="77777777" w:rsidR="000E411F" w:rsidRDefault="000E411F" w:rsidP="00EA2F84">
                            <w:pPr>
                              <w:tabs>
                                <w:tab w:val="left" w:pos="0"/>
                                <w:tab w:val="left" w:pos="240"/>
                                <w:tab w:val="left" w:pos="720"/>
                              </w:tabs>
                              <w:jc w:val="both"/>
                              <w:rPr>
                                <w:spacing w:val="-2"/>
                                <w:lang w:val="fr-BE"/>
                              </w:rPr>
                            </w:pPr>
                          </w:p>
                          <w:p w14:paraId="20236092" w14:textId="4BDD4142" w:rsidR="00EA2F84" w:rsidRPr="009D19F8" w:rsidRDefault="00EA2F84" w:rsidP="00EA2F84">
                            <w:pPr>
                              <w:tabs>
                                <w:tab w:val="left" w:pos="0"/>
                                <w:tab w:val="left" w:pos="240"/>
                                <w:tab w:val="left" w:pos="720"/>
                              </w:tabs>
                              <w:jc w:val="both"/>
                              <w:rPr>
                                <w:spacing w:val="-2"/>
                                <w:lang w:val="fr-BE"/>
                              </w:rPr>
                            </w:pPr>
                            <w:r>
                              <w:rPr>
                                <w:spacing w:val="-2"/>
                                <w:lang w:val="fr-BE"/>
                              </w:rPr>
                              <w:t>Volgnummer van de verklaring</w:t>
                            </w:r>
                            <w:r w:rsidRPr="009D19F8">
                              <w:rPr>
                                <w:spacing w:val="-2"/>
                                <w:lang w:val="fr-BE"/>
                              </w:rPr>
                              <w:t xml:space="preserve"> : </w:t>
                            </w:r>
                            <w:r w:rsidR="00D968EB">
                              <w:rPr>
                                <w:spacing w:val="-2"/>
                                <w:lang w:val="fr-BE"/>
                              </w:rPr>
                              <w:t>……………</w:t>
                            </w:r>
                          </w:p>
                          <w:p w14:paraId="083C7EEF" w14:textId="77777777" w:rsidR="00EA2F84" w:rsidRPr="00D0171E" w:rsidRDefault="00EA2F84" w:rsidP="00EA2F8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3A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206pt;height:42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">
                <v:textbox>
                  <w:txbxContent>
                    <w:p w14:paraId="3886153C" w14:textId="77777777" w:rsidR="000E411F" w:rsidRDefault="000E411F" w:rsidP="00EA2F84">
                      <w:pPr>
                        <w:tabs>
                          <w:tab w:val="left" w:pos="0"/>
                          <w:tab w:val="left" w:pos="240"/>
                          <w:tab w:val="left" w:pos="720"/>
                        </w:tabs>
                        <w:jc w:val="both"/>
                        <w:rPr>
                          <w:spacing w:val="-2"/>
                          <w:lang w:val="fr-BE"/>
                        </w:rPr>
                      </w:pPr>
                    </w:p>
                    <w:p w14:paraId="20236092" w14:textId="4BDD4142" w:rsidR="00EA2F84" w:rsidRPr="009D19F8" w:rsidRDefault="00EA2F84" w:rsidP="00EA2F84">
                      <w:pPr>
                        <w:tabs>
                          <w:tab w:val="left" w:pos="0"/>
                          <w:tab w:val="left" w:pos="240"/>
                          <w:tab w:val="left" w:pos="720"/>
                        </w:tabs>
                        <w:jc w:val="both"/>
                        <w:rPr>
                          <w:spacing w:val="-2"/>
                          <w:lang w:val="fr-BE"/>
                        </w:rPr>
                      </w:pPr>
                      <w:r>
                        <w:rPr>
                          <w:spacing w:val="-2"/>
                          <w:lang w:val="fr-BE"/>
                        </w:rPr>
                        <w:t>Volgnummer van de verklaring</w:t>
                      </w:r>
                      <w:r w:rsidRPr="009D19F8">
                        <w:rPr>
                          <w:spacing w:val="-2"/>
                          <w:lang w:val="fr-BE"/>
                        </w:rPr>
                        <w:t xml:space="preserve"> : </w:t>
                      </w:r>
                      <w:r w:rsidR="00D968EB">
                        <w:rPr>
                          <w:spacing w:val="-2"/>
                          <w:lang w:val="fr-BE"/>
                        </w:rPr>
                        <w:t>……………</w:t>
                      </w:r>
                    </w:p>
                    <w:p w14:paraId="083C7EEF" w14:textId="77777777" w:rsidR="00EA2F84" w:rsidRPr="00D0171E" w:rsidRDefault="00EA2F84" w:rsidP="00EA2F8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E2E5D" w14:textId="77777777" w:rsidR="00EA2F84" w:rsidRPr="000801B4" w:rsidRDefault="00EA2F84" w:rsidP="00EA2F84">
      <w:pPr>
        <w:tabs>
          <w:tab w:val="left" w:pos="-720"/>
        </w:tabs>
        <w:ind w:left="-660" w:right="-24"/>
        <w:jc w:val="right"/>
        <w:rPr>
          <w:b/>
          <w:caps/>
          <w:spacing w:val="-2"/>
        </w:rPr>
      </w:pPr>
    </w:p>
    <w:p w14:paraId="78657AC0" w14:textId="3949DBB1" w:rsidR="00EA2F84" w:rsidRPr="000801B4" w:rsidRDefault="00A343EB" w:rsidP="00EA2F84">
      <w:pPr>
        <w:tabs>
          <w:tab w:val="left" w:pos="-720"/>
        </w:tabs>
        <w:ind w:right="-24"/>
        <w:rPr>
          <w:b/>
          <w:caps/>
          <w:spacing w:val="-2"/>
        </w:rPr>
      </w:pPr>
      <w:r>
        <w:rPr>
          <w:b/>
          <w:caps/>
          <w:spacing w:val="-2"/>
        </w:rPr>
        <w:t>.</w:t>
      </w:r>
    </w:p>
    <w:p w14:paraId="13060A4D" w14:textId="77777777" w:rsidR="000E411F" w:rsidRDefault="000E411F" w:rsidP="00A906FF">
      <w:pPr>
        <w:pStyle w:val="Kop2"/>
        <w:jc w:val="center"/>
        <w:rPr>
          <w:rFonts w:ascii="Arial" w:hAnsi="Arial" w:cs="Arial"/>
          <w:color w:val="auto"/>
          <w:sz w:val="28"/>
          <w:szCs w:val="28"/>
        </w:rPr>
      </w:pPr>
    </w:p>
    <w:p w14:paraId="68231733" w14:textId="702D403B" w:rsidR="00EA2F84" w:rsidRDefault="00EA2F84" w:rsidP="00A906FF">
      <w:pPr>
        <w:pStyle w:val="Kop2"/>
        <w:jc w:val="center"/>
        <w:rPr>
          <w:rFonts w:ascii="Arial" w:hAnsi="Arial" w:cs="Arial"/>
          <w:color w:val="auto"/>
          <w:sz w:val="28"/>
          <w:szCs w:val="28"/>
        </w:rPr>
      </w:pPr>
      <w:r w:rsidRPr="00A906FF">
        <w:rPr>
          <w:rFonts w:ascii="Arial" w:hAnsi="Arial" w:cs="Arial"/>
          <w:color w:val="auto"/>
          <w:sz w:val="28"/>
          <w:szCs w:val="28"/>
        </w:rPr>
        <w:t>Gemeenteraadsverkiezing van 13 oktober 2024</w:t>
      </w:r>
    </w:p>
    <w:p w14:paraId="7ED81199" w14:textId="77777777" w:rsidR="001A760A" w:rsidRPr="001A760A" w:rsidRDefault="001A760A" w:rsidP="001A760A"/>
    <w:p w14:paraId="253DFEAF" w14:textId="59D3F3EE" w:rsidR="00EA2F84" w:rsidRDefault="00EA2F84" w:rsidP="00EA2F84">
      <w:pPr>
        <w:jc w:val="center"/>
        <w:rPr>
          <w:b/>
          <w:lang w:eastAsia="fr-FR"/>
        </w:rPr>
      </w:pPr>
      <w:r>
        <w:rPr>
          <w:b/>
          <w:lang w:eastAsia="fr-FR"/>
        </w:rPr>
        <w:t xml:space="preserve">GEMEENTE </w:t>
      </w:r>
      <w:r w:rsidR="008908EF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"/>
            </w:textInput>
          </w:ffData>
        </w:fldChar>
      </w:r>
      <w:r w:rsidR="008908EF">
        <w:rPr>
          <w:rFonts w:cs="Arial"/>
        </w:rPr>
        <w:instrText xml:space="preserve"> FORMTEXT </w:instrText>
      </w:r>
      <w:r w:rsidR="008908EF">
        <w:rPr>
          <w:rFonts w:cs="Arial"/>
        </w:rPr>
      </w:r>
      <w:r w:rsidR="008908EF">
        <w:rPr>
          <w:rFonts w:cs="Arial"/>
        </w:rPr>
        <w:fldChar w:fldCharType="separate"/>
      </w:r>
      <w:r w:rsidR="008908EF">
        <w:rPr>
          <w:rFonts w:cs="Arial"/>
          <w:noProof/>
        </w:rPr>
        <w:t>....................................................................................</w:t>
      </w:r>
      <w:r w:rsidR="008908EF">
        <w:rPr>
          <w:rFonts w:cs="Arial"/>
        </w:rPr>
        <w:fldChar w:fldCharType="end"/>
      </w:r>
    </w:p>
    <w:p w14:paraId="313530A2" w14:textId="77777777" w:rsidR="009F4B57" w:rsidRDefault="009F4B57" w:rsidP="00EA2F84">
      <w:pPr>
        <w:jc w:val="center"/>
        <w:rPr>
          <w:b/>
          <w:lang w:eastAsia="fr-FR"/>
        </w:rPr>
      </w:pPr>
    </w:p>
    <w:p w14:paraId="3248DFF5" w14:textId="28B863D9" w:rsidR="009F4B57" w:rsidRPr="009F6AC5" w:rsidRDefault="009F4B57" w:rsidP="00EA2F84">
      <w:pPr>
        <w:jc w:val="center"/>
        <w:rPr>
          <w:b/>
          <w:lang w:eastAsia="fr-FR"/>
        </w:rPr>
      </w:pPr>
      <w:r>
        <w:rPr>
          <w:b/>
          <w:lang w:eastAsia="fr-FR"/>
        </w:rPr>
        <w:t>LIJST</w:t>
      </w:r>
      <w:r w:rsidR="008D3729">
        <w:rPr>
          <w:b/>
          <w:lang w:eastAsia="fr-FR"/>
        </w:rPr>
        <w:t xml:space="preserve"> </w:t>
      </w:r>
      <w:r w:rsidR="008908EF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"/>
            </w:textInput>
          </w:ffData>
        </w:fldChar>
      </w:r>
      <w:r w:rsidR="008908EF">
        <w:rPr>
          <w:rFonts w:cs="Arial"/>
        </w:rPr>
        <w:instrText xml:space="preserve"> FORMTEXT </w:instrText>
      </w:r>
      <w:r w:rsidR="008908EF">
        <w:rPr>
          <w:rFonts w:cs="Arial"/>
        </w:rPr>
      </w:r>
      <w:r w:rsidR="008908EF">
        <w:rPr>
          <w:rFonts w:cs="Arial"/>
        </w:rPr>
        <w:fldChar w:fldCharType="separate"/>
      </w:r>
      <w:r w:rsidR="008908EF">
        <w:rPr>
          <w:rFonts w:cs="Arial"/>
          <w:noProof/>
        </w:rPr>
        <w:t>...............................................................................................</w:t>
      </w:r>
      <w:r w:rsidR="008908EF">
        <w:rPr>
          <w:rFonts w:cs="Arial"/>
        </w:rPr>
        <w:fldChar w:fldCharType="end"/>
      </w:r>
    </w:p>
    <w:p w14:paraId="56603C6A" w14:textId="77777777" w:rsidR="00EA2F84" w:rsidRPr="00D21D39" w:rsidRDefault="00EA2F84" w:rsidP="00EA2F84"/>
    <w:p w14:paraId="44FA9B3B" w14:textId="77777777" w:rsidR="00EA2F84" w:rsidRPr="00D21D39" w:rsidRDefault="00EA2F84" w:rsidP="00EA2F84">
      <w:pPr>
        <w:jc w:val="center"/>
      </w:pPr>
      <w:r w:rsidRPr="00D21D39">
        <w:t>Voordracht van kandidaten door kiezers</w:t>
      </w:r>
    </w:p>
    <w:p w14:paraId="5D21EF6A" w14:textId="77777777" w:rsidR="00EA2F84" w:rsidRPr="00B65B5D" w:rsidRDefault="00EA2F84" w:rsidP="00EA2F84">
      <w:pPr>
        <w:jc w:val="center"/>
      </w:pPr>
      <w:r w:rsidRPr="00B65B5D">
        <w:t>________</w:t>
      </w:r>
    </w:p>
    <w:p w14:paraId="79EA8C32" w14:textId="77777777" w:rsidR="00EA2F84" w:rsidRPr="00B65B5D" w:rsidRDefault="00EA2F84" w:rsidP="00EA2F84"/>
    <w:p w14:paraId="4AA3B006" w14:textId="6DF5F200" w:rsidR="0045436F" w:rsidRPr="00FD1839" w:rsidRDefault="00722317" w:rsidP="00EA2F84">
      <w:pPr>
        <w:rPr>
          <w:b/>
          <w:bCs/>
        </w:rPr>
      </w:pPr>
      <w:r>
        <w:rPr>
          <w:b/>
          <w:bCs/>
        </w:rPr>
        <w:t>Ik verklaar dat ik heb kennisgenomen van de bovenvermelde lijst voor de gemeenteraadsverkiezing van 13 oktober 2024</w:t>
      </w:r>
      <w:r w:rsidR="0047618D">
        <w:rPr>
          <w:b/>
          <w:bCs/>
        </w:rPr>
        <w:t xml:space="preserve"> in de bovenvermelde gemeente en </w:t>
      </w:r>
      <w:r w:rsidR="007F5439">
        <w:rPr>
          <w:b/>
          <w:bCs/>
        </w:rPr>
        <w:t xml:space="preserve">dat ik </w:t>
      </w:r>
      <w:r w:rsidR="0047618D">
        <w:rPr>
          <w:b/>
          <w:bCs/>
        </w:rPr>
        <w:t>de kandidaten op die lijst mee voordra</w:t>
      </w:r>
      <w:r w:rsidR="007F5439">
        <w:rPr>
          <w:b/>
          <w:bCs/>
        </w:rPr>
        <w:t>a</w:t>
      </w:r>
      <w:r w:rsidR="0047618D">
        <w:rPr>
          <w:b/>
          <w:bCs/>
        </w:rPr>
        <w:t>g.</w:t>
      </w:r>
    </w:p>
    <w:p w14:paraId="40099E92" w14:textId="77777777" w:rsidR="0045436F" w:rsidRDefault="0045436F" w:rsidP="00EA2F84"/>
    <w:p w14:paraId="53AD6F58" w14:textId="34F90A5F" w:rsidR="00EA2F84" w:rsidRDefault="005C2562" w:rsidP="00EA2F84">
      <w:r>
        <w:t>achternaam</w:t>
      </w:r>
      <w:r w:rsidR="00EB73D6">
        <w:t xml:space="preserve"> </w:t>
      </w:r>
      <w:r w:rsidR="00EB73D6">
        <w:rPr>
          <w:i/>
          <w:iCs/>
        </w:rPr>
        <w:t>(</w:t>
      </w:r>
      <w:r w:rsidR="00174320">
        <w:rPr>
          <w:i/>
          <w:iCs/>
        </w:rPr>
        <w:t>in hoofdletters)</w:t>
      </w:r>
      <w:r>
        <w:t>:</w:t>
      </w:r>
      <w:r w:rsidR="00922CBA">
        <w:t xml:space="preserve"> </w:t>
      </w:r>
      <w:r w:rsidR="000E4B14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"/>
            </w:textInput>
          </w:ffData>
        </w:fldChar>
      </w:r>
      <w:r w:rsidR="000E4B14">
        <w:rPr>
          <w:rFonts w:cs="Arial"/>
        </w:rPr>
        <w:instrText xml:space="preserve"> FORMTEXT </w:instrText>
      </w:r>
      <w:r w:rsidR="000E4B14">
        <w:rPr>
          <w:rFonts w:cs="Arial"/>
        </w:rPr>
      </w:r>
      <w:r w:rsidR="000E4B14">
        <w:rPr>
          <w:rFonts w:cs="Arial"/>
        </w:rPr>
        <w:fldChar w:fldCharType="separate"/>
      </w:r>
      <w:r w:rsidR="000E4B14">
        <w:rPr>
          <w:rFonts w:cs="Arial"/>
          <w:noProof/>
        </w:rPr>
        <w:t>.....................................................................................................................</w:t>
      </w:r>
      <w:r w:rsidR="000E4B14">
        <w:rPr>
          <w:rFonts w:cs="Arial"/>
        </w:rPr>
        <w:fldChar w:fldCharType="end"/>
      </w:r>
    </w:p>
    <w:p w14:paraId="14D643EB" w14:textId="77777777" w:rsidR="00E644D0" w:rsidRDefault="00E644D0" w:rsidP="00EA2F84"/>
    <w:p w14:paraId="0BBE6AEF" w14:textId="20666FA8" w:rsidR="00174320" w:rsidRPr="00D21D39" w:rsidRDefault="00174320" w:rsidP="00EA2F84">
      <w:r>
        <w:t>voornaam:</w:t>
      </w:r>
      <w:r w:rsidR="00922CBA">
        <w:t xml:space="preserve"> </w:t>
      </w:r>
      <w:r w:rsidR="000E4B14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.........................."/>
            </w:textInput>
          </w:ffData>
        </w:fldChar>
      </w:r>
      <w:r w:rsidR="000E4B14">
        <w:rPr>
          <w:rFonts w:cs="Arial"/>
        </w:rPr>
        <w:instrText xml:space="preserve"> FORMTEXT </w:instrText>
      </w:r>
      <w:r w:rsidR="000E4B14">
        <w:rPr>
          <w:rFonts w:cs="Arial"/>
        </w:rPr>
      </w:r>
      <w:r w:rsidR="000E4B14">
        <w:rPr>
          <w:rFonts w:cs="Arial"/>
        </w:rPr>
        <w:fldChar w:fldCharType="separate"/>
      </w:r>
      <w:r w:rsidR="000E4B14">
        <w:rPr>
          <w:rFonts w:cs="Arial"/>
          <w:noProof/>
        </w:rPr>
        <w:t>..................................................................................................................................................</w:t>
      </w:r>
      <w:r w:rsidR="000E4B14">
        <w:rPr>
          <w:rFonts w:cs="Arial"/>
        </w:rPr>
        <w:fldChar w:fldCharType="end"/>
      </w:r>
    </w:p>
    <w:p w14:paraId="0A304D1B" w14:textId="77777777" w:rsidR="00BE50F6" w:rsidRDefault="00BE50F6" w:rsidP="00EA2F84"/>
    <w:p w14:paraId="595807EF" w14:textId="48DF2254" w:rsidR="00EA2F84" w:rsidRPr="00E74B90" w:rsidRDefault="00EB73D6" w:rsidP="00EA2F84">
      <w:r>
        <w:t>r</w:t>
      </w:r>
      <w:r w:rsidR="00EA2F84">
        <w:t>ijksregisternummer</w:t>
      </w:r>
      <w:r w:rsidR="00B93DFD">
        <w:t xml:space="preserve"> </w:t>
      </w:r>
      <w:r w:rsidR="00B93DFD" w:rsidRPr="001117EC">
        <w:rPr>
          <w:rFonts w:cs="Arial"/>
          <w:i/>
          <w:iCs/>
        </w:rPr>
        <w:t>(</w:t>
      </w:r>
      <w:proofErr w:type="spellStart"/>
      <w:r w:rsidR="00B93DFD" w:rsidRPr="001117EC">
        <w:rPr>
          <w:rFonts w:cs="Arial"/>
          <w:i/>
          <w:iCs/>
        </w:rPr>
        <w:t>xx.xx.xx-xxx.xx</w:t>
      </w:r>
      <w:proofErr w:type="spellEnd"/>
      <w:r w:rsidR="00B93DFD" w:rsidRPr="001117EC">
        <w:rPr>
          <w:rFonts w:cs="Arial"/>
          <w:i/>
          <w:iCs/>
        </w:rPr>
        <w:t>)</w:t>
      </w:r>
      <w:r w:rsidR="00EA2F84" w:rsidRPr="00E74B90">
        <w:t xml:space="preserve">: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</w:t>
      </w:r>
      <w:r w:rsidR="004C75AE">
        <w:rPr>
          <w:rFonts w:cs="Arial"/>
        </w:rPr>
        <w:fldChar w:fldCharType="end"/>
      </w:r>
      <w:r w:rsidR="00EA2F84">
        <w:t xml:space="preserve">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</w:t>
      </w:r>
      <w:r w:rsidR="004C75AE">
        <w:rPr>
          <w:rFonts w:cs="Arial"/>
        </w:rPr>
        <w:fldChar w:fldCharType="end"/>
      </w:r>
      <w:r w:rsidR="00EA2F84">
        <w:t xml:space="preserve"> </w:t>
      </w:r>
      <w:r w:rsidR="00EA2F84" w:rsidRPr="0068663D">
        <w:rPr>
          <w:b/>
        </w:rPr>
        <w:t>.</w:t>
      </w:r>
      <w:r w:rsidR="00EA2F84">
        <w:t xml:space="preserve">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</w:t>
      </w:r>
      <w:r w:rsidR="004C75AE">
        <w:rPr>
          <w:rFonts w:cs="Arial"/>
        </w:rPr>
        <w:fldChar w:fldCharType="end"/>
      </w:r>
      <w:r w:rsidR="00EA2F84">
        <w:t xml:space="preserve">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</w:t>
      </w:r>
      <w:r w:rsidR="004C75AE">
        <w:rPr>
          <w:rFonts w:cs="Arial"/>
        </w:rPr>
        <w:fldChar w:fldCharType="end"/>
      </w:r>
      <w:r w:rsidR="00EA2F84">
        <w:t xml:space="preserve"> </w:t>
      </w:r>
      <w:r w:rsidR="00EA2F84" w:rsidRPr="0068663D">
        <w:rPr>
          <w:b/>
        </w:rPr>
        <w:t>.</w:t>
      </w:r>
      <w:r w:rsidR="00EA2F84">
        <w:t xml:space="preserve">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</w:t>
      </w:r>
      <w:r w:rsidR="004C75AE">
        <w:rPr>
          <w:rFonts w:cs="Arial"/>
        </w:rPr>
        <w:fldChar w:fldCharType="end"/>
      </w:r>
      <w:r w:rsidR="00EA2F84">
        <w:t xml:space="preserve">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</w:t>
      </w:r>
      <w:r w:rsidR="004C75AE">
        <w:rPr>
          <w:rFonts w:cs="Arial"/>
        </w:rPr>
        <w:fldChar w:fldCharType="end"/>
      </w:r>
      <w:r w:rsidR="00EA2F84">
        <w:t xml:space="preserve"> </w:t>
      </w:r>
      <w:r w:rsidR="00EA2F84" w:rsidRPr="00FE231E">
        <w:rPr>
          <w:b/>
        </w:rPr>
        <w:t>-</w:t>
      </w:r>
      <w:r w:rsidR="00EA2F84">
        <w:t xml:space="preserve">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</w:t>
      </w:r>
      <w:r w:rsidR="004C75AE">
        <w:rPr>
          <w:rFonts w:cs="Arial"/>
        </w:rPr>
        <w:fldChar w:fldCharType="end"/>
      </w:r>
      <w:r w:rsidR="00EA2F84">
        <w:t xml:space="preserve">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</w:t>
      </w:r>
      <w:r w:rsidR="004C75AE">
        <w:rPr>
          <w:rFonts w:cs="Arial"/>
        </w:rPr>
        <w:fldChar w:fldCharType="end"/>
      </w:r>
      <w:r w:rsidR="00EA2F84">
        <w:t xml:space="preserve">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</w:t>
      </w:r>
      <w:r w:rsidR="004C75AE">
        <w:rPr>
          <w:rFonts w:cs="Arial"/>
        </w:rPr>
        <w:fldChar w:fldCharType="end"/>
      </w:r>
      <w:r w:rsidR="00EA2F84">
        <w:t xml:space="preserve"> </w:t>
      </w:r>
      <w:r w:rsidR="00EA2F84" w:rsidRPr="00FE231E">
        <w:rPr>
          <w:b/>
        </w:rPr>
        <w:t>-</w:t>
      </w:r>
      <w:r w:rsidR="00EA2F84">
        <w:t xml:space="preserve">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</w:t>
      </w:r>
      <w:r w:rsidR="004C75AE">
        <w:rPr>
          <w:rFonts w:cs="Arial"/>
        </w:rPr>
        <w:fldChar w:fldCharType="end"/>
      </w:r>
      <w:r w:rsidR="00EA2F84">
        <w:t xml:space="preserve">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</w:t>
      </w:r>
      <w:r w:rsidR="004C75AE">
        <w:rPr>
          <w:rFonts w:cs="Arial"/>
        </w:rPr>
        <w:fldChar w:fldCharType="end"/>
      </w:r>
    </w:p>
    <w:p w14:paraId="0AA27F4C" w14:textId="77777777" w:rsidR="00BE50F6" w:rsidRDefault="00BE50F6" w:rsidP="00EA2F84"/>
    <w:p w14:paraId="5D1973E7" w14:textId="57D91333" w:rsidR="003258C7" w:rsidRDefault="00174320" w:rsidP="00EA2F84">
      <w:r>
        <w:t>nationaliteit</w:t>
      </w:r>
      <w:r w:rsidR="003258C7">
        <w:t xml:space="preserve">: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...........................................................................................................................................</w:t>
      </w:r>
      <w:r w:rsidR="004C75AE">
        <w:rPr>
          <w:rFonts w:cs="Arial"/>
        </w:rPr>
        <w:fldChar w:fldCharType="end"/>
      </w:r>
    </w:p>
    <w:p w14:paraId="168DC6F2" w14:textId="77777777" w:rsidR="00BE50F6" w:rsidRDefault="00BE50F6" w:rsidP="00EA2F84">
      <w:pPr>
        <w:rPr>
          <w:b/>
          <w:bCs/>
        </w:rPr>
      </w:pPr>
    </w:p>
    <w:p w14:paraId="61A91C04" w14:textId="16FA2C9A" w:rsidR="00E8347E" w:rsidRDefault="00174320" w:rsidP="00EA2F84">
      <w:r w:rsidRPr="002141DF">
        <w:rPr>
          <w:b/>
          <w:bCs/>
        </w:rPr>
        <w:t>hoofdverblijfplaats</w:t>
      </w:r>
      <w:r w:rsidR="00EA2F84" w:rsidRPr="00E74B90">
        <w:t>:</w:t>
      </w:r>
    </w:p>
    <w:p w14:paraId="15469F2B" w14:textId="738AB2A0" w:rsidR="00EA2F84" w:rsidRPr="00E74B90" w:rsidRDefault="00EA2F84" w:rsidP="00E71760">
      <w:r>
        <w:t>straa</w:t>
      </w:r>
      <w:r w:rsidR="00E361ED">
        <w:t>t</w:t>
      </w:r>
      <w:r w:rsidR="0017148B">
        <w:t>, nummer</w:t>
      </w:r>
      <w:r w:rsidR="00897BA9">
        <w:t xml:space="preserve"> en </w:t>
      </w:r>
      <w:r w:rsidR="0017148B">
        <w:t>bus</w:t>
      </w:r>
      <w:r w:rsidR="00897BA9">
        <w:t>:</w:t>
      </w:r>
      <w:r>
        <w:t xml:space="preserve"> </w:t>
      </w:r>
      <w:r w:rsidR="004C75AE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......"/>
            </w:textInput>
          </w:ffData>
        </w:fldChar>
      </w:r>
      <w:r w:rsidR="004C75AE">
        <w:rPr>
          <w:rFonts w:cs="Arial"/>
        </w:rPr>
        <w:instrText xml:space="preserve"> FORMTEXT </w:instrText>
      </w:r>
      <w:r w:rsidR="004C75AE">
        <w:rPr>
          <w:rFonts w:cs="Arial"/>
        </w:rPr>
      </w:r>
      <w:r w:rsidR="004C75AE">
        <w:rPr>
          <w:rFonts w:cs="Arial"/>
        </w:rPr>
        <w:fldChar w:fldCharType="separate"/>
      </w:r>
      <w:r w:rsidR="004C75AE">
        <w:rPr>
          <w:rFonts w:cs="Arial"/>
          <w:noProof/>
        </w:rPr>
        <w:t>..............................................................................................................................</w:t>
      </w:r>
      <w:r w:rsidR="004C75AE">
        <w:rPr>
          <w:rFonts w:cs="Arial"/>
        </w:rPr>
        <w:fldChar w:fldCharType="end"/>
      </w:r>
    </w:p>
    <w:p w14:paraId="24448E00" w14:textId="77777777" w:rsidR="00E644D0" w:rsidRDefault="00E644D0" w:rsidP="008D7F3B"/>
    <w:p w14:paraId="4397BEE4" w14:textId="7AF85793" w:rsidR="00EA2F84" w:rsidRPr="00E74B90" w:rsidRDefault="0037735E" w:rsidP="008D7F3B">
      <w:r>
        <w:t>post</w:t>
      </w:r>
      <w:r w:rsidR="00897BA9">
        <w:t>nummer en gemeente</w:t>
      </w:r>
      <w:r w:rsidR="00922CBA">
        <w:t xml:space="preserve">: </w:t>
      </w:r>
      <w:r w:rsidR="007D6639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"/>
            </w:textInput>
          </w:ffData>
        </w:fldChar>
      </w:r>
      <w:r w:rsidR="007D6639">
        <w:rPr>
          <w:rFonts w:cs="Arial"/>
        </w:rPr>
        <w:instrText xml:space="preserve"> FORMTEXT </w:instrText>
      </w:r>
      <w:r w:rsidR="007D6639">
        <w:rPr>
          <w:rFonts w:cs="Arial"/>
        </w:rPr>
      </w:r>
      <w:r w:rsidR="007D6639">
        <w:rPr>
          <w:rFonts w:cs="Arial"/>
        </w:rPr>
        <w:fldChar w:fldCharType="separate"/>
      </w:r>
      <w:r w:rsidR="007D6639">
        <w:rPr>
          <w:rFonts w:cs="Arial"/>
          <w:noProof/>
        </w:rPr>
        <w:t>........................................................................................................................</w:t>
      </w:r>
      <w:r w:rsidR="007D6639">
        <w:rPr>
          <w:rFonts w:cs="Arial"/>
        </w:rPr>
        <w:fldChar w:fldCharType="end"/>
      </w:r>
    </w:p>
    <w:p w14:paraId="5CEB2988" w14:textId="77777777" w:rsidR="00BE50F6" w:rsidRDefault="00BE50F6" w:rsidP="00EA2F84"/>
    <w:p w14:paraId="63E7D182" w14:textId="77777777" w:rsidR="00E644D0" w:rsidRDefault="00E644D0" w:rsidP="00EA2F84"/>
    <w:p w14:paraId="4E62F4A4" w14:textId="69545904" w:rsidR="00EA2F84" w:rsidRDefault="00E83620" w:rsidP="00EA2F84">
      <w:r>
        <w:t xml:space="preserve">plaats: </w:t>
      </w:r>
      <w:r w:rsidR="007D6639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................................."/>
            </w:textInput>
          </w:ffData>
        </w:fldChar>
      </w:r>
      <w:r w:rsidR="007D6639">
        <w:rPr>
          <w:rFonts w:cs="Arial"/>
        </w:rPr>
        <w:instrText xml:space="preserve"> FORMTEXT </w:instrText>
      </w:r>
      <w:r w:rsidR="007D6639">
        <w:rPr>
          <w:rFonts w:cs="Arial"/>
        </w:rPr>
      </w:r>
      <w:r w:rsidR="007D6639">
        <w:rPr>
          <w:rFonts w:cs="Arial"/>
        </w:rPr>
        <w:fldChar w:fldCharType="separate"/>
      </w:r>
      <w:r w:rsidR="007D6639">
        <w:rPr>
          <w:rFonts w:cs="Arial"/>
          <w:noProof/>
        </w:rPr>
        <w:t>.........................................................................................................................................................</w:t>
      </w:r>
      <w:r w:rsidR="007D6639">
        <w:rPr>
          <w:rFonts w:cs="Arial"/>
        </w:rPr>
        <w:fldChar w:fldCharType="end"/>
      </w:r>
    </w:p>
    <w:p w14:paraId="5EC5E7A4" w14:textId="77777777" w:rsidR="00E644D0" w:rsidRDefault="00E644D0" w:rsidP="00EA2F84"/>
    <w:p w14:paraId="6A9DA541" w14:textId="7508698B" w:rsidR="00E83620" w:rsidRPr="00C04283" w:rsidRDefault="00E83620" w:rsidP="00EA2F84">
      <w:r>
        <w:t xml:space="preserve">datum: </w:t>
      </w:r>
      <w:r w:rsidR="007D6639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................................."/>
            </w:textInput>
          </w:ffData>
        </w:fldChar>
      </w:r>
      <w:r w:rsidR="007D6639">
        <w:rPr>
          <w:rFonts w:cs="Arial"/>
        </w:rPr>
        <w:instrText xml:space="preserve"> FORMTEXT </w:instrText>
      </w:r>
      <w:r w:rsidR="007D6639">
        <w:rPr>
          <w:rFonts w:cs="Arial"/>
        </w:rPr>
      </w:r>
      <w:r w:rsidR="007D6639">
        <w:rPr>
          <w:rFonts w:cs="Arial"/>
        </w:rPr>
        <w:fldChar w:fldCharType="separate"/>
      </w:r>
      <w:r w:rsidR="007D6639">
        <w:rPr>
          <w:rFonts w:cs="Arial"/>
          <w:noProof/>
        </w:rPr>
        <w:t>.........................................................................................................................................................</w:t>
      </w:r>
      <w:r w:rsidR="007D6639">
        <w:rPr>
          <w:rFonts w:cs="Arial"/>
        </w:rPr>
        <w:fldChar w:fldCharType="end"/>
      </w:r>
    </w:p>
    <w:p w14:paraId="0EB8D837" w14:textId="77777777" w:rsidR="00BE50F6" w:rsidRPr="000801B4" w:rsidRDefault="00BE50F6" w:rsidP="00EA2F84"/>
    <w:p w14:paraId="487A0F50" w14:textId="77777777" w:rsidR="00E644D0" w:rsidRDefault="00E644D0" w:rsidP="00EA2F84">
      <w:pPr>
        <w:rPr>
          <w:lang w:val="fr-BE"/>
        </w:rPr>
      </w:pPr>
    </w:p>
    <w:p w14:paraId="47CEC1F1" w14:textId="4F5D4703" w:rsidR="00892819" w:rsidRDefault="00E83620" w:rsidP="00EA2F84">
      <w:pPr>
        <w:rPr>
          <w:lang w:val="fr-BE"/>
        </w:rPr>
      </w:pPr>
      <w:proofErr w:type="spellStart"/>
      <w:r>
        <w:rPr>
          <w:lang w:val="fr-BE"/>
        </w:rPr>
        <w:t>handtekening</w:t>
      </w:r>
      <w:proofErr w:type="spellEnd"/>
      <w:r w:rsidR="00E361ED">
        <w:rPr>
          <w:lang w:val="fr-BE"/>
        </w:rPr>
        <w:t xml:space="preserve"> : </w:t>
      </w:r>
      <w:r w:rsidR="001B5692" w:rsidRPr="00D23FBC">
        <w:rPr>
          <w:rFonts w:cs="Arial"/>
        </w:rPr>
        <w:fldChar w:fldCharType="begin">
          <w:ffData>
            <w:name w:val="gemeente"/>
            <w:enabled/>
            <w:calcOnExit/>
            <w:textInput>
              <w:default w:val=".........................................."/>
            </w:textInput>
          </w:ffData>
        </w:fldChar>
      </w:r>
      <w:r w:rsidR="001B5692" w:rsidRPr="00D23FBC">
        <w:rPr>
          <w:rFonts w:cs="Arial"/>
        </w:rPr>
        <w:instrText xml:space="preserve"> FORMTEXT </w:instrText>
      </w:r>
      <w:r w:rsidR="001B5692" w:rsidRPr="00D23FBC">
        <w:rPr>
          <w:rFonts w:cs="Arial"/>
        </w:rPr>
      </w:r>
      <w:r w:rsidR="001B5692" w:rsidRPr="00D23FBC">
        <w:rPr>
          <w:rFonts w:cs="Arial"/>
        </w:rPr>
        <w:fldChar w:fldCharType="separate"/>
      </w:r>
      <w:r w:rsidR="001B5692" w:rsidRPr="00D23FBC">
        <w:rPr>
          <w:rFonts w:cs="Arial"/>
        </w:rPr>
        <w:t>..........................................</w:t>
      </w:r>
      <w:r w:rsidR="001B5692" w:rsidRPr="00D23FBC">
        <w:rPr>
          <w:rFonts w:cs="Arial"/>
        </w:rPr>
        <w:fldChar w:fldCharType="end"/>
      </w:r>
    </w:p>
    <w:p w14:paraId="487E4491" w14:textId="6C61EDCD" w:rsidR="006D6B5F" w:rsidRPr="000C288F" w:rsidRDefault="006D6B5F" w:rsidP="000C288F">
      <w:pPr>
        <w:keepLines w:val="0"/>
        <w:suppressAutoHyphens w:val="0"/>
        <w:spacing w:line="240" w:lineRule="auto"/>
        <w:rPr>
          <w:lang w:val="fr-BE"/>
        </w:rPr>
      </w:pPr>
    </w:p>
    <w:sectPr w:rsidR="006D6B5F" w:rsidRPr="000C288F" w:rsidSect="009539EB">
      <w:footerReference w:type="default" r:id="rId23"/>
      <w:type w:val="continuous"/>
      <w:pgSz w:w="11906" w:h="16838" w:code="9"/>
      <w:pgMar w:top="1134" w:right="1134" w:bottom="1474" w:left="1134" w:header="737" w:footer="73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DCF8" w14:textId="77777777" w:rsidR="009539EB" w:rsidRDefault="009539EB">
      <w:r>
        <w:separator/>
      </w:r>
    </w:p>
  </w:endnote>
  <w:endnote w:type="continuationSeparator" w:id="0">
    <w:p w14:paraId="1DC71405" w14:textId="77777777" w:rsidR="009539EB" w:rsidRDefault="009539EB">
      <w:r>
        <w:continuationSeparator/>
      </w:r>
    </w:p>
  </w:endnote>
  <w:endnote w:type="continuationNotice" w:id="1">
    <w:p w14:paraId="37197328" w14:textId="77777777" w:rsidR="009539EB" w:rsidRDefault="009539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A09D" w14:textId="77777777" w:rsidR="00605BF1" w:rsidRDefault="00605B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81C1" w14:textId="717CD51C" w:rsidR="00B413CB" w:rsidRDefault="00B413CB">
    <w:pPr>
      <w:pStyle w:val="Voettekst"/>
      <w:tabs>
        <w:tab w:val="clear" w:pos="4153"/>
        <w:tab w:val="clear" w:pos="8306"/>
        <w:tab w:val="right" w:pos="9611"/>
      </w:tabs>
      <w:rPr>
        <w:sz w:val="14"/>
      </w:rPr>
    </w:pPr>
    <w:r w:rsidRPr="00850E28">
      <w:rPr>
        <w:rFonts w:cs="Arial"/>
      </w:rPr>
      <w:t>Lokale en provinciale verkiezinge</w:t>
    </w:r>
    <w:r>
      <w:rPr>
        <w:rFonts w:cs="Arial"/>
      </w:rPr>
      <w:t xml:space="preserve">n - 13 oktober 2024 </w:t>
    </w:r>
    <w:r>
      <w:rPr>
        <w:rFonts w:cs="Arial"/>
      </w:rPr>
      <w:tab/>
    </w:r>
    <w:r w:rsidRPr="007607C2">
      <w:rPr>
        <w:rFonts w:cs="Arial"/>
      </w:rPr>
      <w:t xml:space="preserve">Pagina </w:t>
    </w:r>
    <w:r w:rsidRPr="007607C2">
      <w:rPr>
        <w:rFonts w:cs="Arial"/>
      </w:rPr>
      <w:fldChar w:fldCharType="begin"/>
    </w:r>
    <w:r w:rsidRPr="007607C2">
      <w:rPr>
        <w:rFonts w:cs="Arial"/>
      </w:rPr>
      <w:instrText xml:space="preserve"> PAGE </w:instrText>
    </w:r>
    <w:r w:rsidRPr="007607C2">
      <w:rPr>
        <w:rFonts w:cs="Arial"/>
      </w:rPr>
      <w:fldChar w:fldCharType="separate"/>
    </w:r>
    <w:r>
      <w:rPr>
        <w:rFonts w:cs="Arial"/>
        <w:noProof/>
      </w:rPr>
      <w:t>31</w:t>
    </w:r>
    <w:r w:rsidRPr="007607C2">
      <w:rPr>
        <w:rFonts w:cs="Arial"/>
      </w:rPr>
      <w:fldChar w:fldCharType="end"/>
    </w:r>
    <w:r w:rsidRPr="007607C2">
      <w:rPr>
        <w:rFonts w:cs="Arial"/>
      </w:rPr>
      <w:t xml:space="preserve"> van </w:t>
    </w:r>
    <w:r w:rsidRPr="007607C2">
      <w:rPr>
        <w:rFonts w:cs="Arial"/>
      </w:rPr>
      <w:fldChar w:fldCharType="begin"/>
    </w:r>
    <w:r w:rsidRPr="007607C2">
      <w:rPr>
        <w:rFonts w:cs="Arial"/>
      </w:rPr>
      <w:instrText xml:space="preserve"> NUMPAGES </w:instrText>
    </w:r>
    <w:r w:rsidRPr="007607C2">
      <w:rPr>
        <w:rFonts w:cs="Arial"/>
      </w:rPr>
      <w:fldChar w:fldCharType="separate"/>
    </w:r>
    <w:r>
      <w:rPr>
        <w:rFonts w:cs="Arial"/>
        <w:noProof/>
      </w:rPr>
      <w:t>33</w:t>
    </w:r>
    <w:r w:rsidRPr="007607C2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9F8" w14:textId="77777777" w:rsidR="00605BF1" w:rsidRDefault="00605BF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C8DD" w14:textId="651B4C82" w:rsidR="00B413CB" w:rsidRPr="00AD6B59" w:rsidRDefault="00B413CB" w:rsidP="007607C2">
    <w:pPr>
      <w:pStyle w:val="Voettekst"/>
      <w:tabs>
        <w:tab w:val="clear" w:pos="4153"/>
        <w:tab w:val="clear" w:pos="8306"/>
        <w:tab w:val="right" w:pos="15695"/>
      </w:tabs>
    </w:pPr>
    <w:r w:rsidRPr="00850E28">
      <w:rPr>
        <w:rFonts w:cs="Arial"/>
      </w:rPr>
      <w:t>Lokale en provincial</w:t>
    </w:r>
    <w:r>
      <w:rPr>
        <w:rFonts w:cs="Arial"/>
      </w:rPr>
      <w:t xml:space="preserve">e verkiezingen - </w:t>
    </w:r>
    <w:r w:rsidR="00CF6764">
      <w:rPr>
        <w:rFonts w:cs="Arial"/>
      </w:rPr>
      <w:t>13</w:t>
    </w:r>
    <w:r>
      <w:rPr>
        <w:rFonts w:cs="Arial"/>
      </w:rPr>
      <w:t xml:space="preserve"> oktober 20</w:t>
    </w:r>
    <w:r w:rsidR="00CF6764">
      <w:rPr>
        <w:rFonts w:cs="Arial"/>
      </w:rPr>
      <w:t>24</w:t>
    </w:r>
    <w:r>
      <w:rPr>
        <w:rStyle w:val="Paginanummer"/>
      </w:rPr>
      <w:tab/>
    </w:r>
    <w:r w:rsidRPr="00AD6B59">
      <w:rPr>
        <w:rStyle w:val="Paginanummer"/>
        <w:sz w:val="20"/>
      </w:rPr>
      <w:fldChar w:fldCharType="begin"/>
    </w:r>
    <w:r w:rsidRPr="00AD6B59">
      <w:rPr>
        <w:rStyle w:val="Paginanummer"/>
        <w:sz w:val="20"/>
      </w:rPr>
      <w:instrText xml:space="preserve"> PAGE </w:instrText>
    </w:r>
    <w:r w:rsidRPr="00AD6B59">
      <w:rPr>
        <w:rStyle w:val="Paginanummer"/>
        <w:sz w:val="20"/>
      </w:rPr>
      <w:fldChar w:fldCharType="separate"/>
    </w:r>
    <w:r>
      <w:rPr>
        <w:rStyle w:val="Paginanummer"/>
        <w:noProof/>
        <w:sz w:val="20"/>
      </w:rPr>
      <w:t>33</w:t>
    </w:r>
    <w:r w:rsidRPr="00AD6B59">
      <w:rPr>
        <w:rStyle w:val="Paginanummer"/>
        <w:sz w:val="20"/>
      </w:rPr>
      <w:fldChar w:fldCharType="end"/>
    </w:r>
    <w:r w:rsidRPr="00AD6B59">
      <w:rPr>
        <w:rStyle w:val="Paginanummer"/>
        <w:sz w:val="20"/>
      </w:rPr>
      <w:t xml:space="preserve"> van </w:t>
    </w:r>
    <w:r w:rsidRPr="00AD6B59">
      <w:rPr>
        <w:rStyle w:val="Paginanummer"/>
        <w:sz w:val="20"/>
      </w:rPr>
      <w:fldChar w:fldCharType="begin"/>
    </w:r>
    <w:r w:rsidRPr="00AD6B59">
      <w:rPr>
        <w:rStyle w:val="Paginanummer"/>
        <w:sz w:val="20"/>
      </w:rPr>
      <w:instrText xml:space="preserve"> NUMPAGES </w:instrText>
    </w:r>
    <w:r w:rsidRPr="00AD6B59">
      <w:rPr>
        <w:rStyle w:val="Paginanummer"/>
        <w:sz w:val="20"/>
      </w:rPr>
      <w:fldChar w:fldCharType="separate"/>
    </w:r>
    <w:r>
      <w:rPr>
        <w:rStyle w:val="Paginanummer"/>
        <w:noProof/>
        <w:sz w:val="20"/>
      </w:rPr>
      <w:t>33</w:t>
    </w:r>
    <w:r w:rsidRPr="00AD6B59">
      <w:rPr>
        <w:rStyle w:val="Paginanumm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5676" w14:textId="77777777" w:rsidR="009539EB" w:rsidRDefault="009539EB">
      <w:r>
        <w:separator/>
      </w:r>
    </w:p>
  </w:footnote>
  <w:footnote w:type="continuationSeparator" w:id="0">
    <w:p w14:paraId="14DF3B9F" w14:textId="77777777" w:rsidR="009539EB" w:rsidRDefault="009539EB">
      <w:r>
        <w:continuationSeparator/>
      </w:r>
    </w:p>
  </w:footnote>
  <w:footnote w:type="continuationNotice" w:id="1">
    <w:p w14:paraId="1C8F38EF" w14:textId="77777777" w:rsidR="009539EB" w:rsidRDefault="009539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7099" w14:textId="77777777" w:rsidR="00605BF1" w:rsidRDefault="00605B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CE95" w14:textId="77777777" w:rsidR="00B413CB" w:rsidRDefault="00B413CB" w:rsidP="007607C2">
    <w:pPr>
      <w:pStyle w:val="Koptekst"/>
      <w:jc w:val="right"/>
    </w:pPr>
    <w:r>
      <w:t>Formulier G26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B7CD" w14:textId="77777777" w:rsidR="00605BF1" w:rsidRDefault="00605B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72F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33F79"/>
    <w:multiLevelType w:val="singleLevel"/>
    <w:tmpl w:val="3FAABDE8"/>
    <w:lvl w:ilvl="0">
      <w:start w:val="1"/>
      <w:numFmt w:val="bullet"/>
      <w:pStyle w:val="wwwwbodybul"/>
      <w:lvlText w:val=""/>
      <w:lvlJc w:val="left"/>
      <w:pPr>
        <w:tabs>
          <w:tab w:val="num" w:pos="757"/>
        </w:tabs>
        <w:ind w:left="567" w:hanging="170"/>
      </w:pPr>
      <w:rPr>
        <w:rFonts w:ascii="Symbol" w:hAnsi="Symbol" w:hint="default"/>
        <w:b w:val="0"/>
        <w:i w:val="0"/>
        <w:spacing w:val="0"/>
        <w:w w:val="100"/>
        <w:kern w:val="12"/>
        <w:position w:val="1"/>
        <w:sz w:val="12"/>
      </w:rPr>
    </w:lvl>
  </w:abstractNum>
  <w:abstractNum w:abstractNumId="2" w15:restartNumberingAfterBreak="0">
    <w:nsid w:val="0EA7588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6A51E9"/>
    <w:multiLevelType w:val="singleLevel"/>
    <w:tmpl w:val="D1A067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7A434E"/>
    <w:multiLevelType w:val="hybridMultilevel"/>
    <w:tmpl w:val="A2F4F1A2"/>
    <w:lvl w:ilvl="0" w:tplc="01683ADA">
      <w:start w:val="1"/>
      <w:numFmt w:val="decimal"/>
      <w:pStyle w:val="formbodyI9num-5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64639"/>
    <w:multiLevelType w:val="multilevel"/>
    <w:tmpl w:val="74FA0B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76E0"/>
    <w:multiLevelType w:val="singleLevel"/>
    <w:tmpl w:val="34423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2E7A312E"/>
    <w:multiLevelType w:val="hybridMultilevel"/>
    <w:tmpl w:val="F42E4F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4B91"/>
    <w:multiLevelType w:val="singleLevel"/>
    <w:tmpl w:val="065E9C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D55ADF"/>
    <w:multiLevelType w:val="singleLevel"/>
    <w:tmpl w:val="8D06B874"/>
    <w:lvl w:ilvl="0">
      <w:start w:val="1"/>
      <w:numFmt w:val="decimal"/>
      <w:pStyle w:val="instrkop01"/>
      <w:lvlText w:val="%1"/>
      <w:lvlJc w:val="left"/>
      <w:pPr>
        <w:tabs>
          <w:tab w:val="num" w:pos="360"/>
        </w:tabs>
        <w:ind w:left="312" w:hanging="312"/>
      </w:pPr>
    </w:lvl>
  </w:abstractNum>
  <w:abstractNum w:abstractNumId="11" w15:restartNumberingAfterBreak="0">
    <w:nsid w:val="38F71980"/>
    <w:multiLevelType w:val="hybridMultilevel"/>
    <w:tmpl w:val="D068A8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F33E1"/>
    <w:multiLevelType w:val="multilevel"/>
    <w:tmpl w:val="F042B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4338"/>
    <w:multiLevelType w:val="hybridMultilevel"/>
    <w:tmpl w:val="004CAB8C"/>
    <w:lvl w:ilvl="0" w:tplc="826E426C">
      <w:start w:val="1"/>
      <w:numFmt w:val="decimal"/>
      <w:pStyle w:val="formbodyI9num-4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C10A6"/>
    <w:multiLevelType w:val="hybridMultilevel"/>
    <w:tmpl w:val="96BC591A"/>
    <w:lvl w:ilvl="0" w:tplc="ACEEC62E">
      <w:start w:val="1"/>
      <w:numFmt w:val="decimal"/>
      <w:pStyle w:val="formbodyI9num-3"/>
      <w:lvlText w:val="%1"/>
      <w:lvlJc w:val="left"/>
      <w:pPr>
        <w:tabs>
          <w:tab w:val="num" w:pos="757"/>
        </w:tabs>
        <w:ind w:left="646" w:hanging="24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6717C"/>
    <w:multiLevelType w:val="multilevel"/>
    <w:tmpl w:val="B55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71B19"/>
    <w:multiLevelType w:val="hybridMultilevel"/>
    <w:tmpl w:val="7B669ABE"/>
    <w:lvl w:ilvl="0" w:tplc="6F2A3682">
      <w:start w:val="1"/>
      <w:numFmt w:val="bullet"/>
      <w:pStyle w:val="formbodyaanwijzbul"/>
      <w:lvlText w:val=""/>
      <w:lvlJc w:val="left"/>
      <w:pPr>
        <w:tabs>
          <w:tab w:val="num" w:pos="757"/>
        </w:tabs>
        <w:ind w:left="567" w:hanging="170"/>
      </w:pPr>
      <w:rPr>
        <w:rFonts w:ascii="Symbol" w:hAnsi="Symbol" w:hint="default"/>
        <w:sz w:val="1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C84F1D"/>
    <w:multiLevelType w:val="hybridMultilevel"/>
    <w:tmpl w:val="8C505B28"/>
    <w:lvl w:ilvl="0" w:tplc="1508390A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B95CD9"/>
    <w:multiLevelType w:val="multilevel"/>
    <w:tmpl w:val="57B08C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3300A1"/>
    <w:multiLevelType w:val="hybridMultilevel"/>
    <w:tmpl w:val="D068A8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0783E"/>
    <w:multiLevelType w:val="hybridMultilevel"/>
    <w:tmpl w:val="4692BE22"/>
    <w:lvl w:ilvl="0" w:tplc="8D2664D8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519329F7"/>
    <w:multiLevelType w:val="singleLevel"/>
    <w:tmpl w:val="031A5894"/>
    <w:lvl w:ilvl="0">
      <w:start w:val="1"/>
      <w:numFmt w:val="bullet"/>
      <w:pStyle w:val="briefbodybul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2"/>
        <w:position w:val="2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4B2074E"/>
    <w:multiLevelType w:val="singleLevel"/>
    <w:tmpl w:val="05F4C4B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24" w15:restartNumberingAfterBreak="0">
    <w:nsid w:val="58AC0972"/>
    <w:multiLevelType w:val="hybridMultilevel"/>
    <w:tmpl w:val="D068A8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4905"/>
    <w:multiLevelType w:val="hybridMultilevel"/>
    <w:tmpl w:val="AA2CD8DA"/>
    <w:lvl w:ilvl="0" w:tplc="6720C0B0">
      <w:start w:val="113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ABB0037"/>
    <w:multiLevelType w:val="hybridMultilevel"/>
    <w:tmpl w:val="FE746228"/>
    <w:lvl w:ilvl="0" w:tplc="FA30C776">
      <w:start w:val="1"/>
      <w:numFmt w:val="decimal"/>
      <w:pStyle w:val="formbodyI9num-2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1D4BCA"/>
    <w:multiLevelType w:val="singleLevel"/>
    <w:tmpl w:val="1776779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1D91313"/>
    <w:multiLevelType w:val="singleLevel"/>
    <w:tmpl w:val="A7E6999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2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1D7BCF"/>
    <w:multiLevelType w:val="hybridMultilevel"/>
    <w:tmpl w:val="EAB479C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C471B"/>
    <w:multiLevelType w:val="singleLevel"/>
    <w:tmpl w:val="97C86D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5540E30"/>
    <w:multiLevelType w:val="singleLevel"/>
    <w:tmpl w:val="839C693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33" w15:restartNumberingAfterBreak="0">
    <w:nsid w:val="6E70089E"/>
    <w:multiLevelType w:val="singleLevel"/>
    <w:tmpl w:val="05F4C4B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34" w15:restartNumberingAfterBreak="0">
    <w:nsid w:val="72044F54"/>
    <w:multiLevelType w:val="singleLevel"/>
    <w:tmpl w:val="D1A067BE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F569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0F2A7E"/>
    <w:multiLevelType w:val="singleLevel"/>
    <w:tmpl w:val="F22289D8"/>
    <w:lvl w:ilvl="0">
      <w:start w:val="1"/>
      <w:numFmt w:val="decimal"/>
      <w:pStyle w:val="formbodyI9num-1"/>
      <w:lvlText w:val="%1"/>
      <w:lvlJc w:val="left"/>
      <w:pPr>
        <w:tabs>
          <w:tab w:val="num" w:pos="360"/>
        </w:tabs>
        <w:ind w:left="266" w:hanging="266"/>
      </w:pPr>
    </w:lvl>
  </w:abstractNum>
  <w:abstractNum w:abstractNumId="37" w15:restartNumberingAfterBreak="0">
    <w:nsid w:val="78C02E6F"/>
    <w:multiLevelType w:val="hybridMultilevel"/>
    <w:tmpl w:val="D068A8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F50C4"/>
    <w:multiLevelType w:val="singleLevel"/>
    <w:tmpl w:val="79BCA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39" w15:restartNumberingAfterBreak="0">
    <w:nsid w:val="7D671A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A02C6F"/>
    <w:multiLevelType w:val="hybridMultilevel"/>
    <w:tmpl w:val="607E2DBA"/>
    <w:lvl w:ilvl="0" w:tplc="B936BE32">
      <w:start w:val="1"/>
      <w:numFmt w:val="decimal"/>
      <w:pStyle w:val="formtableautonum-1"/>
      <w:lvlText w:val="%1"/>
      <w:lvlJc w:val="center"/>
      <w:pPr>
        <w:tabs>
          <w:tab w:val="num" w:pos="502"/>
        </w:tabs>
        <w:ind w:left="0" w:firstLine="14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978225">
    <w:abstractNumId w:val="2"/>
  </w:num>
  <w:num w:numId="2" w16cid:durableId="1623875047">
    <w:abstractNumId w:val="35"/>
  </w:num>
  <w:num w:numId="3" w16cid:durableId="900407974">
    <w:abstractNumId w:val="6"/>
  </w:num>
  <w:num w:numId="4" w16cid:durableId="2129422231">
    <w:abstractNumId w:val="38"/>
  </w:num>
  <w:num w:numId="5" w16cid:durableId="1271013292">
    <w:abstractNumId w:val="32"/>
  </w:num>
  <w:num w:numId="6" w16cid:durableId="787941146">
    <w:abstractNumId w:val="23"/>
  </w:num>
  <w:num w:numId="7" w16cid:durableId="637802129">
    <w:abstractNumId w:val="33"/>
  </w:num>
  <w:num w:numId="8" w16cid:durableId="1680082306">
    <w:abstractNumId w:val="28"/>
  </w:num>
  <w:num w:numId="9" w16cid:durableId="234511294">
    <w:abstractNumId w:val="8"/>
  </w:num>
  <w:num w:numId="10" w16cid:durableId="1501043281">
    <w:abstractNumId w:val="31"/>
  </w:num>
  <w:num w:numId="11" w16cid:durableId="1314068719">
    <w:abstractNumId w:val="27"/>
  </w:num>
  <w:num w:numId="12" w16cid:durableId="779027988">
    <w:abstractNumId w:val="22"/>
  </w:num>
  <w:num w:numId="13" w16cid:durableId="1635406300">
    <w:abstractNumId w:val="36"/>
  </w:num>
  <w:num w:numId="14" w16cid:durableId="804271696">
    <w:abstractNumId w:val="39"/>
  </w:num>
  <w:num w:numId="15" w16cid:durableId="1614550599">
    <w:abstractNumId w:val="10"/>
  </w:num>
  <w:num w:numId="16" w16cid:durableId="1266116142">
    <w:abstractNumId w:val="15"/>
  </w:num>
  <w:num w:numId="17" w16cid:durableId="869564287">
    <w:abstractNumId w:val="12"/>
  </w:num>
  <w:num w:numId="18" w16cid:durableId="117190900">
    <w:abstractNumId w:val="5"/>
  </w:num>
  <w:num w:numId="19" w16cid:durableId="1054743809">
    <w:abstractNumId w:val="19"/>
  </w:num>
  <w:num w:numId="20" w16cid:durableId="1513451175">
    <w:abstractNumId w:val="1"/>
  </w:num>
  <w:num w:numId="21" w16cid:durableId="1597134301">
    <w:abstractNumId w:val="0"/>
  </w:num>
  <w:num w:numId="22" w16cid:durableId="1170216222">
    <w:abstractNumId w:val="17"/>
  </w:num>
  <w:num w:numId="23" w16cid:durableId="1270165232">
    <w:abstractNumId w:val="26"/>
  </w:num>
  <w:num w:numId="24" w16cid:durableId="1583492891">
    <w:abstractNumId w:val="14"/>
  </w:num>
  <w:num w:numId="25" w16cid:durableId="1460144402">
    <w:abstractNumId w:val="13"/>
  </w:num>
  <w:num w:numId="26" w16cid:durableId="833111869">
    <w:abstractNumId w:val="4"/>
  </w:num>
  <w:num w:numId="27" w16cid:durableId="583494872">
    <w:abstractNumId w:val="16"/>
  </w:num>
  <w:num w:numId="28" w16cid:durableId="1551768283">
    <w:abstractNumId w:val="9"/>
  </w:num>
  <w:num w:numId="29" w16cid:durableId="2058429765">
    <w:abstractNumId w:val="29"/>
  </w:num>
  <w:num w:numId="30" w16cid:durableId="1863401592">
    <w:abstractNumId w:val="7"/>
  </w:num>
  <w:num w:numId="31" w16cid:durableId="196089573">
    <w:abstractNumId w:val="34"/>
  </w:num>
  <w:num w:numId="32" w16cid:durableId="2118286716">
    <w:abstractNumId w:val="3"/>
  </w:num>
  <w:num w:numId="33" w16cid:durableId="1272281839">
    <w:abstractNumId w:val="30"/>
  </w:num>
  <w:num w:numId="34" w16cid:durableId="1667902667">
    <w:abstractNumId w:val="21"/>
  </w:num>
  <w:num w:numId="35" w16cid:durableId="300113894">
    <w:abstractNumId w:val="40"/>
  </w:num>
  <w:num w:numId="36" w16cid:durableId="906837888">
    <w:abstractNumId w:val="40"/>
    <w:lvlOverride w:ilvl="0">
      <w:startOverride w:val="1"/>
    </w:lvlOverride>
  </w:num>
  <w:num w:numId="37" w16cid:durableId="1380129564">
    <w:abstractNumId w:val="40"/>
    <w:lvlOverride w:ilvl="0">
      <w:startOverride w:val="1"/>
    </w:lvlOverride>
  </w:num>
  <w:num w:numId="38" w16cid:durableId="1124808150">
    <w:abstractNumId w:val="37"/>
  </w:num>
  <w:num w:numId="39" w16cid:durableId="470682110">
    <w:abstractNumId w:val="20"/>
  </w:num>
  <w:num w:numId="40" w16cid:durableId="2136829180">
    <w:abstractNumId w:val="24"/>
  </w:num>
  <w:num w:numId="41" w16cid:durableId="1131436744">
    <w:abstractNumId w:val="11"/>
  </w:num>
  <w:num w:numId="42" w16cid:durableId="1675304852">
    <w:abstractNumId w:val="25"/>
  </w:num>
  <w:num w:numId="43" w16cid:durableId="18368006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strokecolor="blue">
      <v:stroke color="blue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5F"/>
    <w:rsid w:val="000009EE"/>
    <w:rsid w:val="00003A7A"/>
    <w:rsid w:val="00004987"/>
    <w:rsid w:val="00010740"/>
    <w:rsid w:val="00011119"/>
    <w:rsid w:val="0001122B"/>
    <w:rsid w:val="000144CC"/>
    <w:rsid w:val="0001466A"/>
    <w:rsid w:val="000242A2"/>
    <w:rsid w:val="0003600B"/>
    <w:rsid w:val="00036ED2"/>
    <w:rsid w:val="000422B3"/>
    <w:rsid w:val="0004512D"/>
    <w:rsid w:val="00052B0B"/>
    <w:rsid w:val="00055B60"/>
    <w:rsid w:val="000563BB"/>
    <w:rsid w:val="00061736"/>
    <w:rsid w:val="000666B9"/>
    <w:rsid w:val="00073817"/>
    <w:rsid w:val="00073E04"/>
    <w:rsid w:val="000801B4"/>
    <w:rsid w:val="00080937"/>
    <w:rsid w:val="00080D7E"/>
    <w:rsid w:val="0008109B"/>
    <w:rsid w:val="0008127D"/>
    <w:rsid w:val="00082F10"/>
    <w:rsid w:val="00083BA1"/>
    <w:rsid w:val="00083D60"/>
    <w:rsid w:val="00084DCB"/>
    <w:rsid w:val="000860ED"/>
    <w:rsid w:val="0008624C"/>
    <w:rsid w:val="000A2F5F"/>
    <w:rsid w:val="000A672C"/>
    <w:rsid w:val="000A68B0"/>
    <w:rsid w:val="000A7720"/>
    <w:rsid w:val="000B0A4F"/>
    <w:rsid w:val="000B5080"/>
    <w:rsid w:val="000B611F"/>
    <w:rsid w:val="000B6D35"/>
    <w:rsid w:val="000B7109"/>
    <w:rsid w:val="000C03B7"/>
    <w:rsid w:val="000C21E2"/>
    <w:rsid w:val="000C288F"/>
    <w:rsid w:val="000C59A5"/>
    <w:rsid w:val="000C7EAC"/>
    <w:rsid w:val="000D1E0E"/>
    <w:rsid w:val="000D3F9A"/>
    <w:rsid w:val="000D73A9"/>
    <w:rsid w:val="000E0A88"/>
    <w:rsid w:val="000E411F"/>
    <w:rsid w:val="000E4B14"/>
    <w:rsid w:val="000E6022"/>
    <w:rsid w:val="000F0851"/>
    <w:rsid w:val="000F0907"/>
    <w:rsid w:val="000F16A3"/>
    <w:rsid w:val="000F57A7"/>
    <w:rsid w:val="001047E3"/>
    <w:rsid w:val="00105466"/>
    <w:rsid w:val="00107097"/>
    <w:rsid w:val="00107910"/>
    <w:rsid w:val="00110647"/>
    <w:rsid w:val="001117EC"/>
    <w:rsid w:val="00117D4E"/>
    <w:rsid w:val="00122A47"/>
    <w:rsid w:val="0012561B"/>
    <w:rsid w:val="00132D01"/>
    <w:rsid w:val="00134330"/>
    <w:rsid w:val="00134D24"/>
    <w:rsid w:val="00136362"/>
    <w:rsid w:val="001403CA"/>
    <w:rsid w:val="0014356B"/>
    <w:rsid w:val="00145B4D"/>
    <w:rsid w:val="00146446"/>
    <w:rsid w:val="001475DC"/>
    <w:rsid w:val="00151A8A"/>
    <w:rsid w:val="0015209A"/>
    <w:rsid w:val="00152834"/>
    <w:rsid w:val="0015700E"/>
    <w:rsid w:val="001578FA"/>
    <w:rsid w:val="00157C63"/>
    <w:rsid w:val="00164ADD"/>
    <w:rsid w:val="001666C9"/>
    <w:rsid w:val="0017148B"/>
    <w:rsid w:val="00174320"/>
    <w:rsid w:val="00176894"/>
    <w:rsid w:val="00183862"/>
    <w:rsid w:val="001855FC"/>
    <w:rsid w:val="00190A21"/>
    <w:rsid w:val="00192A27"/>
    <w:rsid w:val="00193504"/>
    <w:rsid w:val="00194894"/>
    <w:rsid w:val="00195578"/>
    <w:rsid w:val="00196FED"/>
    <w:rsid w:val="001A2348"/>
    <w:rsid w:val="001A5DEC"/>
    <w:rsid w:val="001A711F"/>
    <w:rsid w:val="001A760A"/>
    <w:rsid w:val="001B5692"/>
    <w:rsid w:val="001C0DAD"/>
    <w:rsid w:val="001C0E9B"/>
    <w:rsid w:val="001C53F7"/>
    <w:rsid w:val="001C6DB6"/>
    <w:rsid w:val="001C6FA9"/>
    <w:rsid w:val="001D5657"/>
    <w:rsid w:val="001D572B"/>
    <w:rsid w:val="001E01E2"/>
    <w:rsid w:val="001E0B22"/>
    <w:rsid w:val="001E4C38"/>
    <w:rsid w:val="001E5B64"/>
    <w:rsid w:val="001F08AD"/>
    <w:rsid w:val="001F28EF"/>
    <w:rsid w:val="001F2E13"/>
    <w:rsid w:val="001F310A"/>
    <w:rsid w:val="001F5225"/>
    <w:rsid w:val="001F6DD0"/>
    <w:rsid w:val="002033F4"/>
    <w:rsid w:val="00205BEE"/>
    <w:rsid w:val="00210A78"/>
    <w:rsid w:val="00213EF3"/>
    <w:rsid w:val="00214078"/>
    <w:rsid w:val="002141DF"/>
    <w:rsid w:val="002142CF"/>
    <w:rsid w:val="00215157"/>
    <w:rsid w:val="00215B57"/>
    <w:rsid w:val="002210B0"/>
    <w:rsid w:val="00223038"/>
    <w:rsid w:val="00232283"/>
    <w:rsid w:val="00234241"/>
    <w:rsid w:val="00240CEE"/>
    <w:rsid w:val="002412BE"/>
    <w:rsid w:val="00243653"/>
    <w:rsid w:val="00245336"/>
    <w:rsid w:val="00246BF5"/>
    <w:rsid w:val="002503F6"/>
    <w:rsid w:val="00251B9E"/>
    <w:rsid w:val="002551FF"/>
    <w:rsid w:val="00263843"/>
    <w:rsid w:val="00263D2A"/>
    <w:rsid w:val="00266579"/>
    <w:rsid w:val="00270B87"/>
    <w:rsid w:val="002732AA"/>
    <w:rsid w:val="00274090"/>
    <w:rsid w:val="00276670"/>
    <w:rsid w:val="0028025F"/>
    <w:rsid w:val="00283926"/>
    <w:rsid w:val="00285C39"/>
    <w:rsid w:val="00290369"/>
    <w:rsid w:val="00292296"/>
    <w:rsid w:val="00296AE4"/>
    <w:rsid w:val="002A2E8F"/>
    <w:rsid w:val="002A31AD"/>
    <w:rsid w:val="002A70E2"/>
    <w:rsid w:val="002B1579"/>
    <w:rsid w:val="002B3EFB"/>
    <w:rsid w:val="002B5F9F"/>
    <w:rsid w:val="002B7304"/>
    <w:rsid w:val="002C149C"/>
    <w:rsid w:val="002C722D"/>
    <w:rsid w:val="002D2D11"/>
    <w:rsid w:val="002D46B9"/>
    <w:rsid w:val="002D571D"/>
    <w:rsid w:val="002E023F"/>
    <w:rsid w:val="002E058D"/>
    <w:rsid w:val="002E3601"/>
    <w:rsid w:val="002E728C"/>
    <w:rsid w:val="002F0749"/>
    <w:rsid w:val="002F43C6"/>
    <w:rsid w:val="00304342"/>
    <w:rsid w:val="003045DE"/>
    <w:rsid w:val="0030675A"/>
    <w:rsid w:val="003131CC"/>
    <w:rsid w:val="003221AB"/>
    <w:rsid w:val="003258C7"/>
    <w:rsid w:val="00325E48"/>
    <w:rsid w:val="00330176"/>
    <w:rsid w:val="00331E02"/>
    <w:rsid w:val="00332161"/>
    <w:rsid w:val="00335339"/>
    <w:rsid w:val="003356AD"/>
    <w:rsid w:val="003449C6"/>
    <w:rsid w:val="0035510B"/>
    <w:rsid w:val="00355963"/>
    <w:rsid w:val="00357B70"/>
    <w:rsid w:val="00361924"/>
    <w:rsid w:val="00362A3D"/>
    <w:rsid w:val="00365BDA"/>
    <w:rsid w:val="00365CE6"/>
    <w:rsid w:val="0037123E"/>
    <w:rsid w:val="00376531"/>
    <w:rsid w:val="003768AE"/>
    <w:rsid w:val="0037735E"/>
    <w:rsid w:val="003939C8"/>
    <w:rsid w:val="00394087"/>
    <w:rsid w:val="00397B62"/>
    <w:rsid w:val="003A390F"/>
    <w:rsid w:val="003A6BDE"/>
    <w:rsid w:val="003B7951"/>
    <w:rsid w:val="003C2312"/>
    <w:rsid w:val="003C34FC"/>
    <w:rsid w:val="003C492C"/>
    <w:rsid w:val="003C4C1A"/>
    <w:rsid w:val="003C7B0D"/>
    <w:rsid w:val="003C7FFE"/>
    <w:rsid w:val="003D075F"/>
    <w:rsid w:val="003D2426"/>
    <w:rsid w:val="003D3C5F"/>
    <w:rsid w:val="003D6708"/>
    <w:rsid w:val="003D7C38"/>
    <w:rsid w:val="003E7A21"/>
    <w:rsid w:val="00402607"/>
    <w:rsid w:val="00403E42"/>
    <w:rsid w:val="00405DF0"/>
    <w:rsid w:val="00406EEA"/>
    <w:rsid w:val="00407D1C"/>
    <w:rsid w:val="0041364A"/>
    <w:rsid w:val="0041580B"/>
    <w:rsid w:val="00417C58"/>
    <w:rsid w:val="004212D0"/>
    <w:rsid w:val="00421D39"/>
    <w:rsid w:val="00426102"/>
    <w:rsid w:val="004271FF"/>
    <w:rsid w:val="00427F8B"/>
    <w:rsid w:val="004306DB"/>
    <w:rsid w:val="00431A26"/>
    <w:rsid w:val="004323EC"/>
    <w:rsid w:val="00444550"/>
    <w:rsid w:val="00447D88"/>
    <w:rsid w:val="004529C8"/>
    <w:rsid w:val="00453CB2"/>
    <w:rsid w:val="0045436F"/>
    <w:rsid w:val="0046415C"/>
    <w:rsid w:val="00467F97"/>
    <w:rsid w:val="004722B2"/>
    <w:rsid w:val="0047618D"/>
    <w:rsid w:val="004765EB"/>
    <w:rsid w:val="00491AD7"/>
    <w:rsid w:val="00496E66"/>
    <w:rsid w:val="004A3108"/>
    <w:rsid w:val="004A6ECA"/>
    <w:rsid w:val="004A773C"/>
    <w:rsid w:val="004B1280"/>
    <w:rsid w:val="004B271A"/>
    <w:rsid w:val="004B273E"/>
    <w:rsid w:val="004B2BE7"/>
    <w:rsid w:val="004B7476"/>
    <w:rsid w:val="004C40CE"/>
    <w:rsid w:val="004C4DBE"/>
    <w:rsid w:val="004C75AE"/>
    <w:rsid w:val="004D0C9E"/>
    <w:rsid w:val="004D126C"/>
    <w:rsid w:val="004D3693"/>
    <w:rsid w:val="004D67F7"/>
    <w:rsid w:val="004E2887"/>
    <w:rsid w:val="004E3D84"/>
    <w:rsid w:val="004E6673"/>
    <w:rsid w:val="004F03C4"/>
    <w:rsid w:val="004F2E30"/>
    <w:rsid w:val="004F3E52"/>
    <w:rsid w:val="00500A54"/>
    <w:rsid w:val="005051B6"/>
    <w:rsid w:val="0050597F"/>
    <w:rsid w:val="005103C7"/>
    <w:rsid w:val="00515E23"/>
    <w:rsid w:val="005169DB"/>
    <w:rsid w:val="00517A5F"/>
    <w:rsid w:val="00523575"/>
    <w:rsid w:val="00525C1D"/>
    <w:rsid w:val="0054116F"/>
    <w:rsid w:val="00545F05"/>
    <w:rsid w:val="0054739B"/>
    <w:rsid w:val="00550432"/>
    <w:rsid w:val="0055524E"/>
    <w:rsid w:val="0055775D"/>
    <w:rsid w:val="00564CAB"/>
    <w:rsid w:val="00571232"/>
    <w:rsid w:val="00575AB5"/>
    <w:rsid w:val="00576A3D"/>
    <w:rsid w:val="00576DB5"/>
    <w:rsid w:val="00585BA7"/>
    <w:rsid w:val="005926F7"/>
    <w:rsid w:val="005961D8"/>
    <w:rsid w:val="005A41DD"/>
    <w:rsid w:val="005A4614"/>
    <w:rsid w:val="005A6173"/>
    <w:rsid w:val="005B38D9"/>
    <w:rsid w:val="005B7C15"/>
    <w:rsid w:val="005C0EBD"/>
    <w:rsid w:val="005C2562"/>
    <w:rsid w:val="005C4882"/>
    <w:rsid w:val="005D0BBF"/>
    <w:rsid w:val="005D655B"/>
    <w:rsid w:val="005E133E"/>
    <w:rsid w:val="005E4E8A"/>
    <w:rsid w:val="005F13AC"/>
    <w:rsid w:val="00600D7C"/>
    <w:rsid w:val="006056E5"/>
    <w:rsid w:val="00605BF1"/>
    <w:rsid w:val="006062BE"/>
    <w:rsid w:val="00606FA0"/>
    <w:rsid w:val="00607C8A"/>
    <w:rsid w:val="00607D2E"/>
    <w:rsid w:val="00607E1D"/>
    <w:rsid w:val="00611784"/>
    <w:rsid w:val="00614CA2"/>
    <w:rsid w:val="0062043E"/>
    <w:rsid w:val="00624B27"/>
    <w:rsid w:val="006275BB"/>
    <w:rsid w:val="00644156"/>
    <w:rsid w:val="0065010D"/>
    <w:rsid w:val="0065238A"/>
    <w:rsid w:val="006540CC"/>
    <w:rsid w:val="0066091A"/>
    <w:rsid w:val="00672ED2"/>
    <w:rsid w:val="006731D0"/>
    <w:rsid w:val="006762F2"/>
    <w:rsid w:val="00680315"/>
    <w:rsid w:val="006806AF"/>
    <w:rsid w:val="00692533"/>
    <w:rsid w:val="00695D68"/>
    <w:rsid w:val="006A0927"/>
    <w:rsid w:val="006A1662"/>
    <w:rsid w:val="006B0B80"/>
    <w:rsid w:val="006B67B1"/>
    <w:rsid w:val="006B7187"/>
    <w:rsid w:val="006C171B"/>
    <w:rsid w:val="006C3E38"/>
    <w:rsid w:val="006C61CB"/>
    <w:rsid w:val="006C6DDA"/>
    <w:rsid w:val="006C7211"/>
    <w:rsid w:val="006D1C52"/>
    <w:rsid w:val="006D50FC"/>
    <w:rsid w:val="006D54D5"/>
    <w:rsid w:val="006D6B5F"/>
    <w:rsid w:val="006E6225"/>
    <w:rsid w:val="006E6E50"/>
    <w:rsid w:val="006F17C1"/>
    <w:rsid w:val="006F2767"/>
    <w:rsid w:val="006F2DA1"/>
    <w:rsid w:val="006F448D"/>
    <w:rsid w:val="006F6484"/>
    <w:rsid w:val="007040E1"/>
    <w:rsid w:val="00707D4A"/>
    <w:rsid w:val="00710BD0"/>
    <w:rsid w:val="00712E79"/>
    <w:rsid w:val="00716CD3"/>
    <w:rsid w:val="00722317"/>
    <w:rsid w:val="00725051"/>
    <w:rsid w:val="0072553F"/>
    <w:rsid w:val="00731384"/>
    <w:rsid w:val="00732671"/>
    <w:rsid w:val="00734DF2"/>
    <w:rsid w:val="00735C7A"/>
    <w:rsid w:val="007371B8"/>
    <w:rsid w:val="00737399"/>
    <w:rsid w:val="00737777"/>
    <w:rsid w:val="007409AC"/>
    <w:rsid w:val="00745AD4"/>
    <w:rsid w:val="00750F4C"/>
    <w:rsid w:val="00756DCC"/>
    <w:rsid w:val="00757545"/>
    <w:rsid w:val="007607C2"/>
    <w:rsid w:val="00764352"/>
    <w:rsid w:val="0076729C"/>
    <w:rsid w:val="00771FA6"/>
    <w:rsid w:val="00772262"/>
    <w:rsid w:val="0077520C"/>
    <w:rsid w:val="007808B5"/>
    <w:rsid w:val="00780B79"/>
    <w:rsid w:val="00781538"/>
    <w:rsid w:val="00782B52"/>
    <w:rsid w:val="00793ABB"/>
    <w:rsid w:val="007A575C"/>
    <w:rsid w:val="007A7AE6"/>
    <w:rsid w:val="007B1B6A"/>
    <w:rsid w:val="007B5F69"/>
    <w:rsid w:val="007B7262"/>
    <w:rsid w:val="007B7F20"/>
    <w:rsid w:val="007C254F"/>
    <w:rsid w:val="007C43FD"/>
    <w:rsid w:val="007C6538"/>
    <w:rsid w:val="007C713E"/>
    <w:rsid w:val="007D2648"/>
    <w:rsid w:val="007D280A"/>
    <w:rsid w:val="007D365B"/>
    <w:rsid w:val="007D6639"/>
    <w:rsid w:val="007E155B"/>
    <w:rsid w:val="007E310E"/>
    <w:rsid w:val="007E372E"/>
    <w:rsid w:val="007F02AC"/>
    <w:rsid w:val="007F48DB"/>
    <w:rsid w:val="007F5439"/>
    <w:rsid w:val="008019E5"/>
    <w:rsid w:val="00803E2D"/>
    <w:rsid w:val="00805406"/>
    <w:rsid w:val="00810AD9"/>
    <w:rsid w:val="008154DF"/>
    <w:rsid w:val="008219B1"/>
    <w:rsid w:val="00832AD8"/>
    <w:rsid w:val="00834B2C"/>
    <w:rsid w:val="008514CE"/>
    <w:rsid w:val="008556A3"/>
    <w:rsid w:val="00857786"/>
    <w:rsid w:val="00857D2A"/>
    <w:rsid w:val="00862E1D"/>
    <w:rsid w:val="00862F4F"/>
    <w:rsid w:val="00864E0C"/>
    <w:rsid w:val="00870146"/>
    <w:rsid w:val="00876965"/>
    <w:rsid w:val="00887DFE"/>
    <w:rsid w:val="008908EF"/>
    <w:rsid w:val="00891227"/>
    <w:rsid w:val="00892819"/>
    <w:rsid w:val="00897BA9"/>
    <w:rsid w:val="008A7752"/>
    <w:rsid w:val="008B05E4"/>
    <w:rsid w:val="008B636A"/>
    <w:rsid w:val="008C0599"/>
    <w:rsid w:val="008C0D7A"/>
    <w:rsid w:val="008C23CA"/>
    <w:rsid w:val="008D3528"/>
    <w:rsid w:val="008D3729"/>
    <w:rsid w:val="008D7F3B"/>
    <w:rsid w:val="008E489A"/>
    <w:rsid w:val="008F15EE"/>
    <w:rsid w:val="008F507B"/>
    <w:rsid w:val="00902C7F"/>
    <w:rsid w:val="009079E3"/>
    <w:rsid w:val="009113B4"/>
    <w:rsid w:val="00912814"/>
    <w:rsid w:val="009164F4"/>
    <w:rsid w:val="00922013"/>
    <w:rsid w:val="00922CBA"/>
    <w:rsid w:val="00927D62"/>
    <w:rsid w:val="00934E93"/>
    <w:rsid w:val="009440C6"/>
    <w:rsid w:val="00952F0B"/>
    <w:rsid w:val="009539EB"/>
    <w:rsid w:val="00954958"/>
    <w:rsid w:val="0095532E"/>
    <w:rsid w:val="00955525"/>
    <w:rsid w:val="009578E4"/>
    <w:rsid w:val="00957FF3"/>
    <w:rsid w:val="00960E85"/>
    <w:rsid w:val="009625B9"/>
    <w:rsid w:val="00962736"/>
    <w:rsid w:val="009661A7"/>
    <w:rsid w:val="00966215"/>
    <w:rsid w:val="009679FC"/>
    <w:rsid w:val="00971B8F"/>
    <w:rsid w:val="009741A9"/>
    <w:rsid w:val="0098097C"/>
    <w:rsid w:val="00992DDD"/>
    <w:rsid w:val="009A0CA8"/>
    <w:rsid w:val="009A21B8"/>
    <w:rsid w:val="009A35E8"/>
    <w:rsid w:val="009A3E79"/>
    <w:rsid w:val="009B0BFE"/>
    <w:rsid w:val="009B5A45"/>
    <w:rsid w:val="009C1753"/>
    <w:rsid w:val="009C6401"/>
    <w:rsid w:val="009D412F"/>
    <w:rsid w:val="009E682A"/>
    <w:rsid w:val="009F4090"/>
    <w:rsid w:val="009F4B57"/>
    <w:rsid w:val="009F7478"/>
    <w:rsid w:val="00A04A71"/>
    <w:rsid w:val="00A14A50"/>
    <w:rsid w:val="00A15E20"/>
    <w:rsid w:val="00A1717B"/>
    <w:rsid w:val="00A174C2"/>
    <w:rsid w:val="00A20E93"/>
    <w:rsid w:val="00A229F0"/>
    <w:rsid w:val="00A23040"/>
    <w:rsid w:val="00A23F5F"/>
    <w:rsid w:val="00A24DC9"/>
    <w:rsid w:val="00A276BC"/>
    <w:rsid w:val="00A308C1"/>
    <w:rsid w:val="00A30AEF"/>
    <w:rsid w:val="00A335EC"/>
    <w:rsid w:val="00A343EB"/>
    <w:rsid w:val="00A414A0"/>
    <w:rsid w:val="00A44C4C"/>
    <w:rsid w:val="00A4613E"/>
    <w:rsid w:val="00A47DC2"/>
    <w:rsid w:val="00A52663"/>
    <w:rsid w:val="00A54A85"/>
    <w:rsid w:val="00A62CFB"/>
    <w:rsid w:val="00A634D6"/>
    <w:rsid w:val="00A65307"/>
    <w:rsid w:val="00A65859"/>
    <w:rsid w:val="00A71E93"/>
    <w:rsid w:val="00A80AA0"/>
    <w:rsid w:val="00A80AB0"/>
    <w:rsid w:val="00A80D9C"/>
    <w:rsid w:val="00A85039"/>
    <w:rsid w:val="00A85C8B"/>
    <w:rsid w:val="00A87526"/>
    <w:rsid w:val="00A906FF"/>
    <w:rsid w:val="00A91B4A"/>
    <w:rsid w:val="00A94EEE"/>
    <w:rsid w:val="00A955A4"/>
    <w:rsid w:val="00A95921"/>
    <w:rsid w:val="00AA17A5"/>
    <w:rsid w:val="00AA289A"/>
    <w:rsid w:val="00AA59FE"/>
    <w:rsid w:val="00AA7BB0"/>
    <w:rsid w:val="00AB167A"/>
    <w:rsid w:val="00AB20C8"/>
    <w:rsid w:val="00AB530B"/>
    <w:rsid w:val="00AB7B7D"/>
    <w:rsid w:val="00AC2087"/>
    <w:rsid w:val="00AC2D72"/>
    <w:rsid w:val="00AC33FE"/>
    <w:rsid w:val="00AD0618"/>
    <w:rsid w:val="00AD0C60"/>
    <w:rsid w:val="00AD4987"/>
    <w:rsid w:val="00AD567F"/>
    <w:rsid w:val="00AD6B59"/>
    <w:rsid w:val="00AD73A6"/>
    <w:rsid w:val="00AF3B42"/>
    <w:rsid w:val="00B03894"/>
    <w:rsid w:val="00B03A8F"/>
    <w:rsid w:val="00B04C66"/>
    <w:rsid w:val="00B059F9"/>
    <w:rsid w:val="00B12321"/>
    <w:rsid w:val="00B15472"/>
    <w:rsid w:val="00B159CE"/>
    <w:rsid w:val="00B22742"/>
    <w:rsid w:val="00B23CC1"/>
    <w:rsid w:val="00B341A3"/>
    <w:rsid w:val="00B357EA"/>
    <w:rsid w:val="00B35FDA"/>
    <w:rsid w:val="00B379DD"/>
    <w:rsid w:val="00B40E09"/>
    <w:rsid w:val="00B41134"/>
    <w:rsid w:val="00B413CB"/>
    <w:rsid w:val="00B4220E"/>
    <w:rsid w:val="00B429F3"/>
    <w:rsid w:val="00B50A50"/>
    <w:rsid w:val="00B514FF"/>
    <w:rsid w:val="00B52F85"/>
    <w:rsid w:val="00B53311"/>
    <w:rsid w:val="00B55150"/>
    <w:rsid w:val="00B55AA2"/>
    <w:rsid w:val="00B625D0"/>
    <w:rsid w:val="00B806F2"/>
    <w:rsid w:val="00B82EF6"/>
    <w:rsid w:val="00B83E11"/>
    <w:rsid w:val="00B902EE"/>
    <w:rsid w:val="00B93DFD"/>
    <w:rsid w:val="00B945C3"/>
    <w:rsid w:val="00B9495B"/>
    <w:rsid w:val="00B959AA"/>
    <w:rsid w:val="00BA161D"/>
    <w:rsid w:val="00BA4C7C"/>
    <w:rsid w:val="00BA534E"/>
    <w:rsid w:val="00BA57EF"/>
    <w:rsid w:val="00BB504C"/>
    <w:rsid w:val="00BB68D3"/>
    <w:rsid w:val="00BD558B"/>
    <w:rsid w:val="00BD56DD"/>
    <w:rsid w:val="00BE50F6"/>
    <w:rsid w:val="00BE5239"/>
    <w:rsid w:val="00BF5611"/>
    <w:rsid w:val="00BF5CED"/>
    <w:rsid w:val="00C02C04"/>
    <w:rsid w:val="00C04932"/>
    <w:rsid w:val="00C07977"/>
    <w:rsid w:val="00C07E29"/>
    <w:rsid w:val="00C105D1"/>
    <w:rsid w:val="00C10CD1"/>
    <w:rsid w:val="00C124AD"/>
    <w:rsid w:val="00C15647"/>
    <w:rsid w:val="00C27005"/>
    <w:rsid w:val="00C27183"/>
    <w:rsid w:val="00C32B1E"/>
    <w:rsid w:val="00C41DCE"/>
    <w:rsid w:val="00C4592A"/>
    <w:rsid w:val="00C5376A"/>
    <w:rsid w:val="00C60401"/>
    <w:rsid w:val="00C64880"/>
    <w:rsid w:val="00C80495"/>
    <w:rsid w:val="00C83AAA"/>
    <w:rsid w:val="00C85775"/>
    <w:rsid w:val="00C906A3"/>
    <w:rsid w:val="00C91A66"/>
    <w:rsid w:val="00C9569F"/>
    <w:rsid w:val="00CA4A6A"/>
    <w:rsid w:val="00CB1615"/>
    <w:rsid w:val="00CB3B90"/>
    <w:rsid w:val="00CB42AA"/>
    <w:rsid w:val="00CD1B43"/>
    <w:rsid w:val="00CD22F0"/>
    <w:rsid w:val="00CD6D32"/>
    <w:rsid w:val="00CE19AB"/>
    <w:rsid w:val="00CF3F84"/>
    <w:rsid w:val="00CF53E8"/>
    <w:rsid w:val="00CF6764"/>
    <w:rsid w:val="00D06819"/>
    <w:rsid w:val="00D075F3"/>
    <w:rsid w:val="00D07BB0"/>
    <w:rsid w:val="00D16D55"/>
    <w:rsid w:val="00D3706B"/>
    <w:rsid w:val="00D4510A"/>
    <w:rsid w:val="00D56871"/>
    <w:rsid w:val="00D60BBF"/>
    <w:rsid w:val="00D66136"/>
    <w:rsid w:val="00D751FC"/>
    <w:rsid w:val="00D82106"/>
    <w:rsid w:val="00D864EF"/>
    <w:rsid w:val="00D925A6"/>
    <w:rsid w:val="00D93204"/>
    <w:rsid w:val="00D940A0"/>
    <w:rsid w:val="00D95F19"/>
    <w:rsid w:val="00D968EB"/>
    <w:rsid w:val="00D97CE5"/>
    <w:rsid w:val="00DA3D6A"/>
    <w:rsid w:val="00DA4869"/>
    <w:rsid w:val="00DB1141"/>
    <w:rsid w:val="00DB4C29"/>
    <w:rsid w:val="00DB50C4"/>
    <w:rsid w:val="00DB7763"/>
    <w:rsid w:val="00DD10D9"/>
    <w:rsid w:val="00DD3B91"/>
    <w:rsid w:val="00DD6FAF"/>
    <w:rsid w:val="00DE0594"/>
    <w:rsid w:val="00DE78D9"/>
    <w:rsid w:val="00DF10EC"/>
    <w:rsid w:val="00DF1965"/>
    <w:rsid w:val="00DF4628"/>
    <w:rsid w:val="00DF4A9C"/>
    <w:rsid w:val="00DF4BB9"/>
    <w:rsid w:val="00DF50AD"/>
    <w:rsid w:val="00DF649D"/>
    <w:rsid w:val="00DF6FE4"/>
    <w:rsid w:val="00E13450"/>
    <w:rsid w:val="00E1424B"/>
    <w:rsid w:val="00E14917"/>
    <w:rsid w:val="00E16445"/>
    <w:rsid w:val="00E16B7C"/>
    <w:rsid w:val="00E16BE7"/>
    <w:rsid w:val="00E23C69"/>
    <w:rsid w:val="00E324A7"/>
    <w:rsid w:val="00E34FD5"/>
    <w:rsid w:val="00E35AB9"/>
    <w:rsid w:val="00E361ED"/>
    <w:rsid w:val="00E41C9B"/>
    <w:rsid w:val="00E4396A"/>
    <w:rsid w:val="00E444B2"/>
    <w:rsid w:val="00E538D5"/>
    <w:rsid w:val="00E62F13"/>
    <w:rsid w:val="00E644D0"/>
    <w:rsid w:val="00E6654B"/>
    <w:rsid w:val="00E66B5E"/>
    <w:rsid w:val="00E66FAD"/>
    <w:rsid w:val="00E67767"/>
    <w:rsid w:val="00E71760"/>
    <w:rsid w:val="00E73DF5"/>
    <w:rsid w:val="00E74F27"/>
    <w:rsid w:val="00E82BD0"/>
    <w:rsid w:val="00E8347E"/>
    <w:rsid w:val="00E83620"/>
    <w:rsid w:val="00E90EE6"/>
    <w:rsid w:val="00E9295F"/>
    <w:rsid w:val="00E97220"/>
    <w:rsid w:val="00E9747F"/>
    <w:rsid w:val="00EA12E1"/>
    <w:rsid w:val="00EA1949"/>
    <w:rsid w:val="00EA2F84"/>
    <w:rsid w:val="00EB04B5"/>
    <w:rsid w:val="00EB12E0"/>
    <w:rsid w:val="00EB47BB"/>
    <w:rsid w:val="00EB73D6"/>
    <w:rsid w:val="00EB782F"/>
    <w:rsid w:val="00EC0E64"/>
    <w:rsid w:val="00EC189A"/>
    <w:rsid w:val="00EC224D"/>
    <w:rsid w:val="00EC4091"/>
    <w:rsid w:val="00EC6731"/>
    <w:rsid w:val="00EE371D"/>
    <w:rsid w:val="00EE77CF"/>
    <w:rsid w:val="00EF24EB"/>
    <w:rsid w:val="00EF6124"/>
    <w:rsid w:val="00EF761F"/>
    <w:rsid w:val="00F038F0"/>
    <w:rsid w:val="00F0766A"/>
    <w:rsid w:val="00F07E14"/>
    <w:rsid w:val="00F10138"/>
    <w:rsid w:val="00F16A94"/>
    <w:rsid w:val="00F23A94"/>
    <w:rsid w:val="00F26D87"/>
    <w:rsid w:val="00F300B0"/>
    <w:rsid w:val="00F34790"/>
    <w:rsid w:val="00F4021E"/>
    <w:rsid w:val="00F407CF"/>
    <w:rsid w:val="00F41CC6"/>
    <w:rsid w:val="00F42B53"/>
    <w:rsid w:val="00F52DBB"/>
    <w:rsid w:val="00F61025"/>
    <w:rsid w:val="00F62445"/>
    <w:rsid w:val="00F62C50"/>
    <w:rsid w:val="00F66479"/>
    <w:rsid w:val="00F66C8C"/>
    <w:rsid w:val="00F67759"/>
    <w:rsid w:val="00F70305"/>
    <w:rsid w:val="00F717D0"/>
    <w:rsid w:val="00F71BD4"/>
    <w:rsid w:val="00F73D8E"/>
    <w:rsid w:val="00F76B50"/>
    <w:rsid w:val="00F82DB2"/>
    <w:rsid w:val="00F83A09"/>
    <w:rsid w:val="00F85B1A"/>
    <w:rsid w:val="00F90A8D"/>
    <w:rsid w:val="00F921E6"/>
    <w:rsid w:val="00F9457E"/>
    <w:rsid w:val="00FA2B85"/>
    <w:rsid w:val="00FA38E5"/>
    <w:rsid w:val="00FA5B6F"/>
    <w:rsid w:val="00FC171E"/>
    <w:rsid w:val="00FD11CC"/>
    <w:rsid w:val="00FD1839"/>
    <w:rsid w:val="00FD262D"/>
    <w:rsid w:val="00FD32C3"/>
    <w:rsid w:val="00FD6EAA"/>
    <w:rsid w:val="00FD77C3"/>
    <w:rsid w:val="00FE240C"/>
    <w:rsid w:val="00FF0173"/>
    <w:rsid w:val="00FF16EB"/>
    <w:rsid w:val="00FF22B5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blue">
      <v:stroke color="blue" weight="1pt"/>
    </o:shapedefaults>
    <o:shapelayout v:ext="edit">
      <o:idmap v:ext="edit" data="2"/>
    </o:shapelayout>
  </w:shapeDefaults>
  <w:decimalSymbol w:val=","/>
  <w:listSeparator w:val=";"/>
  <w14:docId w14:val="3435A2B5"/>
  <w15:docId w15:val="{CA2737DD-CACF-4C20-9AE0-350A74DB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keepLines/>
      <w:suppressAutoHyphens/>
      <w:spacing w:line="260" w:lineRule="atLeast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A2F84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A2F84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qFormat/>
    <w:pPr>
      <w:keepNext/>
      <w:keepLines w:val="0"/>
      <w:suppressAutoHyphens w:val="0"/>
      <w:spacing w:before="40" w:after="40" w:line="240" w:lineRule="auto"/>
      <w:outlineLvl w:val="2"/>
    </w:pPr>
    <w:rPr>
      <w:rFonts w:ascii="Garamond" w:hAnsi="Garamond"/>
      <w:b/>
      <w:sz w:val="22"/>
      <w:lang w:val="nl-NL"/>
    </w:rPr>
  </w:style>
  <w:style w:type="paragraph" w:styleId="Kop4">
    <w:name w:val="heading 4"/>
    <w:aliases w:val="Map Title"/>
    <w:basedOn w:val="Standaard"/>
    <w:next w:val="Standaard"/>
    <w:qFormat/>
    <w:pPr>
      <w:keepLines w:val="0"/>
      <w:suppressAutoHyphens w:val="0"/>
      <w:spacing w:after="240" w:line="240" w:lineRule="auto"/>
      <w:outlineLvl w:val="3"/>
    </w:pPr>
    <w:rPr>
      <w:b/>
      <w:sz w:val="32"/>
      <w:lang w:val="en-US"/>
    </w:rPr>
  </w:style>
  <w:style w:type="paragraph" w:styleId="Kop5">
    <w:name w:val="heading 5"/>
    <w:aliases w:val="Block Label"/>
    <w:basedOn w:val="Standaard"/>
    <w:qFormat/>
    <w:pPr>
      <w:keepLines w:val="0"/>
      <w:suppressAutoHyphens w:val="0"/>
      <w:spacing w:line="240" w:lineRule="auto"/>
      <w:outlineLvl w:val="4"/>
    </w:pPr>
    <w:rPr>
      <w:rFonts w:ascii="Times New Roman" w:hAnsi="Times New Roman"/>
      <w:b/>
      <w:sz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customStyle="1" w:styleId="briefbody">
    <w:name w:val="_brief_body"/>
    <w:pPr>
      <w:keepLines/>
      <w:suppressAutoHyphens/>
      <w:spacing w:line="260" w:lineRule="atLeast"/>
      <w:ind w:left="737"/>
    </w:pPr>
    <w:rPr>
      <w:rFonts w:ascii="Arial" w:hAnsi="Arial"/>
      <w:lang w:eastAsia="nl-NL"/>
    </w:rPr>
  </w:style>
  <w:style w:type="paragraph" w:customStyle="1" w:styleId="briefbodywit">
    <w:name w:val="_brief_body+wit"/>
    <w:basedOn w:val="briefbody"/>
    <w:pPr>
      <w:spacing w:after="200"/>
    </w:pPr>
  </w:style>
  <w:style w:type="character" w:customStyle="1" w:styleId="briefbodyI">
    <w:name w:val="_brief_body_I"/>
    <w:rPr>
      <w:rFonts w:ascii="Arial" w:hAnsi="Arial"/>
      <w:i/>
      <w:sz w:val="20"/>
    </w:rPr>
  </w:style>
  <w:style w:type="paragraph" w:customStyle="1" w:styleId="briefbetreft">
    <w:name w:val="_brief_betreft"/>
    <w:basedOn w:val="briefbody"/>
    <w:pPr>
      <w:spacing w:before="520" w:after="520"/>
      <w:ind w:left="1531" w:hanging="794"/>
    </w:pPr>
    <w:rPr>
      <w:b/>
    </w:rPr>
  </w:style>
  <w:style w:type="paragraph" w:customStyle="1" w:styleId="briefbodybul">
    <w:name w:val="_brief_body_bul"/>
    <w:basedOn w:val="briefbody"/>
    <w:pPr>
      <w:numPr>
        <w:numId w:val="12"/>
      </w:numPr>
      <w:ind w:left="879" w:hanging="142"/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Paginanummer">
    <w:name w:val="page number"/>
    <w:rPr>
      <w:rFonts w:ascii="Arial" w:hAnsi="Arial"/>
      <w:dstrike w:val="0"/>
      <w:color w:val="auto"/>
      <w:spacing w:val="0"/>
      <w:w w:val="100"/>
      <w:kern w:val="14"/>
      <w:position w:val="0"/>
      <w:sz w:val="14"/>
      <w:vertAlign w:val="baseline"/>
    </w:rPr>
  </w:style>
  <w:style w:type="paragraph" w:customStyle="1" w:styleId="briefhoogachtend">
    <w:name w:val="_brief_hoogachtend"/>
    <w:basedOn w:val="briefbody"/>
    <w:pPr>
      <w:spacing w:before="260" w:after="780"/>
      <w:outlineLvl w:val="0"/>
    </w:pPr>
  </w:style>
  <w:style w:type="paragraph" w:customStyle="1" w:styleId="formniveau">
    <w:name w:val="_form_niveau"/>
    <w:basedOn w:val="briefbody"/>
    <w:pPr>
      <w:spacing w:before="654"/>
      <w:ind w:left="397"/>
    </w:pPr>
    <w:rPr>
      <w:caps/>
      <w:sz w:val="16"/>
    </w:rPr>
  </w:style>
  <w:style w:type="paragraph" w:customStyle="1" w:styleId="formtitle">
    <w:name w:val="_form_title"/>
    <w:basedOn w:val="briefbody"/>
    <w:pPr>
      <w:spacing w:before="100" w:line="320" w:lineRule="atLeast"/>
      <w:ind w:left="397"/>
    </w:pPr>
    <w:rPr>
      <w:b/>
      <w:sz w:val="28"/>
    </w:rPr>
  </w:style>
  <w:style w:type="paragraph" w:customStyle="1" w:styleId="formbody">
    <w:name w:val="_form_body"/>
    <w:basedOn w:val="briefbody"/>
    <w:pPr>
      <w:ind w:left="397"/>
    </w:pPr>
  </w:style>
  <w:style w:type="character" w:customStyle="1" w:styleId="formbodyI">
    <w:name w:val="_form_body_I"/>
    <w:rPr>
      <w:rFonts w:ascii="Arial" w:hAnsi="Arial"/>
      <w:i/>
      <w:sz w:val="20"/>
    </w:rPr>
  </w:style>
  <w:style w:type="paragraph" w:customStyle="1" w:styleId="formbodyI9">
    <w:name w:val="_form_body_I9"/>
    <w:basedOn w:val="formbody"/>
    <w:rPr>
      <w:i/>
      <w:sz w:val="18"/>
    </w:rPr>
  </w:style>
  <w:style w:type="paragraph" w:customStyle="1" w:styleId="wwwwtitle">
    <w:name w:val="_wwww_title"/>
    <w:basedOn w:val="formbodyI9"/>
    <w:pPr>
      <w:keepNext/>
      <w:spacing w:before="180" w:line="240" w:lineRule="atLeast"/>
    </w:pPr>
    <w:rPr>
      <w:b/>
    </w:rPr>
  </w:style>
  <w:style w:type="paragraph" w:customStyle="1" w:styleId="formbodyI9num-1">
    <w:name w:val="_form_body_I9_num-1"/>
    <w:basedOn w:val="wwwwtitle"/>
    <w:pPr>
      <w:numPr>
        <w:numId w:val="13"/>
      </w:numPr>
      <w:spacing w:before="240" w:after="40"/>
      <w:ind w:left="664" w:hanging="267"/>
    </w:pPr>
  </w:style>
  <w:style w:type="paragraph" w:customStyle="1" w:styleId="formkader">
    <w:name w:val="_form_kader"/>
    <w:basedOn w:val="formbody"/>
    <w:pPr>
      <w:pBdr>
        <w:top w:val="single" w:sz="2" w:space="4" w:color="auto"/>
        <w:left w:val="single" w:sz="2" w:space="5" w:color="auto"/>
        <w:bottom w:val="single" w:sz="2" w:space="4" w:color="auto"/>
        <w:right w:val="single" w:sz="2" w:space="5" w:color="auto"/>
      </w:pBdr>
      <w:ind w:left="800" w:right="130"/>
    </w:pPr>
  </w:style>
  <w:style w:type="paragraph" w:customStyle="1" w:styleId="formkaderhand">
    <w:name w:val="_form_kader_hand"/>
    <w:basedOn w:val="formkader"/>
    <w:pPr>
      <w:spacing w:line="380" w:lineRule="atLeast"/>
    </w:pPr>
  </w:style>
  <w:style w:type="paragraph" w:customStyle="1" w:styleId="instrkop01">
    <w:name w:val="_instr_kop01"/>
    <w:basedOn w:val="formbody"/>
    <w:pPr>
      <w:numPr>
        <w:numId w:val="15"/>
      </w:numPr>
      <w:spacing w:before="320"/>
      <w:ind w:left="709"/>
    </w:pPr>
    <w:rPr>
      <w:b/>
      <w:sz w:val="22"/>
    </w:rPr>
  </w:style>
  <w:style w:type="paragraph" w:customStyle="1" w:styleId="instrbodywit">
    <w:name w:val="_instr_body+wit"/>
    <w:basedOn w:val="briefbodywit"/>
    <w:pPr>
      <w:spacing w:after="130"/>
      <w:ind w:left="709"/>
    </w:pPr>
  </w:style>
  <w:style w:type="paragraph" w:customStyle="1" w:styleId="instrbody">
    <w:name w:val="_instr_body"/>
    <w:basedOn w:val="instrbodywit"/>
    <w:pPr>
      <w:spacing w:after="0"/>
    </w:pPr>
  </w:style>
  <w:style w:type="paragraph" w:styleId="Ballontekst">
    <w:name w:val="Balloon Text"/>
    <w:basedOn w:val="Standaard"/>
    <w:semiHidden/>
    <w:pPr>
      <w:keepLines w:val="0"/>
      <w:suppressAutoHyphens w:val="0"/>
      <w:spacing w:line="240" w:lineRule="auto"/>
    </w:pPr>
    <w:rPr>
      <w:rFonts w:ascii="Tahoma" w:hAnsi="Tahoma"/>
      <w:sz w:val="16"/>
      <w:lang w:val="nl-NL"/>
    </w:rPr>
  </w:style>
  <w:style w:type="paragraph" w:styleId="Bloktekst">
    <w:name w:val="Block Text"/>
    <w:basedOn w:val="Standaard"/>
    <w:pPr>
      <w:keepLines w:val="0"/>
      <w:suppressAutoHyphens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TableHeaderText">
    <w:name w:val="Table Header Text"/>
    <w:basedOn w:val="Standaard"/>
    <w:pPr>
      <w:keepLines w:val="0"/>
      <w:suppressAutoHyphens w:val="0"/>
      <w:spacing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TableText">
    <w:name w:val="Table Text"/>
    <w:basedOn w:val="Standaard"/>
    <w:pPr>
      <w:keepLines w:val="0"/>
      <w:suppressAutoHyphens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BlockLine">
    <w:name w:val="Block Line"/>
    <w:basedOn w:val="Standaard"/>
    <w:next w:val="Standaard"/>
    <w:pPr>
      <w:keepLines w:val="0"/>
      <w:pBdr>
        <w:top w:val="single" w:sz="6" w:space="1" w:color="auto"/>
        <w:between w:val="single" w:sz="6" w:space="1" w:color="auto"/>
      </w:pBdr>
      <w:suppressAutoHyphens w:val="0"/>
      <w:spacing w:before="240" w:line="240" w:lineRule="auto"/>
      <w:ind w:left="1728"/>
    </w:pPr>
    <w:rPr>
      <w:rFonts w:ascii="Times New Roman" w:hAnsi="Times New Roman"/>
      <w:sz w:val="24"/>
      <w:lang w:val="en-US"/>
    </w:rPr>
  </w:style>
  <w:style w:type="paragraph" w:styleId="Lijstopsomteken2">
    <w:name w:val="List Bullet 2"/>
    <w:basedOn w:val="Standaard"/>
    <w:autoRedefine/>
    <w:pPr>
      <w:keepLines w:val="0"/>
      <w:numPr>
        <w:ilvl w:val="1"/>
        <w:numId w:val="22"/>
      </w:numPr>
      <w:suppressAutoHyphens w:val="0"/>
      <w:spacing w:line="240" w:lineRule="auto"/>
      <w:outlineLvl w:val="1"/>
    </w:pPr>
    <w:rPr>
      <w:rFonts w:ascii="Lucida Sans Unicode" w:hAnsi="Lucida Sans Unicode"/>
      <w:sz w:val="18"/>
      <w:lang w:val="nl-NL"/>
    </w:rPr>
  </w:style>
  <w:style w:type="paragraph" w:customStyle="1" w:styleId="instrbodybul">
    <w:name w:val="_instr_body_bul"/>
    <w:basedOn w:val="briefbodybul"/>
  </w:style>
  <w:style w:type="paragraph" w:customStyle="1" w:styleId="wwwwbodybul">
    <w:name w:val="_wwww_body_bul"/>
    <w:basedOn w:val="Standaard"/>
    <w:pPr>
      <w:numPr>
        <w:numId w:val="20"/>
      </w:numPr>
      <w:tabs>
        <w:tab w:val="clear" w:pos="757"/>
      </w:tabs>
      <w:spacing w:line="240" w:lineRule="atLeast"/>
      <w:ind w:left="539" w:hanging="142"/>
    </w:pPr>
    <w:rPr>
      <w:i/>
      <w:noProof/>
      <w:sz w:val="18"/>
    </w:rPr>
  </w:style>
  <w:style w:type="paragraph" w:customStyle="1" w:styleId="wwwwbody">
    <w:name w:val="_wwww_body"/>
    <w:basedOn w:val="wwwwtitle"/>
    <w:pPr>
      <w:spacing w:before="0"/>
    </w:pPr>
    <w:rPr>
      <w:b w:val="0"/>
      <w:bCs/>
      <w:iCs/>
      <w:noProof/>
    </w:rPr>
  </w:style>
  <w:style w:type="character" w:customStyle="1" w:styleId="formaankruis">
    <w:name w:val="_form_aankruis"/>
    <w:rPr>
      <w:position w:val="1"/>
      <w:sz w:val="14"/>
    </w:rPr>
  </w:style>
  <w:style w:type="paragraph" w:customStyle="1" w:styleId="formkaderaankruis">
    <w:name w:val="_form_kader_aankruis"/>
    <w:basedOn w:val="formkader"/>
    <w:pPr>
      <w:spacing w:before="20" w:after="20"/>
      <w:ind w:left="1027" w:hanging="227"/>
    </w:pPr>
  </w:style>
  <w:style w:type="paragraph" w:customStyle="1" w:styleId="briefbodyaan">
    <w:name w:val="_brief_body_aan"/>
    <w:basedOn w:val="briefbody"/>
    <w:pPr>
      <w:spacing w:before="1560"/>
    </w:pPr>
  </w:style>
  <w:style w:type="paragraph" w:customStyle="1" w:styleId="briefbodydatum">
    <w:name w:val="_brief_body_datum"/>
    <w:basedOn w:val="briefbody"/>
    <w:pPr>
      <w:spacing w:before="760"/>
    </w:pPr>
  </w:style>
  <w:style w:type="paragraph" w:customStyle="1" w:styleId="formbodylijn">
    <w:name w:val="_form_body_lijn"/>
    <w:basedOn w:val="wwwwtitle"/>
    <w:pPr>
      <w:pBdr>
        <w:bottom w:val="single" w:sz="24" w:space="0" w:color="auto"/>
      </w:pBdr>
      <w:spacing w:before="0" w:line="260" w:lineRule="atLeast"/>
      <w:ind w:left="0"/>
    </w:pPr>
  </w:style>
  <w:style w:type="paragraph" w:customStyle="1" w:styleId="formbodyI9num-2">
    <w:name w:val="_form_body_I9_num-2"/>
    <w:basedOn w:val="wwwwtitle"/>
    <w:pPr>
      <w:numPr>
        <w:numId w:val="23"/>
      </w:numPr>
      <w:tabs>
        <w:tab w:val="clear" w:pos="757"/>
      </w:tabs>
      <w:spacing w:before="240" w:after="40"/>
    </w:pPr>
    <w:rPr>
      <w:lang w:val="nl-NL"/>
    </w:rPr>
  </w:style>
  <w:style w:type="paragraph" w:customStyle="1" w:styleId="formbodyI9num-3">
    <w:name w:val="_form_body_I9_num-3"/>
    <w:basedOn w:val="wwwwtitle"/>
    <w:pPr>
      <w:numPr>
        <w:numId w:val="24"/>
      </w:numPr>
      <w:tabs>
        <w:tab w:val="clear" w:pos="757"/>
      </w:tabs>
      <w:spacing w:before="240" w:after="40"/>
      <w:ind w:left="664" w:hanging="267"/>
    </w:pPr>
  </w:style>
  <w:style w:type="paragraph" w:customStyle="1" w:styleId="formbodyI9num-4">
    <w:name w:val="_form_body_I9_num-4"/>
    <w:basedOn w:val="wwwwtitle"/>
    <w:pPr>
      <w:numPr>
        <w:numId w:val="25"/>
      </w:numPr>
      <w:tabs>
        <w:tab w:val="clear" w:pos="757"/>
      </w:tabs>
      <w:spacing w:before="240" w:after="40"/>
      <w:ind w:left="664" w:hanging="267"/>
    </w:pPr>
  </w:style>
  <w:style w:type="paragraph" w:customStyle="1" w:styleId="formbodyI9num-5">
    <w:name w:val="_form_body_I9_num-5"/>
    <w:basedOn w:val="wwwwtitle"/>
    <w:pPr>
      <w:numPr>
        <w:numId w:val="26"/>
      </w:numPr>
      <w:spacing w:before="240" w:after="40"/>
    </w:pPr>
  </w:style>
  <w:style w:type="paragraph" w:customStyle="1" w:styleId="formbodyaanwijzwit">
    <w:name w:val="_form_body_aanwijz_wit"/>
    <w:basedOn w:val="formbodyI9num-1"/>
    <w:pPr>
      <w:numPr>
        <w:numId w:val="0"/>
      </w:numPr>
      <w:spacing w:before="0"/>
      <w:ind w:left="663"/>
    </w:pPr>
    <w:rPr>
      <w:b w:val="0"/>
    </w:rPr>
  </w:style>
  <w:style w:type="paragraph" w:customStyle="1" w:styleId="formbodyaanwijztable">
    <w:name w:val="_form_body_aanwijz_table"/>
    <w:basedOn w:val="formbodyaanwijzwit"/>
    <w:pPr>
      <w:spacing w:after="113"/>
    </w:pPr>
  </w:style>
  <w:style w:type="paragraph" w:customStyle="1" w:styleId="formbodyaanwijzbul">
    <w:name w:val="_form_body_aanwijz_bul"/>
    <w:basedOn w:val="formbodyaanwijzwit"/>
    <w:pPr>
      <w:numPr>
        <w:numId w:val="27"/>
      </w:numPr>
      <w:tabs>
        <w:tab w:val="clear" w:pos="757"/>
      </w:tabs>
      <w:spacing w:after="0"/>
      <w:ind w:left="862" w:hanging="142"/>
    </w:pPr>
  </w:style>
  <w:style w:type="paragraph" w:customStyle="1" w:styleId="formbodyaanwijz">
    <w:name w:val="_form_body_aanwijz"/>
    <w:basedOn w:val="formbodyaanwijzwit"/>
    <w:pPr>
      <w:spacing w:after="0"/>
    </w:pPr>
  </w:style>
  <w:style w:type="character" w:customStyle="1" w:styleId="forminvulgrijs">
    <w:name w:val="_form_invulgrijs"/>
    <w:rPr>
      <w:color w:val="333333"/>
    </w:rPr>
  </w:style>
  <w:style w:type="table" w:styleId="Tabelraster">
    <w:name w:val="Table Grid"/>
    <w:basedOn w:val="Standaardtabel"/>
    <w:rsid w:val="007607C2"/>
    <w:pPr>
      <w:keepLines/>
      <w:suppressAutoHyphens/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able">
    <w:name w:val="_form_table"/>
    <w:basedOn w:val="formbody"/>
    <w:pPr>
      <w:ind w:left="113" w:right="113"/>
    </w:pPr>
  </w:style>
  <w:style w:type="paragraph" w:customStyle="1" w:styleId="formtablehead">
    <w:name w:val="_form_table_head"/>
    <w:basedOn w:val="formtable"/>
    <w:pPr>
      <w:spacing w:line="240" w:lineRule="atLeast"/>
      <w:jc w:val="center"/>
    </w:pPr>
    <w:rPr>
      <w:b/>
      <w:bCs/>
      <w:i/>
      <w:iCs/>
      <w:sz w:val="18"/>
    </w:rPr>
  </w:style>
  <w:style w:type="paragraph" w:customStyle="1" w:styleId="formtableautonum-1">
    <w:name w:val="_form_table_autonum-1"/>
    <w:basedOn w:val="formtable"/>
    <w:pPr>
      <w:numPr>
        <w:numId w:val="35"/>
      </w:numPr>
      <w:ind w:right="0"/>
      <w:jc w:val="center"/>
    </w:pPr>
  </w:style>
  <w:style w:type="paragraph" w:customStyle="1" w:styleId="formtableleft">
    <w:name w:val="_form_table_left"/>
    <w:basedOn w:val="formtablehead"/>
    <w:pPr>
      <w:ind w:left="0"/>
      <w:jc w:val="left"/>
    </w:pPr>
    <w:rPr>
      <w:b w:val="0"/>
      <w:bCs w:val="0"/>
    </w:rPr>
  </w:style>
  <w:style w:type="character" w:styleId="Hyperlink">
    <w:name w:val="Hyperlink"/>
    <w:rsid w:val="001A2348"/>
    <w:rPr>
      <w:color w:val="0000FF"/>
      <w:u w:val="single"/>
    </w:rPr>
  </w:style>
  <w:style w:type="character" w:styleId="Verwijzingopmerking">
    <w:name w:val="annotation reference"/>
    <w:rsid w:val="009578E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578E4"/>
  </w:style>
  <w:style w:type="character" w:customStyle="1" w:styleId="TekstopmerkingChar">
    <w:name w:val="Tekst opmerking Char"/>
    <w:link w:val="Tekstopmerking"/>
    <w:rsid w:val="009578E4"/>
    <w:rPr>
      <w:rFonts w:ascii="Arial" w:hAnsi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578E4"/>
    <w:rPr>
      <w:b/>
      <w:bCs/>
    </w:rPr>
  </w:style>
  <w:style w:type="character" w:customStyle="1" w:styleId="OnderwerpvanopmerkingChar">
    <w:name w:val="Onderwerp van opmerking Char"/>
    <w:link w:val="Onderwerpvanopmerking"/>
    <w:rsid w:val="009578E4"/>
    <w:rPr>
      <w:rFonts w:ascii="Arial" w:hAnsi="Arial"/>
      <w:b/>
      <w:bCs/>
      <w:lang w:eastAsia="nl-NL"/>
    </w:rPr>
  </w:style>
  <w:style w:type="paragraph" w:styleId="Revisie">
    <w:name w:val="Revision"/>
    <w:hidden/>
    <w:uiPriority w:val="99"/>
    <w:semiHidden/>
    <w:rsid w:val="009578E4"/>
    <w:rPr>
      <w:rFonts w:ascii="Arial" w:hAnsi="Arial"/>
      <w:lang w:eastAsia="nl-NL"/>
    </w:rPr>
  </w:style>
  <w:style w:type="character" w:customStyle="1" w:styleId="v0e">
    <w:name w:val="v0e"/>
    <w:rsid w:val="00CD6D32"/>
  </w:style>
  <w:style w:type="character" w:customStyle="1" w:styleId="Kop1Char">
    <w:name w:val="Kop 1 Char"/>
    <w:basedOn w:val="Standaardalinea-lettertype"/>
    <w:link w:val="Kop1"/>
    <w:rsid w:val="00EA2F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EA2F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5DE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73D8E"/>
    <w:pPr>
      <w:ind w:left="720"/>
      <w:contextualSpacing/>
    </w:pPr>
  </w:style>
  <w:style w:type="character" w:styleId="GevolgdeHyperlink">
    <w:name w:val="FollowedHyperlink"/>
    <w:basedOn w:val="Standaardalinea-lettertype"/>
    <w:semiHidden/>
    <w:unhideWhenUsed/>
    <w:rsid w:val="004529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vlaanderen-kiest/gegevensverwerki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vlaanderenkiest.b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eamDPO-ABB@vlaanderen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laanderenkiest.be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anderen.be/vlaanderen-kiest/gegevensverwerking/privacyverklarin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9" ma:contentTypeDescription="Een nieuw document maken." ma:contentTypeScope="" ma:versionID="25f7c2f7cf197a7c2d3016bf714309a5">
  <xsd:schema xmlns:xsd="http://www.w3.org/2001/XMLSchema" xmlns:xs="http://www.w3.org/2001/XMLSchema" xmlns:p="http://schemas.microsoft.com/office/2006/metadata/properties" xmlns:ns2="03159d69-4953-4220-a877-30f1b5e1b8f8" xmlns:ns3="9a9ec0f0-7796-43d0-ac1f-4c8c46ee0bd1" xmlns:ns4="fe6b4108-5ae0-42e1-ae7e-7c0105e95693" targetNamespace="http://schemas.microsoft.com/office/2006/metadata/properties" ma:root="true" ma:fieldsID="68003619815c3c789a99cba720b33b9f" ns2:_="" ns3:_="" ns4:_="">
    <xsd:import namespace="03159d69-4953-4220-a877-30f1b5e1b8f8"/>
    <xsd:import namespace="9a9ec0f0-7796-43d0-ac1f-4c8c46ee0bd1"/>
    <xsd:import namespace="fe6b4108-5ae0-42e1-ae7e-7c0105e95693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  <xsd:element ref="ns2:MediaServiceSearchProperties" minOccurs="0"/>
                <xsd:element ref="ns2:_Flow_SignoffStatu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Afmeldingsstatus" ma:internalName="Afmeld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4108-5ae0-42e1-ae7e-7c0105e95693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publiceerd xmlns="03159d69-4953-4220-a877-30f1b5e1b8f8">false</Gepubliceerd>
    <Titel_x0020_formulier xmlns="03159d69-4953-4220-a877-30f1b5e1b8f8" xsi:nil="true"/>
    <Digitaal_x0020_of_x0020_manueel xmlns="03159d69-4953-4220-a877-30f1b5e1b8f8">Alle</Digitaal_x0020_of_x0020_manueel>
    <Nummer_x0020_formulier xmlns="03159d69-4953-4220-a877-30f1b5e1b8f8">G26a</Nummer_x0020_formulier>
    <Doelgroep xmlns="03159d69-4953-4220-a877-30f1b5e1b8f8">Kandidaat</Doelgroep>
    <Raad xmlns="03159d69-4953-4220-a877-30f1b5e1b8f8">Gemeenteraad</Raad>
    <Huidige_x0020_behandelaar xmlns="03159d69-4953-4220-a877-30f1b5e1b8f8">Juridische controle</Huidige_x0020_behandelaar>
    <Titel_x0020_wetgeving xmlns="03159d69-4953-4220-a877-30f1b5e1b8f8" xsi:nil="true"/>
    <Link_x0020_2 xmlns="03159d69-4953-4220-a877-30f1b5e1b8f8">
      <Url>https://vlaamseoverheid.sharepoint.com/sites/ABB-Verkiezingen-Traject/Lists/Historiek/AllItems.aspx?FilterField1=LinkTitle&amp;FilterValue1=G26a_facil_voordracht_kandidaten_door_kiezers</Url>
      <Description>https://vlaamseoverheid.sharepoint.com/sites/Abb-Verkiezingen-Traject/Lists/Historiek/AllItems.aspx?FilterField1=LinkTitle&amp;FilterValue1=G26a_facil_voordracht_kandidaten_door_kiezers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oor verkiezingsdag</Value>
    </Periode>
    <_Flow_SignoffStatus xmlns="03159d69-4953-4220-a877-30f1b5e1b8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9BA9E-FFF0-4A76-B560-B7A7C09F4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83E71-BD7A-4F07-B6E9-DADFA03FC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59d69-4953-4220-a877-30f1b5e1b8f8"/>
    <ds:schemaRef ds:uri="9a9ec0f0-7796-43d0-ac1f-4c8c46ee0bd1"/>
    <ds:schemaRef ds:uri="fe6b4108-5ae0-42e1-ae7e-7c0105e9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59C07-166E-443E-85F0-D631E65198F4}">
  <ds:schemaRefs>
    <ds:schemaRef ds:uri="http://schemas.microsoft.com/office/2006/metadata/properties"/>
    <ds:schemaRef ds:uri="http://schemas.microsoft.com/office/infopath/2007/PartnerControls"/>
    <ds:schemaRef ds:uri="03159d69-4953-4220-a877-30f1b5e1b8f8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DA7C692B-D177-416F-AE22-D2FCBE289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9</Pages>
  <Words>8619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dracht van kandidaten voor de gemeenteraad door kiezers</vt:lpstr>
    </vt:vector>
  </TitlesOfParts>
  <Manager>Vlaamse Overheid</Manager>
  <Company>Vlaamse Overheid</Company>
  <LinksUpToDate>false</LinksUpToDate>
  <CharactersWithSpaces>5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dracht van kandidaten voor de gemeenteraad door kiezers</dc:title>
  <dc:subject>Gemeenteraadsverkiezingen van 8 oktober 2006</dc:subject>
  <dc:creator>Vlaamse Overheid</dc:creator>
  <cp:keywords/>
  <dc:description>Design by Lemento (www.lemento.com).</dc:description>
  <cp:lastModifiedBy>Demarsin Geert</cp:lastModifiedBy>
  <cp:revision>178</cp:revision>
  <cp:lastPrinted>2012-03-02T23:59:00Z</cp:lastPrinted>
  <dcterms:created xsi:type="dcterms:W3CDTF">2023-06-13T13:37:00Z</dcterms:created>
  <dcterms:modified xsi:type="dcterms:W3CDTF">2024-04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D4089A554B94D8E99732ECB011E2F</vt:lpwstr>
  </property>
  <property fmtid="{D5CDD505-2E9C-101B-9397-08002B2CF9AE}" pid="3" name="MediaServiceImageTags">
    <vt:lpwstr/>
  </property>
</Properties>
</file>